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12" w:rsidRDefault="004D3412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BA5B34" w:rsidRPr="00646ED7" w:rsidRDefault="00BA5B34" w:rsidP="00BA5B34">
      <w:pPr>
        <w:widowControl w:val="0"/>
        <w:jc w:val="center"/>
        <w:rPr>
          <w:rFonts w:eastAsia="Calibri"/>
          <w:b/>
          <w:sz w:val="26"/>
          <w:szCs w:val="26"/>
        </w:rPr>
      </w:pPr>
      <w:r w:rsidRPr="00646ED7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8124C9" w:rsidRPr="00646ED7" w:rsidRDefault="008124C9" w:rsidP="0036776D">
      <w:pPr>
        <w:widowControl w:val="0"/>
        <w:ind w:left="360" w:hanging="360"/>
        <w:jc w:val="center"/>
        <w:rPr>
          <w:b/>
        </w:rPr>
      </w:pPr>
    </w:p>
    <w:p w:rsidR="004F1C28" w:rsidRDefault="00AE2A8F" w:rsidP="00AE2A8F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 w:rsidRPr="00646ED7">
        <w:rPr>
          <w:rFonts w:eastAsia="Calibri"/>
          <w:b/>
          <w:sz w:val="26"/>
          <w:szCs w:val="26"/>
        </w:rPr>
        <w:t>«</w:t>
      </w:r>
      <w:r w:rsidR="00442858" w:rsidRPr="00646ED7">
        <w:rPr>
          <w:rFonts w:eastAsia="Calibri"/>
          <w:b/>
          <w:sz w:val="26"/>
          <w:szCs w:val="26"/>
        </w:rPr>
        <w:t>ОКПД2 [</w:t>
      </w:r>
      <w:r w:rsidR="009604FC" w:rsidRPr="009604FC">
        <w:rPr>
          <w:rFonts w:eastAsia="Calibri"/>
          <w:b/>
          <w:sz w:val="26"/>
          <w:szCs w:val="26"/>
        </w:rPr>
        <w:t>20.30.12.130</w:t>
      </w:r>
      <w:r w:rsidR="005451CE" w:rsidRPr="00F57E89">
        <w:rPr>
          <w:rFonts w:eastAsia="Calibri"/>
          <w:b/>
          <w:sz w:val="26"/>
          <w:szCs w:val="26"/>
        </w:rPr>
        <w:t>]</w:t>
      </w:r>
      <w:r w:rsidR="005451CE" w:rsidRPr="00646ED7">
        <w:rPr>
          <w:rFonts w:eastAsia="Calibri"/>
          <w:b/>
          <w:sz w:val="26"/>
          <w:szCs w:val="26"/>
        </w:rPr>
        <w:t xml:space="preserve"> </w:t>
      </w:r>
      <w:r w:rsidRPr="00646ED7">
        <w:rPr>
          <w:rFonts w:eastAsia="Calibri"/>
          <w:b/>
          <w:sz w:val="26"/>
          <w:szCs w:val="26"/>
        </w:rPr>
        <w:t xml:space="preserve">Поставка </w:t>
      </w:r>
      <w:r w:rsidR="009604FC">
        <w:rPr>
          <w:rFonts w:eastAsia="Calibri"/>
          <w:b/>
          <w:sz w:val="26"/>
          <w:szCs w:val="26"/>
        </w:rPr>
        <w:t>лакокрасочной продукции</w:t>
      </w:r>
      <w:r w:rsidR="004F1C28">
        <w:rPr>
          <w:rFonts w:eastAsia="Calibri"/>
          <w:b/>
          <w:sz w:val="26"/>
          <w:szCs w:val="26"/>
        </w:rPr>
        <w:t xml:space="preserve"> для нужд Жигулевского </w:t>
      </w:r>
    </w:p>
    <w:p w:rsidR="00AE2A8F" w:rsidRPr="00646ED7" w:rsidRDefault="004F1C28" w:rsidP="00AE2A8F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филиала</w:t>
      </w:r>
      <w:r w:rsidR="00AE2A8F" w:rsidRPr="00646ED7">
        <w:rPr>
          <w:rFonts w:eastAsia="Calibri"/>
          <w:b/>
          <w:i/>
          <w:sz w:val="26"/>
          <w:szCs w:val="26"/>
        </w:rPr>
        <w:t>»</w:t>
      </w:r>
    </w:p>
    <w:p w:rsidR="00AE2A8F" w:rsidRPr="00646ED7" w:rsidRDefault="00AE2A8F" w:rsidP="00AE2A8F">
      <w:pPr>
        <w:widowControl w:val="0"/>
        <w:ind w:left="360" w:hanging="360"/>
        <w:jc w:val="center"/>
        <w:rPr>
          <w:b/>
        </w:rPr>
      </w:pPr>
      <w:r w:rsidRPr="003C108A">
        <w:rPr>
          <w:rFonts w:eastAsia="Calibri"/>
          <w:b/>
          <w:i/>
          <w:sz w:val="26"/>
          <w:szCs w:val="26"/>
          <w:highlight w:val="green"/>
        </w:rPr>
        <w:t xml:space="preserve">Лот </w:t>
      </w:r>
      <w:r w:rsidR="00833F69" w:rsidRPr="003C108A">
        <w:rPr>
          <w:rFonts w:eastAsia="Calibri"/>
          <w:b/>
          <w:i/>
          <w:sz w:val="26"/>
          <w:szCs w:val="26"/>
          <w:highlight w:val="green"/>
        </w:rPr>
        <w:t>№</w:t>
      </w:r>
      <w:r w:rsidR="00833F69" w:rsidRPr="003C108A">
        <w:rPr>
          <w:highlight w:val="green"/>
        </w:rPr>
        <w:t xml:space="preserve"> </w:t>
      </w:r>
    </w:p>
    <w:p w:rsidR="00EC4A34" w:rsidRPr="00646ED7" w:rsidRDefault="00EC4A34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67358F" w:rsidRPr="00646ED7" w:rsidRDefault="0067358F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8B0436" w:rsidRPr="00646ED7" w:rsidRDefault="008B0436" w:rsidP="0036776D">
      <w:pPr>
        <w:widowControl w:val="0"/>
        <w:jc w:val="center"/>
        <w:rPr>
          <w:b/>
        </w:rPr>
      </w:pPr>
    </w:p>
    <w:p w:rsidR="009B7EEC" w:rsidRPr="00646ED7" w:rsidRDefault="009B7EEC" w:rsidP="008F34C2">
      <w:pPr>
        <w:pStyle w:val="a"/>
        <w:widowControl w:val="0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6872E4" w:rsidRPr="00646ED7" w:rsidRDefault="006872E4" w:rsidP="0036776D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4D3412" w:rsidRPr="00646ED7" w:rsidRDefault="009B7EEC" w:rsidP="008F34C2">
      <w:pPr>
        <w:pStyle w:val="a"/>
        <w:widowControl w:val="0"/>
        <w:numPr>
          <w:ilvl w:val="1"/>
          <w:numId w:val="2"/>
        </w:numPr>
        <w:ind w:left="0" w:firstLine="0"/>
        <w:rPr>
          <w:b/>
        </w:rPr>
      </w:pPr>
      <w:r w:rsidRPr="00646ED7">
        <w:rPr>
          <w:rFonts w:ascii="Times New Roman" w:hAnsi="Times New Roman"/>
          <w:b/>
          <w:sz w:val="24"/>
          <w:szCs w:val="24"/>
        </w:rPr>
        <w:t>Наименование закупаемой продукции</w:t>
      </w:r>
      <w:r w:rsidR="008E7C5F" w:rsidRPr="00646ED7">
        <w:rPr>
          <w:rFonts w:ascii="Times New Roman" w:hAnsi="Times New Roman"/>
          <w:b/>
          <w:sz w:val="24"/>
          <w:szCs w:val="24"/>
        </w:rPr>
        <w:t>.</w:t>
      </w:r>
    </w:p>
    <w:p w:rsidR="009B7EEC" w:rsidRPr="00646ED7" w:rsidRDefault="0067358F" w:rsidP="0036776D">
      <w:pPr>
        <w:widowControl w:val="0"/>
      </w:pPr>
      <w:r w:rsidRPr="00646ED7">
        <w:t>«</w:t>
      </w:r>
      <w:r w:rsidR="00863B68" w:rsidRPr="00646ED7">
        <w:rPr>
          <w:rFonts w:eastAsia="Calibri"/>
        </w:rPr>
        <w:t>ОКПД2 [</w:t>
      </w:r>
      <w:r w:rsidR="009604FC" w:rsidRPr="009604FC">
        <w:rPr>
          <w:rFonts w:eastAsia="Calibri"/>
        </w:rPr>
        <w:t>20.30.12.130</w:t>
      </w:r>
      <w:r w:rsidR="00863B68" w:rsidRPr="00646ED7">
        <w:rPr>
          <w:rFonts w:eastAsia="Calibri"/>
        </w:rPr>
        <w:t>] Поста</w:t>
      </w:r>
      <w:r w:rsidR="00F57E89">
        <w:rPr>
          <w:rFonts w:eastAsia="Calibri"/>
        </w:rPr>
        <w:t xml:space="preserve">вка </w:t>
      </w:r>
      <w:r w:rsidR="009604FC">
        <w:rPr>
          <w:rFonts w:eastAsia="Calibri"/>
        </w:rPr>
        <w:t>лакокрасочной продукции</w:t>
      </w:r>
      <w:r w:rsidR="00863B68" w:rsidRPr="00646ED7">
        <w:rPr>
          <w:rFonts w:eastAsia="Calibri"/>
        </w:rPr>
        <w:t xml:space="preserve"> </w:t>
      </w:r>
      <w:r w:rsidR="0054648A" w:rsidRPr="0054648A">
        <w:rPr>
          <w:rFonts w:eastAsia="Calibri"/>
        </w:rPr>
        <w:t xml:space="preserve">для нужд Жигулевского филиала </w:t>
      </w:r>
      <w:bookmarkStart w:id="0" w:name="_GoBack"/>
      <w:bookmarkEnd w:id="0"/>
      <w:r w:rsidR="00E4040B" w:rsidRPr="00646ED7">
        <w:t>(далее – Продукция</w:t>
      </w:r>
      <w:r w:rsidR="0032075C" w:rsidRPr="00646ED7">
        <w:t>)</w:t>
      </w:r>
      <w:r w:rsidRPr="00646ED7">
        <w:t>»</w:t>
      </w:r>
      <w:r w:rsidR="009B7EEC" w:rsidRPr="00646ED7">
        <w:t>.</w:t>
      </w:r>
    </w:p>
    <w:p w:rsidR="009B7EEC" w:rsidRPr="00646ED7" w:rsidRDefault="009B7EEC" w:rsidP="0036776D">
      <w:pPr>
        <w:widowControl w:val="0"/>
        <w:rPr>
          <w:b/>
        </w:rPr>
      </w:pPr>
    </w:p>
    <w:p w:rsidR="009B7EEC" w:rsidRPr="00646ED7" w:rsidRDefault="00B93100" w:rsidP="008F34C2">
      <w:pPr>
        <w:pStyle w:val="a"/>
        <w:widowControl w:val="0"/>
        <w:numPr>
          <w:ilvl w:val="1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1" w:name="_Toc46743507"/>
      <w:r w:rsidRPr="00646ED7">
        <w:rPr>
          <w:rFonts w:ascii="Times New Roman" w:hAnsi="Times New Roman"/>
          <w:b/>
          <w:sz w:val="24"/>
          <w:szCs w:val="24"/>
        </w:rPr>
        <w:t xml:space="preserve">Цель </w:t>
      </w:r>
      <w:bookmarkEnd w:id="1"/>
      <w:r w:rsidRPr="00646ED7">
        <w:rPr>
          <w:rFonts w:ascii="Times New Roman" w:hAnsi="Times New Roman"/>
          <w:b/>
          <w:sz w:val="24"/>
          <w:szCs w:val="24"/>
        </w:rPr>
        <w:t>использования закупаемой продукции</w:t>
      </w:r>
      <w:r w:rsidR="00FE3275" w:rsidRPr="00646ED7">
        <w:rPr>
          <w:rFonts w:ascii="Times New Roman" w:hAnsi="Times New Roman"/>
          <w:b/>
          <w:sz w:val="24"/>
          <w:szCs w:val="24"/>
        </w:rPr>
        <w:t>.</w:t>
      </w:r>
    </w:p>
    <w:p w:rsidR="002D4364" w:rsidRPr="00646ED7" w:rsidRDefault="005451CE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lang w:eastAsia="x-none"/>
        </w:rPr>
      </w:pPr>
      <w:r w:rsidRPr="001D75B0">
        <w:rPr>
          <w:bCs/>
          <w:lang w:eastAsia="x-none"/>
        </w:rPr>
        <w:t>Продукция предназначена для исполнения договора подряда №3-РЕМ-2023-ЖиГЭС/1090-235-2023 от 03.11.23г. «Капитальный и текущий ремонт оборудования, зданий, сооружений» филиала ПАО «РусГидро» - «Жигулевская ГЭС» заключенный между филиалом ПАО «РусГидро»-«Жигулевская ГЭС» и Жигулевским филиалом АО «Гидроремонт-ВКК» в г. Жигулевск</w:t>
      </w:r>
    </w:p>
    <w:p w:rsidR="005451CE" w:rsidRPr="00646ED7" w:rsidRDefault="005451CE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i/>
        </w:rPr>
      </w:pPr>
    </w:p>
    <w:p w:rsidR="00FE3275" w:rsidRPr="00646ED7" w:rsidRDefault="00FE3275" w:rsidP="008F34C2">
      <w:pPr>
        <w:pStyle w:val="a"/>
        <w:widowControl w:val="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FE3275" w:rsidRPr="00646ED7" w:rsidRDefault="00FE3275" w:rsidP="0036776D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FE3275" w:rsidRPr="00646ED7" w:rsidRDefault="00FE3275" w:rsidP="0036776D">
      <w:pPr>
        <w:widowControl w:val="0"/>
        <w:ind w:left="709"/>
        <w:rPr>
          <w:b/>
        </w:rPr>
      </w:pPr>
      <w:r w:rsidRPr="00646ED7">
        <w:rPr>
          <w:b/>
        </w:rPr>
        <w:t>2.1.</w:t>
      </w:r>
      <w:r w:rsidRPr="00646ED7">
        <w:rPr>
          <w:b/>
        </w:rPr>
        <w:tab/>
        <w:t>Требования к объемам и срокам поставки</w:t>
      </w:r>
    </w:p>
    <w:p w:rsidR="00D37C60" w:rsidRPr="00646ED7" w:rsidRDefault="00FE3275" w:rsidP="0036776D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t>2.1.1.</w:t>
      </w:r>
      <w:r w:rsidRPr="00646ED7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FE3275" w:rsidRPr="00646ED7" w:rsidRDefault="0067358F" w:rsidP="0036776D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646ED7">
        <w:rPr>
          <w:rFonts w:ascii="Times New Roman" w:hAnsi="Times New Roman"/>
          <w:sz w:val="24"/>
          <w:szCs w:val="24"/>
        </w:rPr>
        <w:t xml:space="preserve">Таблица </w:t>
      </w:r>
      <w:r w:rsidR="00A731FE" w:rsidRPr="00646ED7">
        <w:rPr>
          <w:rFonts w:ascii="Times New Roman" w:hAnsi="Times New Roman"/>
          <w:sz w:val="24"/>
          <w:szCs w:val="24"/>
        </w:rPr>
        <w:t>2</w:t>
      </w:r>
      <w:r w:rsidRPr="00646ED7">
        <w:rPr>
          <w:rFonts w:ascii="Times New Roman" w:hAnsi="Times New Roman"/>
          <w:sz w:val="24"/>
          <w:szCs w:val="24"/>
        </w:rPr>
        <w:t xml:space="preserve">.1. </w:t>
      </w:r>
      <w:r w:rsidR="00FE3275" w:rsidRPr="00646ED7">
        <w:rPr>
          <w:rFonts w:ascii="Times New Roman" w:hAnsi="Times New Roman"/>
          <w:sz w:val="24"/>
          <w:szCs w:val="24"/>
        </w:rPr>
        <w:t>Перечень и объем закупаемой продукци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28"/>
        <w:gridCol w:w="1417"/>
        <w:gridCol w:w="866"/>
      </w:tblGrid>
      <w:tr w:rsidR="00F2287E" w:rsidRPr="00646ED7" w:rsidTr="001D75B0">
        <w:trPr>
          <w:trHeight w:val="144"/>
        </w:trPr>
        <w:tc>
          <w:tcPr>
            <w:tcW w:w="709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2287E" w:rsidRPr="00646ED7" w:rsidRDefault="00F2287E" w:rsidP="007B1940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6ED7">
              <w:rPr>
                <w:color w:val="000000"/>
                <w:sz w:val="22"/>
                <w:szCs w:val="22"/>
                <w:lang w:val="en-US"/>
              </w:rPr>
              <w:t>Классификатор ОКПД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F2287E" w:rsidRPr="00646ED7" w:rsidTr="001D75B0">
        <w:trPr>
          <w:trHeight w:val="144"/>
        </w:trPr>
        <w:tc>
          <w:tcPr>
            <w:tcW w:w="709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8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A5615F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646ED7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89550F" w:rsidRDefault="00110CAD" w:rsidP="0044221C">
            <w:pPr>
              <w:widowControl w:val="0"/>
              <w:rPr>
                <w:sz w:val="22"/>
                <w:szCs w:val="22"/>
              </w:rPr>
            </w:pPr>
            <w:r w:rsidRPr="0089550F">
              <w:rPr>
                <w:sz w:val="22"/>
                <w:szCs w:val="22"/>
              </w:rPr>
              <w:t xml:space="preserve">Эмаль алкидная универсальная </w:t>
            </w:r>
            <w:r w:rsidR="0089550F" w:rsidRPr="0089550F">
              <w:rPr>
                <w:sz w:val="22"/>
                <w:szCs w:val="22"/>
              </w:rPr>
              <w:t>Tikkurila Euro Pesto 90</w:t>
            </w:r>
            <w:r w:rsidR="0089550F">
              <w:rPr>
                <w:sz w:val="22"/>
                <w:szCs w:val="22"/>
              </w:rPr>
              <w:t xml:space="preserve">, </w:t>
            </w:r>
            <w:r w:rsidRPr="0089550F">
              <w:rPr>
                <w:sz w:val="22"/>
                <w:szCs w:val="22"/>
              </w:rPr>
              <w:t>RAL 7040</w:t>
            </w:r>
          </w:p>
        </w:tc>
        <w:tc>
          <w:tcPr>
            <w:tcW w:w="1828" w:type="dxa"/>
          </w:tcPr>
          <w:p w:rsidR="00A5615F" w:rsidRPr="00095F53" w:rsidRDefault="00A06178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6178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Pr="00110CAD" w:rsidRDefault="00110CAD" w:rsidP="0044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A5615F" w:rsidRPr="00095F53" w:rsidRDefault="00110CAD" w:rsidP="00095F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15</w:t>
            </w:r>
          </w:p>
        </w:tc>
      </w:tr>
      <w:tr w:rsidR="00A5615F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646ED7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89550F" w:rsidRDefault="00110CAD" w:rsidP="0089627D">
            <w:pPr>
              <w:widowControl w:val="0"/>
              <w:rPr>
                <w:sz w:val="22"/>
                <w:szCs w:val="22"/>
              </w:rPr>
            </w:pPr>
            <w:r w:rsidRPr="0089550F">
              <w:rPr>
                <w:sz w:val="22"/>
                <w:szCs w:val="22"/>
              </w:rPr>
              <w:t xml:space="preserve">Эмаль алкидная универсальная </w:t>
            </w:r>
            <w:r w:rsidR="0089550F" w:rsidRPr="0089550F">
              <w:rPr>
                <w:sz w:val="22"/>
                <w:szCs w:val="22"/>
              </w:rPr>
              <w:t>Tikkurila Euro Pesto 90</w:t>
            </w:r>
            <w:r w:rsidR="0089550F">
              <w:rPr>
                <w:sz w:val="22"/>
                <w:szCs w:val="22"/>
              </w:rPr>
              <w:t xml:space="preserve">, </w:t>
            </w:r>
            <w:r w:rsidRPr="0089550F">
              <w:rPr>
                <w:sz w:val="22"/>
                <w:szCs w:val="22"/>
              </w:rPr>
              <w:t>RAL 7040</w:t>
            </w:r>
          </w:p>
        </w:tc>
        <w:tc>
          <w:tcPr>
            <w:tcW w:w="1828" w:type="dxa"/>
          </w:tcPr>
          <w:p w:rsidR="00A5615F" w:rsidRPr="00095F53" w:rsidRDefault="00A06178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6178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Pr="00095F53" w:rsidRDefault="00110CAD" w:rsidP="0044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866" w:type="dxa"/>
            <w:shd w:val="clear" w:color="auto" w:fill="auto"/>
          </w:tcPr>
          <w:p w:rsidR="00A5615F" w:rsidRPr="00095F53" w:rsidRDefault="00110CAD" w:rsidP="00095F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A5615F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646ED7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89550F" w:rsidRDefault="00110CAD" w:rsidP="0044221C">
            <w:pPr>
              <w:widowControl w:val="0"/>
              <w:rPr>
                <w:sz w:val="22"/>
                <w:szCs w:val="22"/>
              </w:rPr>
            </w:pPr>
            <w:r w:rsidRPr="0089550F">
              <w:rPr>
                <w:sz w:val="22"/>
                <w:szCs w:val="22"/>
              </w:rPr>
              <w:t xml:space="preserve">Эмаль алкидная универсальная </w:t>
            </w:r>
            <w:r w:rsidR="0089550F" w:rsidRPr="0089550F">
              <w:rPr>
                <w:sz w:val="22"/>
                <w:szCs w:val="22"/>
              </w:rPr>
              <w:t>Tikkurila Euro Pesto 90</w:t>
            </w:r>
            <w:r w:rsidR="0089550F">
              <w:rPr>
                <w:sz w:val="22"/>
                <w:szCs w:val="22"/>
              </w:rPr>
              <w:t xml:space="preserve">, </w:t>
            </w:r>
            <w:r w:rsidRPr="0089550F">
              <w:rPr>
                <w:sz w:val="22"/>
                <w:szCs w:val="22"/>
              </w:rPr>
              <w:t>RAL 1016</w:t>
            </w:r>
          </w:p>
        </w:tc>
        <w:tc>
          <w:tcPr>
            <w:tcW w:w="1828" w:type="dxa"/>
          </w:tcPr>
          <w:p w:rsidR="00A5615F" w:rsidRPr="00095F53" w:rsidRDefault="00A06178" w:rsidP="0072495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6178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Pr="00095F53" w:rsidRDefault="00110CAD" w:rsidP="0044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A5615F" w:rsidRPr="00095F53" w:rsidRDefault="00110CAD" w:rsidP="00095F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A5615F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646ED7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095F53" w:rsidRDefault="00110CAD" w:rsidP="0089550F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>Эмаль алкидная универсальная</w:t>
            </w:r>
            <w:r w:rsidR="0089550F">
              <w:t xml:space="preserve"> </w:t>
            </w:r>
            <w:r w:rsidR="0089550F" w:rsidRPr="0089550F">
              <w:rPr>
                <w:sz w:val="22"/>
                <w:szCs w:val="22"/>
              </w:rPr>
              <w:t>Tikkurila Euro Pesto 90</w:t>
            </w:r>
            <w:r w:rsidR="0089550F">
              <w:rPr>
                <w:sz w:val="22"/>
                <w:szCs w:val="22"/>
              </w:rPr>
              <w:t xml:space="preserve">, </w:t>
            </w:r>
            <w:r w:rsidRPr="00110CAD">
              <w:rPr>
                <w:sz w:val="22"/>
                <w:szCs w:val="22"/>
              </w:rPr>
              <w:t>RAL 6024</w:t>
            </w:r>
          </w:p>
        </w:tc>
        <w:tc>
          <w:tcPr>
            <w:tcW w:w="1828" w:type="dxa"/>
          </w:tcPr>
          <w:p w:rsidR="00A5615F" w:rsidRPr="00095F53" w:rsidRDefault="00A06178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6178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Pr="00095F53" w:rsidRDefault="00110CAD" w:rsidP="0044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A5615F" w:rsidRPr="00095F53" w:rsidRDefault="00110CAD" w:rsidP="00095F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A5615F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646ED7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095F53" w:rsidRDefault="00110CAD" w:rsidP="0044221C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 xml:space="preserve">Эмаль алкидная универсальная </w:t>
            </w:r>
            <w:r w:rsidR="0089550F" w:rsidRPr="0089550F">
              <w:rPr>
                <w:sz w:val="22"/>
                <w:szCs w:val="22"/>
              </w:rPr>
              <w:t>Tikkurila Euro Pesto 90</w:t>
            </w:r>
            <w:r w:rsidR="0089550F">
              <w:rPr>
                <w:sz w:val="22"/>
                <w:szCs w:val="22"/>
              </w:rPr>
              <w:t xml:space="preserve">, </w:t>
            </w:r>
            <w:r w:rsidRPr="00110CAD">
              <w:rPr>
                <w:sz w:val="22"/>
                <w:szCs w:val="22"/>
              </w:rPr>
              <w:t>RAL 3020</w:t>
            </w:r>
          </w:p>
        </w:tc>
        <w:tc>
          <w:tcPr>
            <w:tcW w:w="1828" w:type="dxa"/>
          </w:tcPr>
          <w:p w:rsidR="00A5615F" w:rsidRPr="00095F53" w:rsidRDefault="00A06178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6178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Pr="00095F53" w:rsidRDefault="00110CAD" w:rsidP="0044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A5615F" w:rsidRPr="00095F53" w:rsidRDefault="00110CAD" w:rsidP="00095F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A5615F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646ED7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A5615F" w:rsidRDefault="0089550F" w:rsidP="0089550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маль алкидная универсальная, </w:t>
            </w:r>
            <w:r w:rsidR="00110CAD" w:rsidRPr="00110CAD">
              <w:rPr>
                <w:sz w:val="22"/>
                <w:szCs w:val="22"/>
              </w:rPr>
              <w:t>RAL 5010</w:t>
            </w:r>
          </w:p>
        </w:tc>
        <w:tc>
          <w:tcPr>
            <w:tcW w:w="1828" w:type="dxa"/>
          </w:tcPr>
          <w:p w:rsidR="00A5615F" w:rsidRPr="00095F53" w:rsidRDefault="00A06178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6178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Default="00110CAD" w:rsidP="0044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A5615F" w:rsidRDefault="00110CAD" w:rsidP="00095F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</w:tr>
      <w:tr w:rsidR="00A5615F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A5615F" w:rsidRPr="00646ED7" w:rsidRDefault="00A5615F" w:rsidP="0044221C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615F" w:rsidRPr="00095F53" w:rsidRDefault="00110CAD" w:rsidP="0044221C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 xml:space="preserve">Эмаль алкидная универсальная </w:t>
            </w:r>
            <w:r w:rsidR="0089550F" w:rsidRPr="0089550F">
              <w:rPr>
                <w:sz w:val="22"/>
                <w:szCs w:val="22"/>
              </w:rPr>
              <w:t>Tikkurila Euro Pesto 90</w:t>
            </w:r>
            <w:r w:rsidR="0089550F">
              <w:rPr>
                <w:sz w:val="22"/>
                <w:szCs w:val="22"/>
              </w:rPr>
              <w:t xml:space="preserve">, </w:t>
            </w:r>
            <w:r w:rsidRPr="00110CAD">
              <w:rPr>
                <w:sz w:val="22"/>
                <w:szCs w:val="22"/>
              </w:rPr>
              <w:t>RAL 9005</w:t>
            </w:r>
          </w:p>
        </w:tc>
        <w:tc>
          <w:tcPr>
            <w:tcW w:w="1828" w:type="dxa"/>
          </w:tcPr>
          <w:p w:rsidR="00A5615F" w:rsidRPr="00095F53" w:rsidRDefault="00A06178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6178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A5615F" w:rsidRPr="00095F53" w:rsidRDefault="00110CAD" w:rsidP="00442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A5615F" w:rsidRPr="00095F53" w:rsidRDefault="00110CAD" w:rsidP="00095F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DE3CEA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DE3CEA" w:rsidRPr="00646ED7" w:rsidRDefault="00DE3CEA" w:rsidP="00DE3CEA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E3CEA" w:rsidRPr="00095F53" w:rsidRDefault="00110CAD" w:rsidP="00DE3CEA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>Эмаль глифталевая, ГФ-92 ХС (красно-кори</w:t>
            </w:r>
            <w:r w:rsidR="0089550F">
              <w:rPr>
                <w:sz w:val="22"/>
                <w:szCs w:val="22"/>
              </w:rPr>
              <w:t>чневая)</w:t>
            </w:r>
          </w:p>
        </w:tc>
        <w:tc>
          <w:tcPr>
            <w:tcW w:w="1828" w:type="dxa"/>
          </w:tcPr>
          <w:p w:rsidR="00DE3CEA" w:rsidRPr="00095F53" w:rsidRDefault="00A06178" w:rsidP="00DE3CE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6178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DE3CEA" w:rsidRPr="00095F53" w:rsidRDefault="00110CAD" w:rsidP="00DE3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866" w:type="dxa"/>
            <w:shd w:val="clear" w:color="auto" w:fill="auto"/>
          </w:tcPr>
          <w:p w:rsidR="00DE3CEA" w:rsidRPr="00095F53" w:rsidRDefault="00110CAD" w:rsidP="00DE3CE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</w:tr>
      <w:tr w:rsidR="00B6167E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6167E" w:rsidRPr="00646ED7" w:rsidRDefault="00B6167E" w:rsidP="00B6167E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6167E" w:rsidRPr="00095F53" w:rsidRDefault="00110CAD" w:rsidP="0089550F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>Эмаль ПФ-115</w:t>
            </w:r>
            <w:r w:rsidR="0089550F">
              <w:rPr>
                <w:sz w:val="22"/>
                <w:szCs w:val="22"/>
              </w:rPr>
              <w:t>,</w:t>
            </w:r>
            <w:r w:rsidRPr="00110CAD">
              <w:rPr>
                <w:sz w:val="22"/>
                <w:szCs w:val="22"/>
              </w:rPr>
              <w:t xml:space="preserve"> </w:t>
            </w:r>
            <w:r w:rsidR="0089550F">
              <w:rPr>
                <w:sz w:val="22"/>
                <w:szCs w:val="22"/>
              </w:rPr>
              <w:t>красная</w:t>
            </w:r>
          </w:p>
        </w:tc>
        <w:tc>
          <w:tcPr>
            <w:tcW w:w="1828" w:type="dxa"/>
          </w:tcPr>
          <w:p w:rsidR="00B6167E" w:rsidRPr="00095F53" w:rsidRDefault="00A06178" w:rsidP="00B6167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6178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B6167E" w:rsidRPr="00095F53" w:rsidRDefault="00110CAD" w:rsidP="00B61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866" w:type="dxa"/>
            <w:shd w:val="clear" w:color="auto" w:fill="auto"/>
          </w:tcPr>
          <w:p w:rsidR="00B6167E" w:rsidRPr="00095F53" w:rsidRDefault="000034AC" w:rsidP="00B6167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</w:tr>
      <w:tr w:rsidR="00110CAD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10CAD" w:rsidRPr="00646ED7" w:rsidRDefault="00110CAD" w:rsidP="00B6167E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10CAD" w:rsidRPr="00110CAD" w:rsidRDefault="000034AC" w:rsidP="0089550F">
            <w:pPr>
              <w:widowControl w:val="0"/>
              <w:rPr>
                <w:sz w:val="22"/>
                <w:szCs w:val="22"/>
              </w:rPr>
            </w:pPr>
            <w:r w:rsidRPr="000034AC">
              <w:rPr>
                <w:sz w:val="22"/>
                <w:szCs w:val="22"/>
              </w:rPr>
              <w:t>Эмаль ПФ-115</w:t>
            </w:r>
            <w:r w:rsidR="0089550F">
              <w:rPr>
                <w:sz w:val="22"/>
                <w:szCs w:val="22"/>
              </w:rPr>
              <w:t>,</w:t>
            </w:r>
            <w:r w:rsidRPr="000034AC">
              <w:rPr>
                <w:sz w:val="22"/>
                <w:szCs w:val="22"/>
              </w:rPr>
              <w:t xml:space="preserve"> </w:t>
            </w:r>
            <w:r w:rsidR="0089550F">
              <w:rPr>
                <w:sz w:val="22"/>
                <w:szCs w:val="22"/>
              </w:rPr>
              <w:t>синяя</w:t>
            </w:r>
            <w:r w:rsidRPr="000034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8" w:type="dxa"/>
          </w:tcPr>
          <w:p w:rsidR="00110CAD" w:rsidRPr="00095F53" w:rsidRDefault="00A06178" w:rsidP="00B6167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6178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110CAD" w:rsidRDefault="000034AC" w:rsidP="00B61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866" w:type="dxa"/>
            <w:shd w:val="clear" w:color="auto" w:fill="auto"/>
          </w:tcPr>
          <w:p w:rsidR="00110CAD" w:rsidRDefault="000034AC" w:rsidP="00B6167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</w:tr>
      <w:tr w:rsidR="00110CAD" w:rsidRPr="00646ED7" w:rsidTr="001D75B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110CAD" w:rsidRPr="00646ED7" w:rsidRDefault="00110CAD" w:rsidP="00B6167E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10CAD" w:rsidRPr="00110CAD" w:rsidRDefault="000034AC" w:rsidP="00B6167E">
            <w:pPr>
              <w:widowControl w:val="0"/>
              <w:rPr>
                <w:sz w:val="22"/>
                <w:szCs w:val="22"/>
              </w:rPr>
            </w:pPr>
            <w:r w:rsidRPr="000034AC">
              <w:rPr>
                <w:sz w:val="22"/>
                <w:szCs w:val="22"/>
              </w:rPr>
              <w:t>Эмаль ПФ-115, серая</w:t>
            </w:r>
          </w:p>
        </w:tc>
        <w:tc>
          <w:tcPr>
            <w:tcW w:w="1828" w:type="dxa"/>
          </w:tcPr>
          <w:p w:rsidR="00110CAD" w:rsidRPr="00095F53" w:rsidRDefault="00A06178" w:rsidP="00B6167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6178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shd w:val="clear" w:color="auto" w:fill="auto"/>
          </w:tcPr>
          <w:p w:rsidR="00110CAD" w:rsidRDefault="000034AC" w:rsidP="00B61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866" w:type="dxa"/>
            <w:shd w:val="clear" w:color="auto" w:fill="auto"/>
          </w:tcPr>
          <w:p w:rsidR="00110CAD" w:rsidRDefault="000034AC" w:rsidP="00B6167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7D4088" w:rsidRPr="00646ED7" w:rsidTr="001A03D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D4088" w:rsidRPr="00646ED7" w:rsidRDefault="007D4088" w:rsidP="007D4088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7D4088" w:rsidRPr="000034AC" w:rsidRDefault="007D4088" w:rsidP="007D4088">
            <w:pPr>
              <w:widowControl w:val="0"/>
              <w:rPr>
                <w:sz w:val="22"/>
                <w:szCs w:val="22"/>
              </w:rPr>
            </w:pPr>
            <w:r w:rsidRPr="007D4088">
              <w:rPr>
                <w:sz w:val="22"/>
                <w:szCs w:val="22"/>
              </w:rPr>
              <w:t>Эмаль ПФ-115</w:t>
            </w:r>
          </w:p>
        </w:tc>
        <w:tc>
          <w:tcPr>
            <w:tcW w:w="1828" w:type="dxa"/>
          </w:tcPr>
          <w:p w:rsidR="007D4088" w:rsidRPr="00A06178" w:rsidRDefault="007D4088" w:rsidP="007D40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D4088">
              <w:rPr>
                <w:sz w:val="22"/>
                <w:szCs w:val="22"/>
              </w:rPr>
              <w:t>20.30.12.130</w:t>
            </w:r>
          </w:p>
        </w:tc>
        <w:tc>
          <w:tcPr>
            <w:tcW w:w="1417" w:type="dxa"/>
            <w:vAlign w:val="center"/>
          </w:tcPr>
          <w:p w:rsidR="007D4088" w:rsidRDefault="007D4088" w:rsidP="007D4088">
            <w:pPr>
              <w:widowControl w:val="0"/>
              <w:jc w:val="center"/>
            </w:pPr>
            <w:r>
              <w:rPr>
                <w:rFonts w:eastAsia="Calibri"/>
                <w:color w:val="000000" w:themeColor="text1"/>
                <w:sz w:val="22"/>
              </w:rPr>
              <w:t>кг</w:t>
            </w:r>
          </w:p>
        </w:tc>
        <w:tc>
          <w:tcPr>
            <w:tcW w:w="866" w:type="dxa"/>
            <w:vAlign w:val="center"/>
          </w:tcPr>
          <w:p w:rsidR="007D4088" w:rsidRDefault="007D4088" w:rsidP="007D4088">
            <w:pPr>
              <w:widowControl w:val="0"/>
              <w:jc w:val="center"/>
            </w:pPr>
            <w:r>
              <w:rPr>
                <w:rFonts w:eastAsia="Calibri"/>
                <w:color w:val="000000" w:themeColor="text1"/>
                <w:sz w:val="22"/>
              </w:rPr>
              <w:t>6750</w:t>
            </w:r>
          </w:p>
        </w:tc>
      </w:tr>
      <w:tr w:rsidR="007D4088" w:rsidRPr="00646ED7" w:rsidTr="001A03D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D4088" w:rsidRPr="00646ED7" w:rsidRDefault="007D4088" w:rsidP="007D4088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7D4088" w:rsidRPr="0089550F" w:rsidRDefault="007D4088" w:rsidP="007D4088">
            <w:pPr>
              <w:widowControl w:val="0"/>
              <w:rPr>
                <w:sz w:val="22"/>
                <w:szCs w:val="22"/>
              </w:rPr>
            </w:pPr>
            <w:r w:rsidRPr="0089550F">
              <w:rPr>
                <w:sz w:val="22"/>
                <w:szCs w:val="22"/>
              </w:rPr>
              <w:t>Лак битумный для электроизоляционных работ БТ-99</w:t>
            </w:r>
          </w:p>
        </w:tc>
        <w:tc>
          <w:tcPr>
            <w:tcW w:w="1828" w:type="dxa"/>
          </w:tcPr>
          <w:p w:rsidR="007D4088" w:rsidRPr="00095F53" w:rsidRDefault="007D4088" w:rsidP="007D40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9550F">
              <w:rPr>
                <w:sz w:val="22"/>
                <w:szCs w:val="22"/>
              </w:rPr>
              <w:t>20.30.22.110</w:t>
            </w:r>
          </w:p>
        </w:tc>
        <w:tc>
          <w:tcPr>
            <w:tcW w:w="1417" w:type="dxa"/>
            <w:vAlign w:val="center"/>
          </w:tcPr>
          <w:p w:rsidR="007D4088" w:rsidRPr="00095F53" w:rsidRDefault="007D4088" w:rsidP="007D40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866" w:type="dxa"/>
            <w:vAlign w:val="center"/>
          </w:tcPr>
          <w:p w:rsidR="007D4088" w:rsidRPr="00095F53" w:rsidRDefault="007D4088" w:rsidP="007D40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</w:tr>
    </w:tbl>
    <w:p w:rsidR="00024C47" w:rsidRDefault="00024C47" w:rsidP="0036776D">
      <w:pPr>
        <w:widowControl w:val="0"/>
        <w:jc w:val="both"/>
        <w:rPr>
          <w:b/>
          <w:sz w:val="22"/>
          <w:szCs w:val="22"/>
        </w:rPr>
      </w:pPr>
    </w:p>
    <w:p w:rsidR="009604FC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9604FC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9604FC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9604FC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9604FC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9604FC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9604FC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9604FC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9604FC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9604FC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9604FC" w:rsidRPr="00646ED7" w:rsidRDefault="009604FC" w:rsidP="0036776D">
      <w:pPr>
        <w:widowControl w:val="0"/>
        <w:jc w:val="both"/>
        <w:rPr>
          <w:b/>
          <w:sz w:val="22"/>
          <w:szCs w:val="22"/>
        </w:rPr>
      </w:pPr>
    </w:p>
    <w:p w:rsidR="00433B7E" w:rsidRPr="00646ED7" w:rsidRDefault="00433B7E" w:rsidP="0036776D">
      <w:pPr>
        <w:widowControl w:val="0"/>
        <w:spacing w:line="360" w:lineRule="auto"/>
        <w:ind w:left="709"/>
        <w:rPr>
          <w:b/>
        </w:rPr>
      </w:pPr>
      <w:r w:rsidRPr="00646ED7">
        <w:rPr>
          <w:b/>
        </w:rPr>
        <w:t>2.1.2.</w:t>
      </w:r>
      <w:r w:rsidRPr="00646ED7">
        <w:rPr>
          <w:b/>
        </w:rPr>
        <w:tab/>
        <w:t>Требования к срокам поставки продукции</w:t>
      </w:r>
    </w:p>
    <w:p w:rsidR="003470A0" w:rsidRPr="00E409AF" w:rsidRDefault="003470A0" w:rsidP="003470A0">
      <w:pPr>
        <w:widowControl w:val="0"/>
        <w:overflowPunct w:val="0"/>
        <w:spacing w:line="360" w:lineRule="auto"/>
      </w:pPr>
      <w:r w:rsidRPr="00E409AF">
        <w:lastRenderedPageBreak/>
        <w:t>Таблица 2.2. Требования по срокам поставки продукции.</w:t>
      </w:r>
    </w:p>
    <w:p w:rsidR="003470A0" w:rsidRPr="00E409AF" w:rsidRDefault="003470A0" w:rsidP="003470A0">
      <w:pPr>
        <w:overflowPunct w:val="0"/>
      </w:pPr>
    </w:p>
    <w:tbl>
      <w:tblPr>
        <w:tblW w:w="10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7"/>
        <w:gridCol w:w="1412"/>
        <w:gridCol w:w="1184"/>
        <w:gridCol w:w="1259"/>
        <w:gridCol w:w="9"/>
        <w:gridCol w:w="1381"/>
        <w:gridCol w:w="9"/>
      </w:tblGrid>
      <w:tr w:rsidR="003470A0" w:rsidRPr="00E409AF" w:rsidTr="001A03D7">
        <w:trPr>
          <w:gridAfter w:val="1"/>
          <w:wAfter w:w="9" w:type="dxa"/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3470A0" w:rsidRPr="00E409AF" w:rsidTr="001A03D7">
        <w:trPr>
          <w:gridAfter w:val="1"/>
          <w:wAfter w:w="9" w:type="dxa"/>
          <w:trHeight w:val="14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3470A0" w:rsidRPr="00E409AF" w:rsidTr="001A03D7">
        <w:trPr>
          <w:trHeight w:val="20"/>
        </w:trPr>
        <w:tc>
          <w:tcPr>
            <w:tcW w:w="8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Заявка №1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0A0" w:rsidRPr="00E409AF" w:rsidRDefault="003470A0" w:rsidP="003470A0">
            <w:pPr>
              <w:widowControl w:val="0"/>
              <w:overflowPunct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604FC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4FC" w:rsidRPr="00E409AF" w:rsidRDefault="009604FC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89550F" w:rsidRDefault="009604FC" w:rsidP="009604FC">
            <w:pPr>
              <w:widowControl w:val="0"/>
              <w:rPr>
                <w:sz w:val="22"/>
                <w:szCs w:val="22"/>
              </w:rPr>
            </w:pPr>
            <w:r w:rsidRPr="0089550F">
              <w:rPr>
                <w:sz w:val="22"/>
                <w:szCs w:val="22"/>
              </w:rPr>
              <w:t>Эмаль алкидная универсальная Tikkurila Euro Pesto 90</w:t>
            </w:r>
            <w:r>
              <w:rPr>
                <w:sz w:val="22"/>
                <w:szCs w:val="22"/>
              </w:rPr>
              <w:t xml:space="preserve">, </w:t>
            </w:r>
            <w:r w:rsidRPr="0089550F">
              <w:rPr>
                <w:sz w:val="22"/>
                <w:szCs w:val="22"/>
              </w:rPr>
              <w:t>RAL 70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110CAD" w:rsidRDefault="009604FC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5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30</w:t>
            </w:r>
            <w:r w:rsidRPr="00E409AF">
              <w:rPr>
                <w:sz w:val="22"/>
                <w:szCs w:val="22"/>
              </w:rPr>
              <w:t>.01.2026*</w:t>
            </w:r>
          </w:p>
        </w:tc>
      </w:tr>
      <w:tr w:rsidR="009604FC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4FC" w:rsidRPr="00E409AF" w:rsidRDefault="009604FC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89550F" w:rsidRDefault="009604FC" w:rsidP="009604FC">
            <w:pPr>
              <w:widowControl w:val="0"/>
              <w:rPr>
                <w:sz w:val="22"/>
                <w:szCs w:val="22"/>
              </w:rPr>
            </w:pPr>
            <w:r w:rsidRPr="0089550F">
              <w:rPr>
                <w:sz w:val="22"/>
                <w:szCs w:val="22"/>
              </w:rPr>
              <w:t>Эмаль алкидная универсальная Tikkurila Euro Pesto 90</w:t>
            </w:r>
            <w:r>
              <w:rPr>
                <w:sz w:val="22"/>
                <w:szCs w:val="22"/>
              </w:rPr>
              <w:t xml:space="preserve">, </w:t>
            </w:r>
            <w:r w:rsidRPr="0089550F">
              <w:rPr>
                <w:sz w:val="22"/>
                <w:szCs w:val="22"/>
              </w:rPr>
              <w:t>RAL 70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9604FC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4FC" w:rsidRPr="00E409AF" w:rsidRDefault="009604FC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89550F" w:rsidRDefault="009604FC" w:rsidP="009604FC">
            <w:pPr>
              <w:widowControl w:val="0"/>
              <w:rPr>
                <w:sz w:val="22"/>
                <w:szCs w:val="22"/>
              </w:rPr>
            </w:pPr>
            <w:r w:rsidRPr="0089550F">
              <w:rPr>
                <w:sz w:val="22"/>
                <w:szCs w:val="22"/>
              </w:rPr>
              <w:t>Эмаль алкидная универсальная Tikkurila Euro Pesto 90</w:t>
            </w:r>
            <w:r>
              <w:rPr>
                <w:sz w:val="22"/>
                <w:szCs w:val="22"/>
              </w:rPr>
              <w:t xml:space="preserve">, </w:t>
            </w:r>
            <w:r w:rsidRPr="0089550F">
              <w:rPr>
                <w:sz w:val="22"/>
                <w:szCs w:val="22"/>
              </w:rPr>
              <w:t>RAL 1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9604FC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4FC" w:rsidRPr="00E409AF" w:rsidRDefault="009604FC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>Эмаль алкидная универсальная</w:t>
            </w:r>
            <w:r>
              <w:t xml:space="preserve"> </w:t>
            </w:r>
            <w:r w:rsidRPr="0089550F">
              <w:rPr>
                <w:sz w:val="22"/>
                <w:szCs w:val="22"/>
              </w:rPr>
              <w:t>Tikkurila Euro Pesto 90</w:t>
            </w:r>
            <w:r>
              <w:rPr>
                <w:sz w:val="22"/>
                <w:szCs w:val="22"/>
              </w:rPr>
              <w:t xml:space="preserve">, </w:t>
            </w:r>
            <w:r w:rsidRPr="00110CAD">
              <w:rPr>
                <w:sz w:val="22"/>
                <w:szCs w:val="22"/>
              </w:rPr>
              <w:t>RAL 60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9604FC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4FC" w:rsidRPr="00E409AF" w:rsidRDefault="009604FC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 xml:space="preserve">Эмаль алкидная универсальная </w:t>
            </w:r>
            <w:r w:rsidRPr="0089550F">
              <w:rPr>
                <w:sz w:val="22"/>
                <w:szCs w:val="22"/>
              </w:rPr>
              <w:t>Tikkurila Euro Pesto 90</w:t>
            </w:r>
            <w:r>
              <w:rPr>
                <w:sz w:val="22"/>
                <w:szCs w:val="22"/>
              </w:rPr>
              <w:t xml:space="preserve">, </w:t>
            </w:r>
            <w:r w:rsidRPr="00110CAD">
              <w:rPr>
                <w:sz w:val="22"/>
                <w:szCs w:val="22"/>
              </w:rPr>
              <w:t>RAL 3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9604FC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4FC" w:rsidRPr="00E409AF" w:rsidRDefault="009604FC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A5615F" w:rsidRDefault="009604FC" w:rsidP="009604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маль алкидная универсальная, </w:t>
            </w:r>
            <w:r w:rsidRPr="00110CAD">
              <w:rPr>
                <w:sz w:val="22"/>
                <w:szCs w:val="22"/>
              </w:rPr>
              <w:t>RAL 50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Default="009604FC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Default="009604FC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9604FC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4FC" w:rsidRPr="00E409AF" w:rsidRDefault="009604FC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 xml:space="preserve">Эмаль алкидная универсальная </w:t>
            </w:r>
            <w:r w:rsidRPr="0089550F">
              <w:rPr>
                <w:sz w:val="22"/>
                <w:szCs w:val="22"/>
              </w:rPr>
              <w:t>Tikkurila Euro Pesto 90</w:t>
            </w:r>
            <w:r>
              <w:rPr>
                <w:sz w:val="22"/>
                <w:szCs w:val="22"/>
              </w:rPr>
              <w:t xml:space="preserve">, </w:t>
            </w:r>
            <w:r w:rsidRPr="00110CAD">
              <w:rPr>
                <w:sz w:val="22"/>
                <w:szCs w:val="22"/>
              </w:rPr>
              <w:t>RAL 90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9604FC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4FC" w:rsidRPr="00E409AF" w:rsidRDefault="009604FC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>Эмаль глифталевая, ГФ-92 ХС (красно-кори</w:t>
            </w:r>
            <w:r>
              <w:rPr>
                <w:sz w:val="22"/>
                <w:szCs w:val="22"/>
              </w:rPr>
              <w:t>чневая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9604FC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4FC" w:rsidRPr="00E409AF" w:rsidRDefault="009604FC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>Эмаль ПФ-115</w:t>
            </w:r>
            <w:r>
              <w:rPr>
                <w:sz w:val="22"/>
                <w:szCs w:val="22"/>
              </w:rPr>
              <w:t>,</w:t>
            </w:r>
            <w:r w:rsidRPr="00110C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сн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9604FC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4FC" w:rsidRPr="00E409AF" w:rsidRDefault="009604FC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110CAD" w:rsidRDefault="009604FC" w:rsidP="009604FC">
            <w:pPr>
              <w:widowControl w:val="0"/>
              <w:rPr>
                <w:sz w:val="22"/>
                <w:szCs w:val="22"/>
              </w:rPr>
            </w:pPr>
            <w:r w:rsidRPr="000034AC">
              <w:rPr>
                <w:sz w:val="22"/>
                <w:szCs w:val="22"/>
              </w:rPr>
              <w:t>Эмаль ПФ-115</w:t>
            </w:r>
            <w:r>
              <w:rPr>
                <w:sz w:val="22"/>
                <w:szCs w:val="22"/>
              </w:rPr>
              <w:t>,</w:t>
            </w:r>
            <w:r w:rsidRPr="000034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няя</w:t>
            </w:r>
            <w:r w:rsidRPr="000034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Default="009604FC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Default="009604FC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E515E0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15E0" w:rsidRPr="00E409AF" w:rsidRDefault="00E515E0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5E0" w:rsidRPr="000034AC" w:rsidRDefault="00E515E0" w:rsidP="009604FC">
            <w:pPr>
              <w:widowControl w:val="0"/>
              <w:rPr>
                <w:sz w:val="22"/>
                <w:szCs w:val="22"/>
              </w:rPr>
            </w:pPr>
            <w:r w:rsidRPr="00E515E0">
              <w:rPr>
                <w:sz w:val="22"/>
                <w:szCs w:val="22"/>
              </w:rPr>
              <w:t>Эмаль ПФ-115, сер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15E0" w:rsidRPr="00E515E0" w:rsidRDefault="00E515E0" w:rsidP="009604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0" w:rsidRPr="00E515E0" w:rsidRDefault="00E515E0" w:rsidP="009604FC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,1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0" w:rsidRPr="00E409AF" w:rsidRDefault="00E515E0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E0" w:rsidRPr="00E409AF" w:rsidRDefault="00E515E0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9604FC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04FC" w:rsidRPr="00E409AF" w:rsidRDefault="009604FC" w:rsidP="009604FC">
            <w:pPr>
              <w:widowControl w:val="0"/>
              <w:numPr>
                <w:ilvl w:val="0"/>
                <w:numId w:val="35"/>
              </w:numPr>
              <w:tabs>
                <w:tab w:val="left" w:pos="445"/>
              </w:tabs>
              <w:suppressAutoHyphens/>
              <w:overflowPunct w:val="0"/>
              <w:ind w:hanging="644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89550F" w:rsidRDefault="009604FC" w:rsidP="009604FC">
            <w:pPr>
              <w:widowControl w:val="0"/>
              <w:rPr>
                <w:sz w:val="22"/>
                <w:szCs w:val="22"/>
              </w:rPr>
            </w:pPr>
            <w:r w:rsidRPr="0089550F">
              <w:rPr>
                <w:sz w:val="22"/>
                <w:szCs w:val="22"/>
              </w:rPr>
              <w:t>Лак битумный для электроизоляционных работ БТ-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4FC" w:rsidRPr="00095F53" w:rsidRDefault="009604FC" w:rsidP="009604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FC" w:rsidRPr="00095F53" w:rsidRDefault="009604FC" w:rsidP="009604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9604FC" w:rsidRPr="00E409AF" w:rsidTr="001A03D7">
        <w:trPr>
          <w:trHeight w:val="20"/>
        </w:trPr>
        <w:tc>
          <w:tcPr>
            <w:tcW w:w="10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FC" w:rsidRPr="00E409AF" w:rsidRDefault="009604FC" w:rsidP="009604FC">
            <w:pPr>
              <w:widowControl w:val="0"/>
              <w:overflowPunct w:val="0"/>
              <w:ind w:right="1417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Заявка №2</w:t>
            </w:r>
          </w:p>
        </w:tc>
      </w:tr>
      <w:tr w:rsidR="009604FC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4FC" w:rsidRPr="00E409AF" w:rsidRDefault="001A03D7" w:rsidP="009604FC">
            <w:pPr>
              <w:widowControl w:val="0"/>
              <w:tabs>
                <w:tab w:val="num" w:pos="0"/>
                <w:tab w:val="left" w:pos="445"/>
              </w:tabs>
              <w:suppressAutoHyphens/>
              <w:overflowPunct w:val="0"/>
              <w:ind w:left="57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rPr>
                <w:sz w:val="22"/>
                <w:szCs w:val="22"/>
              </w:rPr>
            </w:pPr>
            <w:r w:rsidRPr="009604FC">
              <w:rPr>
                <w:sz w:val="22"/>
                <w:szCs w:val="22"/>
              </w:rPr>
              <w:t>Эмаль алкидная универсальная Tikkurila Euro Pesto 90, RAL 70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110CAD" w:rsidRDefault="009604FC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604FC" w:rsidRPr="001A03D7" w:rsidRDefault="009604FC" w:rsidP="001A03D7">
            <w:pPr>
              <w:widowControl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409AF">
              <w:rPr>
                <w:sz w:val="22"/>
                <w:szCs w:val="22"/>
              </w:rPr>
              <w:t xml:space="preserve">С </w:t>
            </w:r>
            <w:r w:rsidR="001A03D7">
              <w:rPr>
                <w:sz w:val="22"/>
                <w:szCs w:val="22"/>
                <w:lang w:val="en-US"/>
              </w:rPr>
              <w:t>01.03.2027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604FC" w:rsidRPr="00E409AF" w:rsidRDefault="001A03D7" w:rsidP="009604FC">
            <w:pPr>
              <w:widowControl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5.03.2027</w:t>
            </w:r>
            <w:r w:rsidR="009604FC" w:rsidRPr="00E409AF">
              <w:rPr>
                <w:sz w:val="22"/>
                <w:szCs w:val="22"/>
              </w:rPr>
              <w:t>*</w:t>
            </w:r>
          </w:p>
        </w:tc>
      </w:tr>
      <w:tr w:rsidR="009604FC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4FC" w:rsidRDefault="001A03D7" w:rsidP="009604FC">
            <w:pPr>
              <w:widowControl w:val="0"/>
              <w:tabs>
                <w:tab w:val="num" w:pos="0"/>
                <w:tab w:val="left" w:pos="445"/>
              </w:tabs>
              <w:suppressAutoHyphens/>
              <w:overflowPunct w:val="0"/>
              <w:ind w:left="57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2</w:t>
            </w:r>
            <w:r w:rsidR="009604FC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rPr>
                <w:sz w:val="22"/>
                <w:szCs w:val="22"/>
              </w:rPr>
            </w:pPr>
            <w:r w:rsidRPr="009604FC">
              <w:rPr>
                <w:sz w:val="22"/>
                <w:szCs w:val="22"/>
              </w:rPr>
              <w:t>Эмаль глифталевая, ГФ-92 ХС (красно-коричневая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04FC" w:rsidRPr="00E409AF" w:rsidRDefault="009604FC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FC" w:rsidRPr="00E409AF" w:rsidRDefault="009604FC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9604FC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4FC" w:rsidRPr="001A03D7" w:rsidRDefault="001A03D7" w:rsidP="009604FC">
            <w:pPr>
              <w:widowControl w:val="0"/>
              <w:tabs>
                <w:tab w:val="num" w:pos="0"/>
                <w:tab w:val="left" w:pos="445"/>
              </w:tabs>
              <w:suppressAutoHyphens/>
              <w:overflowPunct w:val="0"/>
              <w:ind w:left="57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2.3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rPr>
                <w:sz w:val="22"/>
                <w:szCs w:val="22"/>
              </w:rPr>
            </w:pPr>
            <w:r w:rsidRPr="000034AC">
              <w:rPr>
                <w:sz w:val="22"/>
                <w:szCs w:val="22"/>
              </w:rPr>
              <w:t>Лак битумный для электроизоляционных работ БТ-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4FC" w:rsidRPr="00095F53" w:rsidRDefault="009604FC" w:rsidP="009604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FC" w:rsidRPr="00095F53" w:rsidRDefault="009604FC" w:rsidP="009604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04FC" w:rsidRPr="00E409AF" w:rsidRDefault="009604FC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FC" w:rsidRPr="00E409AF" w:rsidRDefault="009604FC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9604FC" w:rsidRPr="00E409AF" w:rsidTr="001A03D7">
        <w:trPr>
          <w:trHeight w:val="20"/>
        </w:trPr>
        <w:tc>
          <w:tcPr>
            <w:tcW w:w="1036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FC" w:rsidRPr="00E409AF" w:rsidRDefault="009604FC" w:rsidP="009604FC">
            <w:pPr>
              <w:widowControl w:val="0"/>
              <w:overflowPunct w:val="0"/>
              <w:ind w:right="1417"/>
              <w:jc w:val="center"/>
              <w:rPr>
                <w:b/>
                <w:color w:val="000000"/>
                <w:sz w:val="22"/>
                <w:szCs w:val="22"/>
              </w:rPr>
            </w:pPr>
            <w:r w:rsidRPr="00E409AF">
              <w:rPr>
                <w:b/>
                <w:color w:val="000000"/>
                <w:sz w:val="22"/>
                <w:szCs w:val="22"/>
              </w:rPr>
              <w:t>Заявка №3</w:t>
            </w:r>
          </w:p>
        </w:tc>
      </w:tr>
      <w:tr w:rsidR="009604FC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FC" w:rsidRPr="00E409AF" w:rsidRDefault="009604FC" w:rsidP="009604FC">
            <w:pPr>
              <w:widowControl w:val="0"/>
              <w:numPr>
                <w:ilvl w:val="0"/>
                <w:numId w:val="36"/>
              </w:numPr>
              <w:overflowPunct w:val="0"/>
              <w:ind w:left="454" w:right="567" w:hanging="45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rPr>
                <w:sz w:val="22"/>
                <w:szCs w:val="22"/>
              </w:rPr>
            </w:pPr>
            <w:r w:rsidRPr="009604FC">
              <w:rPr>
                <w:sz w:val="22"/>
                <w:szCs w:val="22"/>
              </w:rPr>
              <w:t>Эмаль алкидная универсальная Tikkurila Euro Pesto 90, RAL 70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110CAD" w:rsidRDefault="009604FC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1A03D7" w:rsidRDefault="009604FC" w:rsidP="001A03D7">
            <w:pPr>
              <w:widowControl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409AF">
              <w:rPr>
                <w:sz w:val="22"/>
                <w:szCs w:val="22"/>
              </w:rPr>
              <w:t xml:space="preserve">С </w:t>
            </w:r>
            <w:r w:rsidR="001A03D7">
              <w:rPr>
                <w:sz w:val="22"/>
                <w:szCs w:val="22"/>
                <w:lang w:val="en-US"/>
              </w:rPr>
              <w:t>01.06.2027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Н</w:t>
            </w:r>
            <w:r w:rsidR="001A03D7">
              <w:rPr>
                <w:sz w:val="22"/>
                <w:szCs w:val="22"/>
              </w:rPr>
              <w:t>е позднее 15.06.2027</w:t>
            </w:r>
            <w:r w:rsidRPr="00E409AF">
              <w:rPr>
                <w:sz w:val="22"/>
                <w:szCs w:val="22"/>
              </w:rPr>
              <w:t>*</w:t>
            </w:r>
          </w:p>
        </w:tc>
      </w:tr>
      <w:tr w:rsidR="009604FC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FC" w:rsidRPr="00E409AF" w:rsidRDefault="009604FC" w:rsidP="009604FC">
            <w:pPr>
              <w:widowControl w:val="0"/>
              <w:numPr>
                <w:ilvl w:val="0"/>
                <w:numId w:val="36"/>
              </w:numPr>
              <w:overflowPunct w:val="0"/>
              <w:ind w:left="454" w:right="567" w:hanging="45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rPr>
                <w:sz w:val="22"/>
                <w:szCs w:val="22"/>
              </w:rPr>
            </w:pPr>
            <w:r w:rsidRPr="009604FC">
              <w:rPr>
                <w:sz w:val="22"/>
                <w:szCs w:val="22"/>
              </w:rPr>
              <w:t>Эмаль глифталевая, ГФ-92 ХС (красно-коричневая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9604FC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FC" w:rsidRPr="00E409AF" w:rsidRDefault="009604FC" w:rsidP="009604FC">
            <w:pPr>
              <w:widowControl w:val="0"/>
              <w:numPr>
                <w:ilvl w:val="0"/>
                <w:numId w:val="36"/>
              </w:numPr>
              <w:overflowPunct w:val="0"/>
              <w:ind w:left="454" w:right="567" w:hanging="454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4FC" w:rsidRPr="00095F53" w:rsidRDefault="009604FC" w:rsidP="009604FC">
            <w:pPr>
              <w:widowControl w:val="0"/>
              <w:rPr>
                <w:sz w:val="22"/>
                <w:szCs w:val="22"/>
              </w:rPr>
            </w:pPr>
            <w:r w:rsidRPr="000034AC">
              <w:rPr>
                <w:sz w:val="22"/>
                <w:szCs w:val="22"/>
              </w:rPr>
              <w:t>Лак битумный для электроизоляционных работ БТ-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4FC" w:rsidRPr="00095F53" w:rsidRDefault="009604FC" w:rsidP="009604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FC" w:rsidRPr="00095F53" w:rsidRDefault="009604FC" w:rsidP="009604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FC" w:rsidRPr="00E409AF" w:rsidRDefault="009604FC" w:rsidP="009604FC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7D4088" w:rsidRPr="00E409AF" w:rsidTr="001A03D7">
        <w:trPr>
          <w:trHeight w:val="20"/>
        </w:trPr>
        <w:tc>
          <w:tcPr>
            <w:tcW w:w="1036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88" w:rsidRPr="007D4088" w:rsidRDefault="007D4088" w:rsidP="001A03D7">
            <w:pPr>
              <w:widowControl w:val="0"/>
              <w:overflowPunct w:val="0"/>
              <w:ind w:right="1417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Заявка №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D4088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8" w:rsidRPr="001A03D7" w:rsidRDefault="001A03D7" w:rsidP="00E515E0">
            <w:pPr>
              <w:widowControl w:val="0"/>
              <w:tabs>
                <w:tab w:val="num" w:pos="0"/>
                <w:tab w:val="left" w:pos="445"/>
              </w:tabs>
              <w:suppressAutoHyphens/>
              <w:overflowPunct w:val="0"/>
              <w:ind w:left="57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88" w:rsidRPr="00095F53" w:rsidRDefault="007D4088" w:rsidP="001A03D7">
            <w:pPr>
              <w:widowControl w:val="0"/>
              <w:rPr>
                <w:sz w:val="22"/>
                <w:szCs w:val="22"/>
              </w:rPr>
            </w:pPr>
            <w:r w:rsidRPr="009604FC">
              <w:rPr>
                <w:sz w:val="22"/>
                <w:szCs w:val="22"/>
              </w:rPr>
              <w:t>Эмаль алкидная универсальная Tikkurila Euro Pesto 90, RAL 70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088" w:rsidRPr="00110CAD" w:rsidRDefault="007D4088" w:rsidP="001A0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88" w:rsidRPr="00095F53" w:rsidRDefault="007D4088" w:rsidP="001A0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8" w:rsidRPr="001A03D7" w:rsidRDefault="007D4088" w:rsidP="001A03D7">
            <w:pPr>
              <w:widowControl w:val="0"/>
              <w:overflowPunct w:val="0"/>
              <w:jc w:val="center"/>
              <w:rPr>
                <w:sz w:val="22"/>
                <w:szCs w:val="22"/>
                <w:lang w:val="en-US"/>
              </w:rPr>
            </w:pPr>
            <w:r w:rsidRPr="00E409AF">
              <w:rPr>
                <w:sz w:val="22"/>
                <w:szCs w:val="22"/>
              </w:rPr>
              <w:t xml:space="preserve">С </w:t>
            </w:r>
            <w:r w:rsidR="001A03D7">
              <w:rPr>
                <w:sz w:val="22"/>
                <w:szCs w:val="22"/>
                <w:lang w:val="en-US"/>
              </w:rPr>
              <w:t>01.09.2027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8" w:rsidRPr="00E409AF" w:rsidRDefault="007D4088" w:rsidP="001A03D7">
            <w:pPr>
              <w:widowControl w:val="0"/>
              <w:overflowPunct w:val="0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>Не позднее 1</w:t>
            </w:r>
            <w:r w:rsidR="001A03D7">
              <w:rPr>
                <w:sz w:val="22"/>
                <w:szCs w:val="22"/>
                <w:lang w:val="en-US"/>
              </w:rPr>
              <w:t>5</w:t>
            </w:r>
            <w:r w:rsidR="001A03D7">
              <w:rPr>
                <w:sz w:val="22"/>
                <w:szCs w:val="22"/>
              </w:rPr>
              <w:t>.06.2027</w:t>
            </w:r>
            <w:r w:rsidRPr="00E409AF">
              <w:rPr>
                <w:sz w:val="22"/>
                <w:szCs w:val="22"/>
              </w:rPr>
              <w:t>*</w:t>
            </w:r>
          </w:p>
        </w:tc>
      </w:tr>
      <w:tr w:rsidR="007D4088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8" w:rsidRPr="001A03D7" w:rsidRDefault="001A03D7" w:rsidP="00E515E0">
            <w:pPr>
              <w:widowControl w:val="0"/>
              <w:tabs>
                <w:tab w:val="num" w:pos="0"/>
                <w:tab w:val="left" w:pos="445"/>
              </w:tabs>
              <w:suppressAutoHyphens/>
              <w:overflowPunct w:val="0"/>
              <w:ind w:left="57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2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88" w:rsidRPr="00095F53" w:rsidRDefault="007D4088" w:rsidP="001A03D7">
            <w:pPr>
              <w:widowControl w:val="0"/>
              <w:rPr>
                <w:sz w:val="22"/>
                <w:szCs w:val="22"/>
              </w:rPr>
            </w:pPr>
            <w:r w:rsidRPr="009604FC">
              <w:rPr>
                <w:sz w:val="22"/>
                <w:szCs w:val="22"/>
              </w:rPr>
              <w:t>Эмаль глифталевая, ГФ-92 ХС (красно-коричневая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088" w:rsidRPr="00095F53" w:rsidRDefault="007D4088" w:rsidP="001A0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88" w:rsidRPr="00095F53" w:rsidRDefault="007D4088" w:rsidP="001A03D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8" w:rsidRPr="00E409AF" w:rsidRDefault="007D4088" w:rsidP="001A03D7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8" w:rsidRPr="00E409AF" w:rsidRDefault="007D4088" w:rsidP="001A03D7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7D4088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8" w:rsidRPr="001A03D7" w:rsidRDefault="001A03D7" w:rsidP="00E515E0">
            <w:pPr>
              <w:widowControl w:val="0"/>
              <w:tabs>
                <w:tab w:val="num" w:pos="0"/>
                <w:tab w:val="left" w:pos="445"/>
              </w:tabs>
              <w:suppressAutoHyphens/>
              <w:overflowPunct w:val="0"/>
              <w:ind w:left="57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3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88" w:rsidRPr="00095F53" w:rsidRDefault="007D4088" w:rsidP="001A03D7">
            <w:pPr>
              <w:widowControl w:val="0"/>
              <w:rPr>
                <w:sz w:val="22"/>
                <w:szCs w:val="22"/>
              </w:rPr>
            </w:pPr>
            <w:r w:rsidRPr="000034AC">
              <w:rPr>
                <w:sz w:val="22"/>
                <w:szCs w:val="22"/>
              </w:rPr>
              <w:t>Лак битумный для электроизоляционных работ БТ-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088" w:rsidRPr="00095F53" w:rsidRDefault="007D4088" w:rsidP="001A03D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8" w:rsidRPr="00095F53" w:rsidRDefault="007D4088" w:rsidP="001A03D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8" w:rsidRPr="00E409AF" w:rsidRDefault="007D4088" w:rsidP="001A03D7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8" w:rsidRPr="00E409AF" w:rsidRDefault="007D4088" w:rsidP="001A03D7">
            <w:pPr>
              <w:widowControl w:val="0"/>
              <w:overflowPunct w:val="0"/>
              <w:rPr>
                <w:sz w:val="22"/>
                <w:szCs w:val="22"/>
              </w:rPr>
            </w:pPr>
          </w:p>
        </w:tc>
      </w:tr>
      <w:tr w:rsidR="001A03D7" w:rsidRPr="007D4088" w:rsidTr="001A03D7">
        <w:trPr>
          <w:trHeight w:val="20"/>
        </w:trPr>
        <w:tc>
          <w:tcPr>
            <w:tcW w:w="1036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7" w:rsidRPr="007D4088" w:rsidRDefault="001A03D7" w:rsidP="001A03D7">
            <w:pPr>
              <w:widowControl w:val="0"/>
              <w:overflowPunct w:val="0"/>
              <w:ind w:right="1417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Заявка №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1A03D7" w:rsidRPr="00E409AF" w:rsidTr="001A03D7">
        <w:trPr>
          <w:gridAfter w:val="1"/>
          <w:wAfter w:w="9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D7" w:rsidRPr="001A03D7" w:rsidRDefault="001A03D7" w:rsidP="00E515E0">
            <w:pPr>
              <w:widowControl w:val="0"/>
              <w:tabs>
                <w:tab w:val="num" w:pos="0"/>
                <w:tab w:val="left" w:pos="445"/>
              </w:tabs>
              <w:suppressAutoHyphens/>
              <w:overflowPunct w:val="0"/>
              <w:ind w:left="57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1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3D7" w:rsidRPr="00095F53" w:rsidRDefault="001A03D7" w:rsidP="001A03D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аль ПФ-115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03D7" w:rsidRPr="001A03D7" w:rsidRDefault="001A03D7" w:rsidP="001A03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3D7" w:rsidRPr="001A03D7" w:rsidRDefault="001A03D7" w:rsidP="001A03D7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7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D7" w:rsidRPr="00E409AF" w:rsidRDefault="001A03D7" w:rsidP="001A03D7">
            <w:pPr>
              <w:widowControl w:val="0"/>
              <w:overflowPunct w:val="0"/>
              <w:jc w:val="center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t xml:space="preserve">С даты </w:t>
            </w:r>
            <w:r w:rsidRPr="00E409AF">
              <w:rPr>
                <w:sz w:val="22"/>
                <w:szCs w:val="22"/>
              </w:rPr>
              <w:lastRenderedPageBreak/>
              <w:t>подписания договор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D7" w:rsidRPr="00E409AF" w:rsidRDefault="001A03D7" w:rsidP="001A03D7">
            <w:pPr>
              <w:widowControl w:val="0"/>
              <w:overflowPunct w:val="0"/>
              <w:rPr>
                <w:sz w:val="22"/>
                <w:szCs w:val="22"/>
              </w:rPr>
            </w:pPr>
            <w:r w:rsidRPr="00E409AF">
              <w:rPr>
                <w:sz w:val="22"/>
                <w:szCs w:val="22"/>
              </w:rPr>
              <w:lastRenderedPageBreak/>
              <w:t xml:space="preserve">Не позднее </w:t>
            </w: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.12.2027</w:t>
            </w:r>
            <w:r w:rsidRPr="00E409AF">
              <w:rPr>
                <w:sz w:val="22"/>
                <w:szCs w:val="22"/>
              </w:rPr>
              <w:t>*</w:t>
            </w:r>
          </w:p>
        </w:tc>
      </w:tr>
    </w:tbl>
    <w:p w:rsidR="001A03D7" w:rsidRDefault="001A03D7" w:rsidP="007D4088">
      <w:pPr>
        <w:widowControl w:val="0"/>
        <w:jc w:val="both"/>
        <w:outlineLvl w:val="0"/>
        <w:rPr>
          <w:b/>
          <w:i/>
        </w:rPr>
      </w:pPr>
    </w:p>
    <w:p w:rsidR="007D4088" w:rsidRPr="00646ED7" w:rsidRDefault="007D4088" w:rsidP="007D4088">
      <w:pPr>
        <w:widowControl w:val="0"/>
        <w:jc w:val="both"/>
        <w:outlineLvl w:val="0"/>
        <w:rPr>
          <w:rFonts w:eastAsia="Calibri"/>
          <w:b/>
        </w:rPr>
      </w:pPr>
    </w:p>
    <w:p w:rsidR="007D4088" w:rsidRDefault="007D4088" w:rsidP="003470A0">
      <w:pPr>
        <w:widowControl w:val="0"/>
        <w:jc w:val="both"/>
        <w:outlineLvl w:val="0"/>
        <w:rPr>
          <w:b/>
          <w:i/>
        </w:rPr>
      </w:pPr>
    </w:p>
    <w:p w:rsidR="003470A0" w:rsidRPr="00646ED7" w:rsidRDefault="003470A0" w:rsidP="003470A0">
      <w:pPr>
        <w:widowControl w:val="0"/>
        <w:jc w:val="both"/>
        <w:outlineLvl w:val="0"/>
        <w:rPr>
          <w:rFonts w:eastAsia="Calibri"/>
          <w:b/>
        </w:rPr>
      </w:pPr>
      <w:r w:rsidRPr="00646ED7">
        <w:rPr>
          <w:b/>
          <w:i/>
        </w:rPr>
        <w:t>Поставка осуществляется по заявкам.</w:t>
      </w:r>
    </w:p>
    <w:p w:rsidR="007C2441" w:rsidRPr="00646ED7" w:rsidRDefault="007C2441" w:rsidP="0036776D">
      <w:pPr>
        <w:widowControl w:val="0"/>
        <w:jc w:val="both"/>
        <w:outlineLvl w:val="0"/>
        <w:rPr>
          <w:rFonts w:eastAsia="Calibri"/>
          <w:b/>
        </w:rPr>
      </w:pPr>
    </w:p>
    <w:p w:rsidR="00C80925" w:rsidRPr="00646ED7" w:rsidRDefault="00C80925" w:rsidP="0036776D">
      <w:pPr>
        <w:widowControl w:val="0"/>
        <w:spacing w:after="200" w:line="276" w:lineRule="auto"/>
        <w:rPr>
          <w:b/>
        </w:rPr>
      </w:pPr>
      <w:bookmarkStart w:id="2" w:name="_Toc75446582"/>
      <w:r w:rsidRPr="00646ED7">
        <w:rPr>
          <w:b/>
        </w:rPr>
        <w:t xml:space="preserve">2.2. </w:t>
      </w:r>
      <w:r w:rsidRPr="00646ED7">
        <w:rPr>
          <w:b/>
          <w:color w:val="000000"/>
        </w:rPr>
        <w:t xml:space="preserve">Требования к качеству продукции </w:t>
      </w:r>
    </w:p>
    <w:bookmarkEnd w:id="2"/>
    <w:p w:rsidR="00D74B5F" w:rsidRPr="00646ED7" w:rsidRDefault="00D74B5F" w:rsidP="0036776D">
      <w:pPr>
        <w:widowControl w:val="0"/>
        <w:contextualSpacing/>
        <w:rPr>
          <w:rFonts w:eastAsia="Calibri"/>
          <w:lang w:eastAsia="en-US"/>
        </w:rPr>
        <w:sectPr w:rsidR="00D74B5F" w:rsidRPr="00646ED7" w:rsidSect="008B0436">
          <w:footerReference w:type="default" r:id="rId8"/>
          <w:pgSz w:w="11906" w:h="16838"/>
          <w:pgMar w:top="1134" w:right="425" w:bottom="1134" w:left="851" w:header="709" w:footer="709" w:gutter="0"/>
          <w:cols w:space="708"/>
          <w:titlePg/>
          <w:docGrid w:linePitch="360"/>
        </w:sectPr>
      </w:pPr>
    </w:p>
    <w:p w:rsidR="006862BC" w:rsidRPr="00646ED7" w:rsidRDefault="002656C1" w:rsidP="0036776D">
      <w:pPr>
        <w:widowControl w:val="0"/>
        <w:contextualSpacing/>
        <w:rPr>
          <w:rFonts w:eastAsia="Calibri"/>
          <w:lang w:eastAsia="en-US"/>
        </w:rPr>
      </w:pPr>
      <w:r w:rsidRPr="00646ED7">
        <w:rPr>
          <w:rFonts w:eastAsia="Calibri"/>
          <w:lang w:eastAsia="en-US"/>
        </w:rPr>
        <w:lastRenderedPageBreak/>
        <w:t>Т</w:t>
      </w:r>
      <w:r w:rsidR="00D74B5F" w:rsidRPr="00646ED7">
        <w:rPr>
          <w:rFonts w:eastAsia="Calibri"/>
          <w:lang w:eastAsia="en-US"/>
        </w:rPr>
        <w:t>аблица 3. Требования к продукции</w:t>
      </w:r>
    </w:p>
    <w:p w:rsidR="006F0B02" w:rsidRPr="00646ED7" w:rsidRDefault="006F0B02" w:rsidP="0036776D">
      <w:pPr>
        <w:widowControl w:val="0"/>
        <w:contextualSpacing/>
        <w:rPr>
          <w:rFonts w:eastAsia="Calibri"/>
          <w:sz w:val="32"/>
          <w:lang w:eastAsia="en-US"/>
        </w:rPr>
      </w:pPr>
      <w:r w:rsidRPr="00646ED7">
        <w:rPr>
          <w:bCs/>
          <w:color w:val="000000" w:themeColor="text1"/>
          <w:szCs w:val="20"/>
        </w:rPr>
        <w:t xml:space="preserve">Наименование продукции </w:t>
      </w:r>
      <w:r w:rsidR="00E60270" w:rsidRPr="00E60270">
        <w:rPr>
          <w:bCs/>
          <w:color w:val="000000" w:themeColor="text1"/>
          <w:szCs w:val="20"/>
        </w:rPr>
        <w:t>ОКПД2 [</w:t>
      </w:r>
      <w:r w:rsidR="009604FC" w:rsidRPr="009604FC">
        <w:rPr>
          <w:bCs/>
          <w:color w:val="000000" w:themeColor="text1"/>
          <w:szCs w:val="20"/>
        </w:rPr>
        <w:t>20.30.12.130</w:t>
      </w:r>
      <w:r w:rsidR="00E60270" w:rsidRPr="00E60270">
        <w:rPr>
          <w:bCs/>
          <w:color w:val="000000" w:themeColor="text1"/>
          <w:szCs w:val="20"/>
        </w:rPr>
        <w:t xml:space="preserve">] </w:t>
      </w:r>
      <w:r w:rsidRPr="00646ED7">
        <w:rPr>
          <w:bCs/>
          <w:color w:val="000000" w:themeColor="text1"/>
          <w:szCs w:val="20"/>
        </w:rPr>
        <w:t xml:space="preserve">(позиции № 1.1. - </w:t>
      </w:r>
      <w:r w:rsidR="003C108A">
        <w:rPr>
          <w:bCs/>
          <w:color w:val="000000" w:themeColor="text1"/>
          <w:szCs w:val="20"/>
        </w:rPr>
        <w:t>1</w:t>
      </w:r>
      <w:r w:rsidRPr="00646ED7">
        <w:rPr>
          <w:bCs/>
          <w:color w:val="000000" w:themeColor="text1"/>
          <w:szCs w:val="20"/>
        </w:rPr>
        <w:t>.1</w:t>
      </w:r>
      <w:r w:rsidR="00E515E0">
        <w:rPr>
          <w:bCs/>
          <w:color w:val="000000" w:themeColor="text1"/>
          <w:szCs w:val="20"/>
        </w:rPr>
        <w:t>3</w:t>
      </w:r>
      <w:r w:rsidRPr="00646ED7">
        <w:rPr>
          <w:bCs/>
          <w:color w:val="000000" w:themeColor="text1"/>
          <w:szCs w:val="20"/>
        </w:rPr>
        <w:t xml:space="preserve">. Таблицы 2.1): </w:t>
      </w:r>
      <w:r w:rsidR="00E60270" w:rsidRPr="00E60270">
        <w:rPr>
          <w:bCs/>
          <w:color w:val="000000" w:themeColor="text1"/>
          <w:szCs w:val="20"/>
        </w:rPr>
        <w:t xml:space="preserve">Поставка </w:t>
      </w:r>
      <w:r w:rsidR="009604FC">
        <w:rPr>
          <w:bCs/>
          <w:color w:val="000000" w:themeColor="text1"/>
          <w:szCs w:val="20"/>
        </w:rPr>
        <w:t>лакокрасочной продукции</w:t>
      </w:r>
      <w:r w:rsidR="0054648A" w:rsidRPr="0054648A">
        <w:rPr>
          <w:bCs/>
          <w:color w:val="000000" w:themeColor="text1"/>
          <w:szCs w:val="20"/>
        </w:rPr>
        <w:t xml:space="preserve"> для нужд Жигулевского филиала</w:t>
      </w:r>
      <w:r w:rsidR="009604FC">
        <w:rPr>
          <w:bCs/>
          <w:color w:val="000000" w:themeColor="text1"/>
          <w:szCs w:val="20"/>
        </w:rPr>
        <w:t>.</w:t>
      </w: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7"/>
        <w:gridCol w:w="3832"/>
        <w:gridCol w:w="3538"/>
        <w:gridCol w:w="1562"/>
        <w:gridCol w:w="1987"/>
        <w:gridCol w:w="2134"/>
        <w:gridCol w:w="31"/>
      </w:tblGrid>
      <w:tr w:rsidR="002656C1" w:rsidRPr="00646ED7" w:rsidTr="009604FC">
        <w:trPr>
          <w:gridAfter w:val="1"/>
          <w:wAfter w:w="31" w:type="dxa"/>
          <w:trHeight w:val="53"/>
          <w:tblHeader/>
        </w:trPr>
        <w:tc>
          <w:tcPr>
            <w:tcW w:w="704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1557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832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Наименование параметра</w:t>
            </w:r>
          </w:p>
        </w:tc>
        <w:tc>
          <w:tcPr>
            <w:tcW w:w="3538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Требование заказчика</w:t>
            </w:r>
          </w:p>
        </w:tc>
        <w:tc>
          <w:tcPr>
            <w:tcW w:w="1562" w:type="dxa"/>
            <w:vMerge w:val="restart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  <w:tc>
          <w:tcPr>
            <w:tcW w:w="4121" w:type="dxa"/>
            <w:gridSpan w:val="2"/>
            <w:vAlign w:val="center"/>
          </w:tcPr>
          <w:p w:rsidR="002656C1" w:rsidRPr="00646ED7" w:rsidRDefault="002656C1" w:rsidP="001129DA">
            <w:pPr>
              <w:keepNext/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Способ подтверждения участником соответствия требованиям</w:t>
            </w:r>
          </w:p>
        </w:tc>
      </w:tr>
      <w:tr w:rsidR="002656C1" w:rsidRPr="00646ED7" w:rsidTr="009604FC">
        <w:trPr>
          <w:gridAfter w:val="1"/>
          <w:wAfter w:w="31" w:type="dxa"/>
          <w:trHeight w:val="53"/>
          <w:tblHeader/>
        </w:trPr>
        <w:tc>
          <w:tcPr>
            <w:tcW w:w="704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32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538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62" w:type="dxa"/>
            <w:vMerge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Align w:val="center"/>
          </w:tcPr>
          <w:p w:rsidR="002656C1" w:rsidRPr="00646ED7" w:rsidRDefault="002656C1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2134" w:type="dxa"/>
            <w:vAlign w:val="center"/>
          </w:tcPr>
          <w:p w:rsidR="002656C1" w:rsidRPr="00646ED7" w:rsidRDefault="002656C1" w:rsidP="001129DA">
            <w:pPr>
              <w:widowControl w:val="0"/>
              <w:jc w:val="center"/>
              <w:rPr>
                <w:rFonts w:eastAsia="DotumChe"/>
                <w:color w:val="000000" w:themeColor="text1"/>
                <w:sz w:val="20"/>
              </w:rPr>
            </w:pPr>
            <w:r w:rsidRPr="00646ED7">
              <w:rPr>
                <w:b/>
                <w:bCs/>
                <w:color w:val="000000" w:themeColor="text1"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2656C1" w:rsidRPr="00646ED7" w:rsidTr="009604FC">
        <w:trPr>
          <w:gridAfter w:val="1"/>
          <w:wAfter w:w="31" w:type="dxa"/>
          <w:tblHeader/>
        </w:trPr>
        <w:tc>
          <w:tcPr>
            <w:tcW w:w="704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7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32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38" w:type="dxa"/>
            <w:vAlign w:val="center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2" w:type="dxa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7" w:type="dxa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34" w:type="dxa"/>
          </w:tcPr>
          <w:p w:rsidR="002656C1" w:rsidRPr="00646ED7" w:rsidRDefault="002656C1" w:rsidP="001129DA">
            <w:pPr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646ED7"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2656C1" w:rsidRPr="00646ED7" w:rsidTr="009604FC">
        <w:trPr>
          <w:tblHeader/>
        </w:trPr>
        <w:tc>
          <w:tcPr>
            <w:tcW w:w="15345" w:type="dxa"/>
            <w:gridSpan w:val="8"/>
            <w:vAlign w:val="center"/>
          </w:tcPr>
          <w:p w:rsidR="002656C1" w:rsidRPr="00646ED7" w:rsidRDefault="002656C1" w:rsidP="005550CB">
            <w:pPr>
              <w:jc w:val="center"/>
              <w:rPr>
                <w:rFonts w:eastAsia="DotumChe"/>
                <w:sz w:val="20"/>
                <w:szCs w:val="20"/>
                <w:lang w:eastAsia="en-US"/>
              </w:rPr>
            </w:pPr>
          </w:p>
        </w:tc>
      </w:tr>
      <w:tr w:rsidR="00BA68AE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BA68AE" w:rsidRPr="00657FD0" w:rsidRDefault="009604FC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.1</w:t>
            </w:r>
            <w:r w:rsidR="00BA68AE" w:rsidRPr="00657FD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AE" w:rsidRPr="0054648A" w:rsidRDefault="00BA68AE" w:rsidP="00BA68AE">
            <w:pPr>
              <w:widowControl w:val="0"/>
              <w:rPr>
                <w:sz w:val="22"/>
                <w:szCs w:val="22"/>
              </w:rPr>
            </w:pPr>
            <w:r w:rsidRPr="00110CAD">
              <w:rPr>
                <w:sz w:val="22"/>
                <w:szCs w:val="22"/>
              </w:rPr>
              <w:t xml:space="preserve">Эмаль алкидная универсальная </w:t>
            </w:r>
            <w:r w:rsidR="006327D0" w:rsidRPr="006327D0">
              <w:rPr>
                <w:sz w:val="22"/>
                <w:szCs w:val="22"/>
              </w:rPr>
              <w:t>Tikkurila Euro Pesto 90</w:t>
            </w:r>
            <w:r w:rsidR="0054648A" w:rsidRPr="0054648A">
              <w:rPr>
                <w:sz w:val="22"/>
                <w:szCs w:val="22"/>
              </w:rPr>
              <w:t>,  сер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E" w:rsidRPr="00412213" w:rsidRDefault="00BA68AE" w:rsidP="00BA68AE">
            <w:r w:rsidRPr="00412213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A68AE" w:rsidRPr="00714DCD" w:rsidRDefault="00BA68AE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Устойчивость к скипидару, уайт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BA68AE" w:rsidRPr="00657FD0" w:rsidRDefault="006327D0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327D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 w:val="restart"/>
            <w:vAlign w:val="center"/>
          </w:tcPr>
          <w:p w:rsidR="00BA68AE" w:rsidRPr="00657FD0" w:rsidRDefault="009604FC" w:rsidP="009604FC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604FC">
              <w:rPr>
                <w:bCs/>
                <w:i/>
                <w:iCs/>
                <w:color w:val="000000" w:themeColor="text1"/>
                <w:sz w:val="22"/>
                <w:szCs w:val="22"/>
              </w:rPr>
              <w:t>Участник дол-жен предста-вить в заявке со-гласие пос</w:t>
            </w: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та-вить продукцию, полностью со</w:t>
            </w:r>
            <w:r w:rsidRPr="009604FC">
              <w:rPr>
                <w:bCs/>
                <w:i/>
                <w:iCs/>
                <w:color w:val="000000" w:themeColor="text1"/>
                <w:sz w:val="22"/>
                <w:szCs w:val="22"/>
              </w:rPr>
              <w:t>ответствующую настоящим те</w:t>
            </w: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х-ническим требо-ваниям, по фор</w:t>
            </w:r>
            <w:r w:rsidRPr="009604FC">
              <w:rPr>
                <w:bCs/>
                <w:i/>
                <w:iCs/>
                <w:color w:val="000000" w:themeColor="text1"/>
                <w:sz w:val="22"/>
                <w:szCs w:val="22"/>
              </w:rPr>
              <w:t>ме Технического предложения, установленной в Документации о закупке</w:t>
            </w:r>
          </w:p>
        </w:tc>
        <w:tc>
          <w:tcPr>
            <w:tcW w:w="2134" w:type="dxa"/>
            <w:vMerge w:val="restart"/>
          </w:tcPr>
          <w:p w:rsidR="00BA68AE" w:rsidRPr="00657FD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A68AE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A68AE" w:rsidRPr="00657FD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A68AE" w:rsidRPr="00657FD0" w:rsidRDefault="00BA68AE" w:rsidP="00BA68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E" w:rsidRPr="00412213" w:rsidRDefault="00BA68AE" w:rsidP="00BA68AE">
            <w:r w:rsidRPr="00412213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A68AE" w:rsidRPr="00714DCD" w:rsidRDefault="00BA68AE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BA68AE" w:rsidRPr="00657FD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A68AE" w:rsidRPr="00657FD0" w:rsidRDefault="00BA68AE" w:rsidP="00BA68AE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A68AE" w:rsidRPr="00657FD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A68AE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A68AE" w:rsidRPr="00657FD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A68AE" w:rsidRPr="00657FD0" w:rsidRDefault="00BA68AE" w:rsidP="00BA68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E" w:rsidRPr="00412213" w:rsidRDefault="00BA68AE" w:rsidP="00BA68AE">
            <w:r w:rsidRPr="00412213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A68AE" w:rsidRPr="00714DCD" w:rsidRDefault="00BA68AE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BA68AE" w:rsidRPr="00657FD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A68AE" w:rsidRPr="00657FD0" w:rsidRDefault="00BA68AE" w:rsidP="00BA68AE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A68AE" w:rsidRPr="00657FD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A68AE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A68AE" w:rsidRPr="00657FD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A68AE" w:rsidRPr="00657FD0" w:rsidRDefault="00BA68AE" w:rsidP="00BA68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E" w:rsidRPr="00412213" w:rsidRDefault="00BA68AE" w:rsidP="00BA68AE">
            <w:r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A68AE" w:rsidRPr="00714DCD" w:rsidRDefault="00BA68AE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А</w:t>
            </w:r>
          </w:p>
        </w:tc>
        <w:tc>
          <w:tcPr>
            <w:tcW w:w="1562" w:type="dxa"/>
            <w:vMerge/>
            <w:vAlign w:val="center"/>
          </w:tcPr>
          <w:p w:rsidR="00BA68AE" w:rsidRPr="00657FD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A68AE" w:rsidRPr="00657FD0" w:rsidRDefault="00BA68AE" w:rsidP="00BA68AE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A68AE" w:rsidRPr="00657FD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A68AE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BA68AE" w:rsidRPr="00657FD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BA68AE" w:rsidRPr="00657FD0" w:rsidRDefault="00BA68AE" w:rsidP="00BA68A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E" w:rsidRPr="00412213" w:rsidRDefault="00BA68AE" w:rsidP="00BA68AE">
            <w:r w:rsidRPr="00412213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BA68AE" w:rsidRPr="00714DCD" w:rsidRDefault="00BA68AE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Светло-серый (RAL 7040)</w:t>
            </w:r>
          </w:p>
        </w:tc>
        <w:tc>
          <w:tcPr>
            <w:tcW w:w="1562" w:type="dxa"/>
            <w:vMerge/>
            <w:vAlign w:val="center"/>
          </w:tcPr>
          <w:p w:rsidR="00BA68AE" w:rsidRPr="00657FD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BA68AE" w:rsidRPr="00657FD0" w:rsidRDefault="00BA68AE" w:rsidP="00BA68AE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BA68AE" w:rsidRPr="00657FD0" w:rsidRDefault="00BA68AE" w:rsidP="00BA68A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7FD0">
              <w:rPr>
                <w:bCs/>
                <w:color w:val="000000" w:themeColor="text1"/>
                <w:sz w:val="22"/>
                <w:szCs w:val="22"/>
              </w:rPr>
              <w:t>1.</w:t>
            </w:r>
            <w:r w:rsidR="009604FC"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657FD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6327D0" w:rsidRPr="0054648A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ма</w:t>
            </w:r>
            <w:r w:rsidRPr="008866F0">
              <w:rPr>
                <w:rFonts w:eastAsia="Calibri"/>
                <w:sz w:val="22"/>
                <w:szCs w:val="22"/>
              </w:rPr>
              <w:t xml:space="preserve">ль алкидная универсальная </w:t>
            </w:r>
            <w:r w:rsidRPr="006327D0">
              <w:rPr>
                <w:rFonts w:eastAsia="Calibri"/>
                <w:sz w:val="22"/>
                <w:szCs w:val="22"/>
              </w:rPr>
              <w:t>Tikkurila Euro Pesto 90</w:t>
            </w:r>
            <w:r w:rsidR="0054648A" w:rsidRPr="0054648A">
              <w:rPr>
                <w:rFonts w:eastAsia="Calibri"/>
                <w:sz w:val="22"/>
                <w:szCs w:val="22"/>
              </w:rPr>
              <w:t>, сер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412213" w:rsidRDefault="006327D0" w:rsidP="006327D0">
            <w:r w:rsidRPr="00412213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714DCD" w:rsidRDefault="006327D0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Устойчивость к скипидару, уайт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327D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412213" w:rsidRDefault="006327D0" w:rsidP="006327D0">
            <w:r w:rsidRPr="00412213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714DCD" w:rsidRDefault="006327D0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412213" w:rsidRDefault="006327D0" w:rsidP="006327D0">
            <w:r w:rsidRPr="00412213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714DCD" w:rsidRDefault="006327D0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412213" w:rsidRDefault="006327D0" w:rsidP="006327D0">
            <w:r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714DCD" w:rsidRDefault="006327D0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А</w:t>
            </w:r>
          </w:p>
        </w:tc>
        <w:tc>
          <w:tcPr>
            <w:tcW w:w="1562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412213" w:rsidRDefault="006327D0" w:rsidP="006327D0">
            <w:r w:rsidRPr="00412213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714DCD" w:rsidRDefault="006327D0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Светло-серый (RAL 7040)</w:t>
            </w:r>
          </w:p>
        </w:tc>
        <w:tc>
          <w:tcPr>
            <w:tcW w:w="1562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7FD0">
              <w:rPr>
                <w:bCs/>
                <w:color w:val="000000" w:themeColor="text1"/>
                <w:sz w:val="22"/>
                <w:szCs w:val="22"/>
              </w:rPr>
              <w:t>1.</w:t>
            </w:r>
            <w:r w:rsidR="009604FC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657FD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6327D0" w:rsidRPr="0054648A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лкидная универсальная</w:t>
            </w:r>
            <w:r>
              <w:t xml:space="preserve"> </w:t>
            </w:r>
            <w:r w:rsidRPr="006327D0">
              <w:rPr>
                <w:rFonts w:eastAsia="Calibri"/>
                <w:sz w:val="22"/>
                <w:szCs w:val="22"/>
              </w:rPr>
              <w:t>Tikkurila Euro Pesto 90</w:t>
            </w:r>
            <w:r w:rsidR="0054648A" w:rsidRPr="0054648A">
              <w:rPr>
                <w:rFonts w:eastAsia="Calibri"/>
                <w:sz w:val="22"/>
                <w:szCs w:val="22"/>
              </w:rPr>
              <w:t>, желт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412213" w:rsidRDefault="006327D0" w:rsidP="006327D0">
            <w:r w:rsidRPr="00412213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714DCD" w:rsidRDefault="006327D0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Устойчивость к скипидару, уайт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327D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412213" w:rsidRDefault="006327D0" w:rsidP="006327D0">
            <w:r w:rsidRPr="00412213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714DCD" w:rsidRDefault="006327D0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412213" w:rsidRDefault="006327D0" w:rsidP="006327D0">
            <w:r w:rsidRPr="00412213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714DCD" w:rsidRDefault="006327D0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412213" w:rsidRDefault="006327D0" w:rsidP="006327D0">
            <w:r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54648A" w:rsidRDefault="0054648A" w:rsidP="00714D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</w:t>
            </w:r>
          </w:p>
        </w:tc>
        <w:tc>
          <w:tcPr>
            <w:tcW w:w="1562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657FD0" w:rsidTr="00714DCD">
        <w:trPr>
          <w:gridAfter w:val="1"/>
          <w:wAfter w:w="31" w:type="dxa"/>
          <w:trHeight w:val="181"/>
          <w:tblHeader/>
        </w:trPr>
        <w:tc>
          <w:tcPr>
            <w:tcW w:w="704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412213" w:rsidRDefault="006327D0" w:rsidP="006327D0">
            <w:r w:rsidRPr="00412213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714DCD" w:rsidRDefault="006327D0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Желтый (RAL 1016)</w:t>
            </w:r>
          </w:p>
        </w:tc>
        <w:tc>
          <w:tcPr>
            <w:tcW w:w="1562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6327D0" w:rsidRPr="00657FD0" w:rsidRDefault="009604FC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1.4</w:t>
            </w:r>
            <w:r w:rsidR="006327D0" w:rsidRPr="00657FD0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6327D0" w:rsidRPr="0054648A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F0">
              <w:rPr>
                <w:rFonts w:eastAsia="Calibri"/>
                <w:sz w:val="22"/>
                <w:szCs w:val="22"/>
              </w:rPr>
              <w:t xml:space="preserve">Эмаль алкидная универсальная </w:t>
            </w:r>
            <w:r w:rsidRPr="006327D0">
              <w:rPr>
                <w:rFonts w:eastAsia="Calibri"/>
                <w:sz w:val="22"/>
                <w:szCs w:val="22"/>
              </w:rPr>
              <w:t>Tikkurila Euro Pesto 90</w:t>
            </w:r>
            <w:r w:rsidR="0054648A" w:rsidRPr="0054648A">
              <w:rPr>
                <w:rFonts w:eastAsia="Calibri"/>
                <w:sz w:val="22"/>
                <w:szCs w:val="22"/>
              </w:rPr>
              <w:t>, зелен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412213" w:rsidRDefault="006327D0" w:rsidP="006327D0">
            <w:r w:rsidRPr="00412213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714DCD" w:rsidRDefault="006327D0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Устойчивость к скипидару, уайт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327D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412213" w:rsidRDefault="006327D0" w:rsidP="006327D0">
            <w:r w:rsidRPr="00412213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714DCD" w:rsidRDefault="006327D0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412213" w:rsidRDefault="006327D0" w:rsidP="006327D0">
            <w:r w:rsidRPr="00412213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714DCD" w:rsidRDefault="006327D0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412213" w:rsidRDefault="006327D0" w:rsidP="006327D0">
            <w:r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54648A" w:rsidRDefault="0054648A" w:rsidP="00714D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</w:t>
            </w:r>
          </w:p>
        </w:tc>
        <w:tc>
          <w:tcPr>
            <w:tcW w:w="1562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327D0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D0" w:rsidRPr="00412213" w:rsidRDefault="006327D0" w:rsidP="006327D0">
            <w:r w:rsidRPr="00412213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327D0" w:rsidRPr="00714DCD" w:rsidRDefault="006327D0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Зеленый (RAL 6024)</w:t>
            </w:r>
          </w:p>
        </w:tc>
        <w:tc>
          <w:tcPr>
            <w:tcW w:w="1562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6327D0" w:rsidRPr="00657FD0" w:rsidRDefault="006327D0" w:rsidP="006327D0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6327D0" w:rsidRPr="00657FD0" w:rsidRDefault="006327D0" w:rsidP="006327D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1038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7A1038" w:rsidRPr="00657FD0" w:rsidRDefault="00E548ED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.5</w:t>
            </w:r>
            <w:r w:rsidR="007A103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7A1038" w:rsidRPr="0054648A" w:rsidRDefault="007A1038" w:rsidP="007A1038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F0">
              <w:rPr>
                <w:rFonts w:eastAsia="Calibri"/>
                <w:sz w:val="22"/>
                <w:szCs w:val="22"/>
              </w:rPr>
              <w:t xml:space="preserve">Эмаль алкидная универсальная </w:t>
            </w:r>
            <w:r w:rsidRPr="006327D0">
              <w:rPr>
                <w:rFonts w:eastAsia="Calibri"/>
                <w:sz w:val="22"/>
                <w:szCs w:val="22"/>
              </w:rPr>
              <w:t>Tikkurila Euro Pesto 90</w:t>
            </w:r>
            <w:r w:rsidR="0054648A" w:rsidRPr="0054648A">
              <w:rPr>
                <w:rFonts w:eastAsia="Calibri"/>
                <w:sz w:val="22"/>
                <w:szCs w:val="22"/>
              </w:rPr>
              <w:t>, красн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8" w:rsidRPr="00412213" w:rsidRDefault="007A1038" w:rsidP="007A1038">
            <w:r w:rsidRPr="00412213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7A1038" w:rsidRPr="00714DCD" w:rsidRDefault="007A1038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Устойчивость к скипидару, уайт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327D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 w:val="restart"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657FD0">
              <w:rPr>
                <w:bCs/>
                <w:i/>
                <w:iCs/>
                <w:color w:val="000000" w:themeColor="text1"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7A1038" w:rsidRPr="00657FD0" w:rsidRDefault="007A1038" w:rsidP="007A1038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1038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8" w:rsidRPr="00412213" w:rsidRDefault="007A1038" w:rsidP="007A1038">
            <w:r w:rsidRPr="00412213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7A1038" w:rsidRPr="00714DCD" w:rsidRDefault="007A1038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1038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8" w:rsidRPr="00412213" w:rsidRDefault="007A1038" w:rsidP="007A1038">
            <w:r w:rsidRPr="00412213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7A1038" w:rsidRPr="00714DCD" w:rsidRDefault="007A1038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1038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8" w:rsidRPr="00412213" w:rsidRDefault="007A1038" w:rsidP="007A1038">
            <w:r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7A1038" w:rsidRPr="0054648A" w:rsidRDefault="0054648A" w:rsidP="00714D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</w:t>
            </w:r>
          </w:p>
        </w:tc>
        <w:tc>
          <w:tcPr>
            <w:tcW w:w="1562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1038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8" w:rsidRPr="00412213" w:rsidRDefault="007A1038" w:rsidP="007A1038">
            <w:r w:rsidRPr="00412213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7A1038" w:rsidRPr="00714DCD" w:rsidRDefault="007A1038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Красный (RAL 3020)</w:t>
            </w:r>
          </w:p>
        </w:tc>
        <w:tc>
          <w:tcPr>
            <w:tcW w:w="1562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1038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7A1038" w:rsidRPr="00657FD0" w:rsidRDefault="00E548ED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.6</w:t>
            </w:r>
            <w:r w:rsidR="007A103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7A1038" w:rsidRPr="0054648A" w:rsidRDefault="007A1038" w:rsidP="007A1038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F0">
              <w:rPr>
                <w:rFonts w:eastAsia="Calibri"/>
                <w:sz w:val="22"/>
                <w:szCs w:val="22"/>
              </w:rPr>
              <w:t xml:space="preserve">Эмаль алкидная универсальная </w:t>
            </w:r>
            <w:r w:rsidRPr="006327D0">
              <w:rPr>
                <w:rFonts w:eastAsia="Calibri"/>
                <w:sz w:val="22"/>
                <w:szCs w:val="22"/>
              </w:rPr>
              <w:t>Tikkurila Euro Pesto 90</w:t>
            </w:r>
            <w:r w:rsidR="0054648A" w:rsidRPr="0054648A">
              <w:rPr>
                <w:rFonts w:eastAsia="Calibri"/>
                <w:sz w:val="22"/>
                <w:szCs w:val="22"/>
              </w:rPr>
              <w:t>, синя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8" w:rsidRPr="00412213" w:rsidRDefault="007A1038" w:rsidP="007A1038">
            <w:r w:rsidRPr="00412213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7A1038" w:rsidRPr="00714DCD" w:rsidRDefault="007A1038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Устойчивость к скипидару, уайт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327D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1038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8" w:rsidRPr="00412213" w:rsidRDefault="007A1038" w:rsidP="007A1038">
            <w:r w:rsidRPr="00412213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7A1038" w:rsidRPr="00714DCD" w:rsidRDefault="007A1038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1038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8" w:rsidRPr="00412213" w:rsidRDefault="007A1038" w:rsidP="007A1038">
            <w:r w:rsidRPr="00412213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7A1038" w:rsidRPr="00714DCD" w:rsidRDefault="007A1038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1038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8" w:rsidRPr="00412213" w:rsidRDefault="007A1038" w:rsidP="007A1038">
            <w:r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7A1038" w:rsidRPr="0054648A" w:rsidRDefault="0054648A" w:rsidP="00714D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</w:t>
            </w:r>
          </w:p>
        </w:tc>
        <w:tc>
          <w:tcPr>
            <w:tcW w:w="1562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1038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8" w:rsidRPr="00412213" w:rsidRDefault="007A1038" w:rsidP="007A1038">
            <w:r w:rsidRPr="00412213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7A1038" w:rsidRPr="00714DCD" w:rsidRDefault="007A1038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Синий (RAL 5010)</w:t>
            </w:r>
          </w:p>
        </w:tc>
        <w:tc>
          <w:tcPr>
            <w:tcW w:w="1562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1038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7A1038" w:rsidRPr="00657FD0" w:rsidRDefault="00E548ED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1557" w:type="dxa"/>
            <w:vMerge w:val="restart"/>
            <w:vAlign w:val="center"/>
          </w:tcPr>
          <w:p w:rsidR="007A1038" w:rsidRPr="0054648A" w:rsidRDefault="007A1038" w:rsidP="007A1038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F0">
              <w:rPr>
                <w:rFonts w:eastAsia="Calibri"/>
                <w:sz w:val="22"/>
                <w:szCs w:val="22"/>
              </w:rPr>
              <w:t xml:space="preserve">Эмаль алкидная универсальная </w:t>
            </w:r>
            <w:r w:rsidRPr="006327D0">
              <w:rPr>
                <w:rFonts w:eastAsia="Calibri"/>
                <w:sz w:val="22"/>
                <w:szCs w:val="22"/>
              </w:rPr>
              <w:t>Tikkurila Euro Pesto 90</w:t>
            </w:r>
            <w:r w:rsidR="0054648A" w:rsidRPr="0054648A">
              <w:rPr>
                <w:rFonts w:eastAsia="Calibri"/>
                <w:sz w:val="22"/>
                <w:szCs w:val="22"/>
              </w:rPr>
              <w:t>, черн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8" w:rsidRPr="00412213" w:rsidRDefault="007A1038" w:rsidP="007A1038">
            <w:r w:rsidRPr="00412213">
              <w:t>Свойств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7A1038" w:rsidRPr="00714DCD" w:rsidRDefault="007A1038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Устойчивость к скипидару, уайт-спириту и денатурату, 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327D0">
              <w:rPr>
                <w:bCs/>
                <w:color w:val="000000" w:themeColor="text1"/>
                <w:sz w:val="22"/>
                <w:szCs w:val="22"/>
              </w:rPr>
              <w:t>ГОСТ Р 51691-2008</w:t>
            </w:r>
          </w:p>
        </w:tc>
        <w:tc>
          <w:tcPr>
            <w:tcW w:w="198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1038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8" w:rsidRPr="00412213" w:rsidRDefault="007A1038" w:rsidP="007A1038">
            <w:r w:rsidRPr="00412213">
              <w:t>Расход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7A1038" w:rsidRPr="00714DCD" w:rsidRDefault="007A1038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По металлу 12–14 м2/л</w:t>
            </w:r>
          </w:p>
        </w:tc>
        <w:tc>
          <w:tcPr>
            <w:tcW w:w="1562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1038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8" w:rsidRPr="00412213" w:rsidRDefault="007A1038" w:rsidP="007A1038">
            <w:r w:rsidRPr="00412213">
              <w:t>Время высыхания при +20ºС и относительной влажности 50%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7A1038" w:rsidRPr="00714DCD" w:rsidRDefault="007A1038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более 6 часов</w:t>
            </w:r>
          </w:p>
        </w:tc>
        <w:tc>
          <w:tcPr>
            <w:tcW w:w="1562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1038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8" w:rsidRPr="00412213" w:rsidRDefault="007A1038" w:rsidP="007A1038">
            <w:r>
              <w:t>База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7A1038" w:rsidRPr="0054648A" w:rsidRDefault="0054648A" w:rsidP="00714D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</w:t>
            </w:r>
          </w:p>
        </w:tc>
        <w:tc>
          <w:tcPr>
            <w:tcW w:w="1562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A1038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8" w:rsidRPr="00412213" w:rsidRDefault="007A1038" w:rsidP="007A1038">
            <w:r w:rsidRPr="00412213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7A1038" w:rsidRPr="00714DCD" w:rsidRDefault="007A1038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Черный (RAL 9005)</w:t>
            </w:r>
          </w:p>
        </w:tc>
        <w:tc>
          <w:tcPr>
            <w:tcW w:w="1562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7A1038" w:rsidRPr="00657FD0" w:rsidRDefault="007A1038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7A1038" w:rsidRPr="00657FD0" w:rsidRDefault="007A1038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54648A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1557" w:type="dxa"/>
            <w:vMerge w:val="restart"/>
            <w:vAlign w:val="center"/>
          </w:tcPr>
          <w:p w:rsidR="0054648A" w:rsidRPr="00657FD0" w:rsidRDefault="0054648A" w:rsidP="007A10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Эмаль глифталевая </w:t>
            </w:r>
            <w:r w:rsidRPr="008866F0">
              <w:rPr>
                <w:rFonts w:eastAsia="Calibri"/>
                <w:sz w:val="22"/>
                <w:szCs w:val="22"/>
              </w:rPr>
              <w:t xml:space="preserve">ГФ-92 ХС </w:t>
            </w:r>
          </w:p>
        </w:tc>
        <w:tc>
          <w:tcPr>
            <w:tcW w:w="3832" w:type="dxa"/>
          </w:tcPr>
          <w:p w:rsidR="0054648A" w:rsidRPr="00D93A90" w:rsidRDefault="0054648A" w:rsidP="007A1038">
            <w:pPr>
              <w:ind w:right="40"/>
              <w:jc w:val="both"/>
            </w:pPr>
            <w:r w:rsidRPr="00BF1766">
              <w:t>Электрическая прочность плёнки при температуре (20±</w:t>
            </w:r>
            <w:r>
              <w:t>2)°C,</w:t>
            </w:r>
            <w:r w:rsidRPr="00BF1766">
              <w:t xml:space="preserve"> кВ/мм.</w:t>
            </w:r>
          </w:p>
        </w:tc>
        <w:tc>
          <w:tcPr>
            <w:tcW w:w="3538" w:type="dxa"/>
          </w:tcPr>
          <w:p w:rsidR="0054648A" w:rsidRPr="00714DCD" w:rsidRDefault="0054648A" w:rsidP="00714DCD">
            <w:pPr>
              <w:ind w:right="40"/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менее 30</w:t>
            </w:r>
          </w:p>
        </w:tc>
        <w:tc>
          <w:tcPr>
            <w:tcW w:w="1562" w:type="dxa"/>
            <w:vMerge w:val="restart"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ГОСТ 9151-75</w:t>
            </w:r>
          </w:p>
        </w:tc>
        <w:tc>
          <w:tcPr>
            <w:tcW w:w="1987" w:type="dxa"/>
            <w:vMerge w:val="restart"/>
          </w:tcPr>
          <w:p w:rsidR="0054648A" w:rsidRPr="00E52497" w:rsidRDefault="0054648A" w:rsidP="0054648A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52497">
              <w:rPr>
                <w:bCs/>
                <w:i/>
                <w:iCs/>
                <w:color w:val="000000" w:themeColor="text1"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54648A" w:rsidRPr="00657FD0" w:rsidRDefault="0054648A" w:rsidP="0054648A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Default="0054648A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54648A" w:rsidRPr="00BF1766" w:rsidRDefault="0054648A" w:rsidP="007A1038">
            <w:pPr>
              <w:ind w:right="40"/>
              <w:jc w:val="both"/>
            </w:pPr>
            <w:r w:rsidRPr="00BF1766">
              <w:t>Твёрдость плёнки: серая и красно-коричневая</w:t>
            </w:r>
            <w:r>
              <w:t>,</w:t>
            </w:r>
            <w:r w:rsidRPr="00BF1766">
              <w:t xml:space="preserve"> усл. ед..</w:t>
            </w:r>
          </w:p>
        </w:tc>
        <w:tc>
          <w:tcPr>
            <w:tcW w:w="3538" w:type="dxa"/>
          </w:tcPr>
          <w:p w:rsidR="0054648A" w:rsidRPr="00714DCD" w:rsidRDefault="0054648A" w:rsidP="00714DCD">
            <w:pPr>
              <w:ind w:right="40"/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менее 0,45</w:t>
            </w:r>
          </w:p>
        </w:tc>
        <w:tc>
          <w:tcPr>
            <w:tcW w:w="1562" w:type="dxa"/>
            <w:vMerge/>
            <w:vAlign w:val="center"/>
          </w:tcPr>
          <w:p w:rsidR="0054648A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Default="0054648A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54648A" w:rsidRPr="00BF1766" w:rsidRDefault="0054648A" w:rsidP="007A1038">
            <w:pPr>
              <w:ind w:right="40"/>
              <w:jc w:val="both"/>
            </w:pPr>
            <w:r w:rsidRPr="00BF1766">
              <w:t>Маслостойкость плёнки</w:t>
            </w:r>
            <w:r>
              <w:t>,</w:t>
            </w:r>
            <w:r w:rsidRPr="00BF1766">
              <w:t xml:space="preserve"> часов</w:t>
            </w:r>
          </w:p>
        </w:tc>
        <w:tc>
          <w:tcPr>
            <w:tcW w:w="3538" w:type="dxa"/>
          </w:tcPr>
          <w:p w:rsidR="0054648A" w:rsidRPr="00714DCD" w:rsidRDefault="0054648A" w:rsidP="00714DCD">
            <w:pPr>
              <w:ind w:right="40"/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менее 10</w:t>
            </w:r>
          </w:p>
        </w:tc>
        <w:tc>
          <w:tcPr>
            <w:tcW w:w="1562" w:type="dxa"/>
            <w:vMerge/>
            <w:vAlign w:val="center"/>
          </w:tcPr>
          <w:p w:rsidR="0054648A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Default="0054648A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54648A" w:rsidRPr="00BF1766" w:rsidRDefault="0054648A" w:rsidP="007A1038">
            <w:pPr>
              <w:ind w:right="40"/>
              <w:jc w:val="both"/>
            </w:pPr>
            <w:r w:rsidRPr="00BF1766">
              <w:t>Массовая доля нелетучих веще</w:t>
            </w:r>
            <w:r>
              <w:t xml:space="preserve">ств, </w:t>
            </w:r>
            <w:r w:rsidRPr="00BF1766">
              <w:t>%.</w:t>
            </w:r>
          </w:p>
        </w:tc>
        <w:tc>
          <w:tcPr>
            <w:tcW w:w="3538" w:type="dxa"/>
          </w:tcPr>
          <w:p w:rsidR="0054648A" w:rsidRPr="00714DCD" w:rsidRDefault="0054648A" w:rsidP="00714DCD">
            <w:pPr>
              <w:ind w:right="40"/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менее 49–54</w:t>
            </w:r>
          </w:p>
        </w:tc>
        <w:tc>
          <w:tcPr>
            <w:tcW w:w="1562" w:type="dxa"/>
            <w:vMerge/>
            <w:vAlign w:val="center"/>
          </w:tcPr>
          <w:p w:rsidR="0054648A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Default="0054648A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54648A" w:rsidRPr="00BF1766" w:rsidRDefault="0054648A" w:rsidP="007A1038">
            <w:pPr>
              <w:ind w:right="40"/>
              <w:jc w:val="both"/>
            </w:pPr>
            <w:r w:rsidRPr="00BF1766">
              <w:t>Укрывистость плёнки</w:t>
            </w:r>
            <w:r>
              <w:t xml:space="preserve">, </w:t>
            </w:r>
            <w:r w:rsidRPr="00BF1766">
              <w:t>г/м².</w:t>
            </w:r>
          </w:p>
        </w:tc>
        <w:tc>
          <w:tcPr>
            <w:tcW w:w="3538" w:type="dxa"/>
          </w:tcPr>
          <w:p w:rsidR="0054648A" w:rsidRPr="00714DCD" w:rsidRDefault="0054648A" w:rsidP="00714DCD">
            <w:pPr>
              <w:ind w:right="40"/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более 80</w:t>
            </w:r>
          </w:p>
        </w:tc>
        <w:tc>
          <w:tcPr>
            <w:tcW w:w="1562" w:type="dxa"/>
            <w:vMerge/>
            <w:vAlign w:val="center"/>
          </w:tcPr>
          <w:p w:rsidR="0054648A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54648A" w:rsidRPr="00D93A90" w:rsidRDefault="0054648A" w:rsidP="007A1038">
            <w:pPr>
              <w:ind w:right="40"/>
              <w:jc w:val="both"/>
            </w:pPr>
            <w:r w:rsidRPr="00D93A90">
              <w:t>Время высыхания при +20ºС до 3 степени</w:t>
            </w:r>
            <w:r>
              <w:t>, часов</w:t>
            </w:r>
          </w:p>
        </w:tc>
        <w:tc>
          <w:tcPr>
            <w:tcW w:w="3538" w:type="dxa"/>
          </w:tcPr>
          <w:p w:rsidR="0054648A" w:rsidRPr="00714DCD" w:rsidRDefault="0054648A" w:rsidP="00714DCD">
            <w:pPr>
              <w:ind w:right="40"/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более 30</w:t>
            </w:r>
          </w:p>
        </w:tc>
        <w:tc>
          <w:tcPr>
            <w:tcW w:w="1562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54648A" w:rsidRPr="00D93A90" w:rsidRDefault="0054648A" w:rsidP="007A1038">
            <w:pPr>
              <w:ind w:right="40"/>
              <w:jc w:val="both"/>
            </w:pPr>
            <w:r w:rsidRPr="00D93A90">
              <w:t xml:space="preserve">Цвет </w:t>
            </w:r>
          </w:p>
        </w:tc>
        <w:tc>
          <w:tcPr>
            <w:tcW w:w="3538" w:type="dxa"/>
          </w:tcPr>
          <w:p w:rsidR="0054648A" w:rsidRPr="00714DCD" w:rsidRDefault="0054648A" w:rsidP="00714DCD">
            <w:pPr>
              <w:ind w:right="40"/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Красно-коричневый</w:t>
            </w:r>
          </w:p>
        </w:tc>
        <w:tc>
          <w:tcPr>
            <w:tcW w:w="1562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.9.</w:t>
            </w:r>
          </w:p>
        </w:tc>
        <w:tc>
          <w:tcPr>
            <w:tcW w:w="1557" w:type="dxa"/>
            <w:vMerge w:val="restart"/>
            <w:vAlign w:val="center"/>
          </w:tcPr>
          <w:p w:rsidR="0054648A" w:rsidRPr="00F8088B" w:rsidRDefault="0054648A" w:rsidP="00F8088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866F0">
              <w:rPr>
                <w:rFonts w:eastAsia="Calibri"/>
                <w:sz w:val="22"/>
                <w:szCs w:val="22"/>
              </w:rPr>
              <w:t>Эмаль ПФ-115</w:t>
            </w:r>
            <w:r>
              <w:rPr>
                <w:rFonts w:eastAsia="Calibri"/>
                <w:sz w:val="22"/>
                <w:szCs w:val="22"/>
                <w:lang w:val="en-US"/>
              </w:rPr>
              <w:t>, красн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A" w:rsidRPr="00D93A90" w:rsidRDefault="0054648A" w:rsidP="007A1038">
            <w:pPr>
              <w:ind w:right="40"/>
              <w:jc w:val="both"/>
            </w:pPr>
            <w:r w:rsidRPr="00D93A90">
              <w:t>Свойст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A" w:rsidRPr="00714DCD" w:rsidRDefault="0054648A" w:rsidP="00714DCD">
            <w:pPr>
              <w:ind w:right="40"/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Устойчивость к скипидару, уайт-спириту и денатурату,</w:t>
            </w:r>
          </w:p>
          <w:p w:rsidR="0054648A" w:rsidRPr="00714DCD" w:rsidRDefault="0054648A" w:rsidP="00714DCD">
            <w:pPr>
              <w:ind w:right="40"/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ГОСТ </w:t>
            </w:r>
            <w:r w:rsidRPr="0089550F">
              <w:rPr>
                <w:bCs/>
                <w:color w:val="000000" w:themeColor="text1"/>
                <w:sz w:val="22"/>
                <w:szCs w:val="22"/>
              </w:rPr>
              <w:t>6465-76</w:t>
            </w:r>
          </w:p>
        </w:tc>
        <w:tc>
          <w:tcPr>
            <w:tcW w:w="198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A" w:rsidRPr="00F8088B" w:rsidRDefault="0054648A" w:rsidP="007A1038">
            <w:pPr>
              <w:ind w:right="40"/>
              <w:jc w:val="both"/>
            </w:pPr>
            <w:r w:rsidRPr="00D93A90">
              <w:t>Время высыхания при +20ºС и относительной влажности 50%</w:t>
            </w:r>
            <w:r w:rsidRPr="00F8088B">
              <w:t>, ч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A" w:rsidRPr="00714DCD" w:rsidRDefault="0054648A" w:rsidP="00714DCD">
            <w:pPr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0 </w:t>
            </w:r>
          </w:p>
        </w:tc>
        <w:tc>
          <w:tcPr>
            <w:tcW w:w="1562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A" w:rsidRPr="00D93A90" w:rsidRDefault="0054648A" w:rsidP="007A1038">
            <w:pPr>
              <w:ind w:right="40"/>
              <w:jc w:val="both"/>
            </w:pPr>
            <w:r w:rsidRPr="00D93A90">
              <w:t xml:space="preserve">Цвет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A" w:rsidRPr="00714DCD" w:rsidRDefault="0054648A" w:rsidP="00714DCD">
            <w:pPr>
              <w:ind w:right="40"/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Красный (RAL 3020)</w:t>
            </w:r>
          </w:p>
        </w:tc>
        <w:tc>
          <w:tcPr>
            <w:tcW w:w="1562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.10.</w:t>
            </w:r>
          </w:p>
        </w:tc>
        <w:tc>
          <w:tcPr>
            <w:tcW w:w="1557" w:type="dxa"/>
            <w:vMerge w:val="restart"/>
            <w:vAlign w:val="center"/>
          </w:tcPr>
          <w:p w:rsidR="0054648A" w:rsidRPr="00657FD0" w:rsidRDefault="0054648A" w:rsidP="00F8088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маль ПФ-115, синя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A" w:rsidRPr="00D93A90" w:rsidRDefault="0054648A" w:rsidP="007A1038">
            <w:pPr>
              <w:ind w:right="40"/>
              <w:jc w:val="both"/>
            </w:pPr>
            <w:r w:rsidRPr="00D93A90">
              <w:t>Свойст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A" w:rsidRPr="00714DCD" w:rsidRDefault="0054648A" w:rsidP="00714DCD">
            <w:pPr>
              <w:ind w:right="40"/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Устойчивость к скипидару, уайт-спириту и денатурату,</w:t>
            </w:r>
          </w:p>
          <w:p w:rsidR="0054648A" w:rsidRPr="00714DCD" w:rsidRDefault="0054648A" w:rsidP="00714DCD">
            <w:pPr>
              <w:ind w:right="40"/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ГОСТ </w:t>
            </w:r>
            <w:r w:rsidRPr="0089550F">
              <w:rPr>
                <w:bCs/>
                <w:color w:val="000000" w:themeColor="text1"/>
                <w:sz w:val="22"/>
                <w:szCs w:val="22"/>
              </w:rPr>
              <w:t>6465-76</w:t>
            </w:r>
          </w:p>
        </w:tc>
        <w:tc>
          <w:tcPr>
            <w:tcW w:w="198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714DCD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A" w:rsidRPr="00F8088B" w:rsidRDefault="0054648A" w:rsidP="007A1038">
            <w:pPr>
              <w:ind w:right="40"/>
              <w:jc w:val="both"/>
            </w:pPr>
            <w:r w:rsidRPr="00D93A90">
              <w:t>Время высыхания при +20ºС и относительной влажности 50%</w:t>
            </w:r>
            <w:r w:rsidRPr="00F8088B">
              <w:t>, ч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A" w:rsidRPr="00714DCD" w:rsidRDefault="0054648A" w:rsidP="00714DCD">
            <w:pPr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0 </w:t>
            </w:r>
          </w:p>
        </w:tc>
        <w:tc>
          <w:tcPr>
            <w:tcW w:w="1562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A1861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A" w:rsidRPr="00412213" w:rsidRDefault="0054648A" w:rsidP="007A1038">
            <w:r w:rsidRPr="00412213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54648A" w:rsidRPr="00714DCD" w:rsidRDefault="0054648A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Светло-серый (RAL 7040)</w:t>
            </w:r>
          </w:p>
        </w:tc>
        <w:tc>
          <w:tcPr>
            <w:tcW w:w="1562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A1861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7FD0">
              <w:rPr>
                <w:sz w:val="22"/>
                <w:szCs w:val="22"/>
              </w:rPr>
              <w:br w:type="page"/>
            </w:r>
            <w:r>
              <w:rPr>
                <w:bCs/>
                <w:color w:val="000000" w:themeColor="text1"/>
                <w:sz w:val="22"/>
                <w:szCs w:val="22"/>
              </w:rPr>
              <w:t>1.11.</w:t>
            </w:r>
          </w:p>
        </w:tc>
        <w:tc>
          <w:tcPr>
            <w:tcW w:w="1557" w:type="dxa"/>
            <w:vMerge w:val="restart"/>
            <w:vAlign w:val="center"/>
          </w:tcPr>
          <w:p w:rsidR="0054648A" w:rsidRPr="00657FD0" w:rsidRDefault="0054648A" w:rsidP="007A1038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F0">
              <w:rPr>
                <w:rFonts w:eastAsia="Calibri"/>
                <w:sz w:val="22"/>
                <w:szCs w:val="22"/>
              </w:rPr>
              <w:t>Эмаль ПФ-115, сер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A" w:rsidRPr="00D93A90" w:rsidRDefault="0054648A" w:rsidP="007A1038">
            <w:pPr>
              <w:ind w:right="40"/>
              <w:jc w:val="both"/>
            </w:pPr>
            <w:r w:rsidRPr="00D93A90">
              <w:t>Свойств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A" w:rsidRPr="00714DCD" w:rsidRDefault="0054648A" w:rsidP="00714DCD">
            <w:pPr>
              <w:ind w:right="40"/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Устойчивость к скипидару, уайт-спириту и денатурату,</w:t>
            </w:r>
          </w:p>
          <w:p w:rsidR="0054648A" w:rsidRPr="00714DCD" w:rsidRDefault="0054648A" w:rsidP="00714DCD">
            <w:pPr>
              <w:ind w:right="40"/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растительным и животным жирам, смазочным маслам и густым смазкам.</w:t>
            </w:r>
          </w:p>
        </w:tc>
        <w:tc>
          <w:tcPr>
            <w:tcW w:w="1562" w:type="dxa"/>
            <w:vMerge w:val="restart"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ГОСТ </w:t>
            </w:r>
            <w:r w:rsidRPr="0089550F">
              <w:rPr>
                <w:bCs/>
                <w:color w:val="000000" w:themeColor="text1"/>
                <w:sz w:val="22"/>
                <w:szCs w:val="22"/>
              </w:rPr>
              <w:t>6465-76</w:t>
            </w:r>
          </w:p>
        </w:tc>
        <w:tc>
          <w:tcPr>
            <w:tcW w:w="198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A1861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8866F0" w:rsidRDefault="0054648A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A" w:rsidRPr="00F8088B" w:rsidRDefault="0054648A" w:rsidP="007A1038">
            <w:pPr>
              <w:ind w:right="40"/>
              <w:jc w:val="both"/>
            </w:pPr>
            <w:r w:rsidRPr="00D93A90">
              <w:t>Время высыхания при +20ºС и относительной</w:t>
            </w:r>
            <w:r w:rsidRPr="00F8088B">
              <w:t xml:space="preserve"> </w:t>
            </w:r>
            <w:r w:rsidRPr="00D93A90">
              <w:t xml:space="preserve"> влажности 50%</w:t>
            </w:r>
            <w:r w:rsidRPr="00F8088B">
              <w:t>, ч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A" w:rsidRPr="00714DCD" w:rsidRDefault="0054648A" w:rsidP="00714DCD">
            <w:pPr>
              <w:ind w:righ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0 </w:t>
            </w:r>
          </w:p>
        </w:tc>
        <w:tc>
          <w:tcPr>
            <w:tcW w:w="1562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A1861">
        <w:trPr>
          <w:gridAfter w:val="1"/>
          <w:wAfter w:w="31" w:type="dxa"/>
          <w:trHeight w:val="50"/>
          <w:tblHeader/>
        </w:trPr>
        <w:tc>
          <w:tcPr>
            <w:tcW w:w="704" w:type="dxa"/>
            <w:vMerge/>
            <w:vAlign w:val="center"/>
          </w:tcPr>
          <w:p w:rsidR="0054648A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8866F0" w:rsidRDefault="0054648A" w:rsidP="007A103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A" w:rsidRPr="00412213" w:rsidRDefault="0054648A" w:rsidP="007A1038">
            <w:r w:rsidRPr="00412213">
              <w:t>Цвет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54648A" w:rsidRPr="00714DCD" w:rsidRDefault="0054648A" w:rsidP="00714DCD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Синий (RAL 5010)</w:t>
            </w:r>
          </w:p>
        </w:tc>
        <w:tc>
          <w:tcPr>
            <w:tcW w:w="1562" w:type="dxa"/>
            <w:vMerge/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vAlign w:val="center"/>
          </w:tcPr>
          <w:p w:rsidR="0054648A" w:rsidRPr="00657FD0" w:rsidRDefault="0054648A" w:rsidP="007A1038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54648A" w:rsidRPr="00657FD0" w:rsidRDefault="0054648A" w:rsidP="007A103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E3678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54648A" w:rsidRPr="00A21C31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1.12.</w:t>
            </w:r>
          </w:p>
        </w:tc>
        <w:tc>
          <w:tcPr>
            <w:tcW w:w="1557" w:type="dxa"/>
            <w:vMerge w:val="restart"/>
            <w:vAlign w:val="center"/>
          </w:tcPr>
          <w:p w:rsidR="0054648A" w:rsidRPr="008866F0" w:rsidRDefault="0054648A" w:rsidP="00F8088B">
            <w:pPr>
              <w:jc w:val="center"/>
              <w:rPr>
                <w:rFonts w:eastAsia="Calibri"/>
                <w:sz w:val="22"/>
                <w:szCs w:val="22"/>
              </w:rPr>
            </w:pPr>
            <w:r w:rsidRPr="0054648A">
              <w:rPr>
                <w:rFonts w:eastAsia="Calibri"/>
                <w:sz w:val="22"/>
                <w:szCs w:val="22"/>
              </w:rPr>
              <w:t>Эмаль ПФ-115</w:t>
            </w: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Default="0054648A" w:rsidP="00F8088B">
            <w:pPr>
              <w:widowControl w:val="0"/>
              <w:jc w:val="center"/>
            </w:pPr>
          </w:p>
          <w:p w:rsidR="0054648A" w:rsidRDefault="0054648A" w:rsidP="00F8088B">
            <w:pPr>
              <w:widowControl w:val="0"/>
              <w:jc w:val="center"/>
            </w:pPr>
          </w:p>
          <w:p w:rsidR="0054648A" w:rsidRDefault="0054648A" w:rsidP="00F8088B">
            <w:pPr>
              <w:widowControl w:val="0"/>
              <w:jc w:val="center"/>
            </w:pPr>
            <w:r>
              <w:rPr>
                <w:sz w:val="22"/>
              </w:rPr>
              <w:t>Время высыхания</w:t>
            </w:r>
            <w:r w:rsidRPr="00F8088B">
              <w:rPr>
                <w:sz w:val="22"/>
              </w:rPr>
              <w:t>+20ºС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Pr="00F8088B" w:rsidRDefault="0054648A" w:rsidP="00F8088B">
            <w:pPr>
              <w:widowControl w:val="0"/>
              <w:rPr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Не более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8088B">
              <w:rPr>
                <w:bCs/>
                <w:color w:val="000000" w:themeColor="text1"/>
                <w:sz w:val="22"/>
                <w:szCs w:val="22"/>
              </w:rPr>
              <w:t>ГОСТ 6465-7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48A" w:rsidRPr="00E52497" w:rsidRDefault="0054648A" w:rsidP="0054648A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52497">
              <w:rPr>
                <w:bCs/>
                <w:i/>
                <w:iCs/>
                <w:color w:val="000000" w:themeColor="text1"/>
                <w:sz w:val="22"/>
                <w:szCs w:val="22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 w:rsidR="0054648A" w:rsidRPr="00657FD0" w:rsidRDefault="0054648A" w:rsidP="00F8088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  <w:tcBorders>
              <w:left w:val="single" w:sz="4" w:space="0" w:color="auto"/>
            </w:tcBorders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E3678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8866F0" w:rsidRDefault="0054648A" w:rsidP="00F80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Default="0054648A" w:rsidP="00F8088B">
            <w:pPr>
              <w:widowControl w:val="0"/>
              <w:jc w:val="center"/>
            </w:pPr>
            <w:r>
              <w:rPr>
                <w:sz w:val="22"/>
              </w:rPr>
              <w:t>Эластичность состава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Default="0054648A" w:rsidP="00F8088B">
            <w:pPr>
              <w:widowControl w:val="0"/>
            </w:pPr>
            <w:r>
              <w:rPr>
                <w:sz w:val="22"/>
              </w:rPr>
              <w:t xml:space="preserve"> Не более 1мм на изгиб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E3678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8866F0" w:rsidRDefault="0054648A" w:rsidP="00F80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Default="0054648A" w:rsidP="00F8088B">
            <w:pPr>
              <w:widowControl w:val="0"/>
              <w:jc w:val="center"/>
            </w:pPr>
            <w:r>
              <w:rPr>
                <w:sz w:val="22"/>
              </w:rPr>
              <w:t>Уровень твердости слоя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Default="0054648A" w:rsidP="00F8088B">
            <w:pPr>
              <w:widowControl w:val="0"/>
            </w:pPr>
            <w:r>
              <w:rPr>
                <w:sz w:val="22"/>
              </w:rPr>
              <w:t>0,15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E3678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8866F0" w:rsidRDefault="0054648A" w:rsidP="00F80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Pr="00A21C31" w:rsidRDefault="0054648A" w:rsidP="00F8088B">
            <w:pPr>
              <w:widowControl w:val="0"/>
              <w:jc w:val="center"/>
            </w:pPr>
            <w:r>
              <w:rPr>
                <w:sz w:val="22"/>
              </w:rPr>
              <w:t>Застывание</w:t>
            </w:r>
            <w:r w:rsidRPr="00A21C31">
              <w:rPr>
                <w:sz w:val="22"/>
              </w:rPr>
              <w:t xml:space="preserve"> (для каждого слоя), ч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Default="0054648A" w:rsidP="00F8088B">
            <w:pPr>
              <w:widowControl w:val="0"/>
            </w:pPr>
            <w:r>
              <w:rPr>
                <w:sz w:val="22"/>
                <w:lang w:val="en-US"/>
              </w:rPr>
              <w:t xml:space="preserve"> Не более </w:t>
            </w:r>
            <w:r>
              <w:rPr>
                <w:sz w:val="22"/>
              </w:rPr>
              <w:t>24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E3678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8866F0" w:rsidRDefault="0054648A" w:rsidP="00F80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Default="0054648A" w:rsidP="00F8088B">
            <w:pPr>
              <w:widowControl w:val="0"/>
              <w:jc w:val="center"/>
            </w:pPr>
            <w:r>
              <w:rPr>
                <w:sz w:val="22"/>
              </w:rPr>
              <w:t>Температурный диапазон</w:t>
            </w:r>
            <w:r>
              <w:rPr>
                <w:sz w:val="22"/>
                <w:lang w:val="en-US"/>
              </w:rPr>
              <w:t>,</w:t>
            </w:r>
            <w:r>
              <w:t xml:space="preserve"> </w:t>
            </w:r>
            <w:r w:rsidRPr="00F8088B">
              <w:rPr>
                <w:sz w:val="22"/>
              </w:rPr>
              <w:t>ºС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Default="0054648A" w:rsidP="00F8088B">
            <w:pPr>
              <w:widowControl w:val="0"/>
            </w:pPr>
            <w:r>
              <w:rPr>
                <w:sz w:val="22"/>
                <w:lang w:val="en-US"/>
              </w:rPr>
              <w:t xml:space="preserve"> От </w:t>
            </w:r>
            <w:r>
              <w:rPr>
                <w:sz w:val="22"/>
              </w:rPr>
              <w:t>-50</w:t>
            </w:r>
            <w:r>
              <w:rPr>
                <w:sz w:val="22"/>
                <w:lang w:val="en-US"/>
              </w:rPr>
              <w:t xml:space="preserve"> до </w:t>
            </w:r>
            <w:r>
              <w:rPr>
                <w:sz w:val="22"/>
              </w:rPr>
              <w:t>+60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E3678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8866F0" w:rsidRDefault="0054648A" w:rsidP="00F80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Pr="00F8088B" w:rsidRDefault="0054648A" w:rsidP="00F8088B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</w:rPr>
              <w:t>Укрывистость</w:t>
            </w:r>
            <w:r>
              <w:rPr>
                <w:sz w:val="22"/>
                <w:lang w:val="en-US"/>
              </w:rPr>
              <w:t xml:space="preserve">, </w:t>
            </w:r>
            <w:r w:rsidRPr="00F8088B">
              <w:rPr>
                <w:sz w:val="22"/>
                <w:lang w:val="en-US"/>
              </w:rPr>
              <w:t>гр/м2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Default="0054648A" w:rsidP="00F8088B">
            <w:pPr>
              <w:widowControl w:val="0"/>
            </w:pPr>
            <w:r>
              <w:rPr>
                <w:sz w:val="22"/>
              </w:rPr>
              <w:t>100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E3678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8866F0" w:rsidRDefault="0054648A" w:rsidP="00F80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Default="0054648A" w:rsidP="00F8088B">
            <w:pPr>
              <w:widowControl w:val="0"/>
              <w:jc w:val="center"/>
            </w:pPr>
            <w:r>
              <w:rPr>
                <w:sz w:val="22"/>
              </w:rPr>
              <w:t>Глянцевость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Default="0054648A" w:rsidP="00F8088B">
            <w:pPr>
              <w:widowControl w:val="0"/>
            </w:pPr>
            <w:r>
              <w:rPr>
                <w:sz w:val="22"/>
              </w:rPr>
              <w:t xml:space="preserve"> От 50%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E3678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8866F0" w:rsidRDefault="0054648A" w:rsidP="00F80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Pr="00A21C31" w:rsidRDefault="0054648A" w:rsidP="00F8088B">
            <w:pPr>
              <w:widowControl w:val="0"/>
              <w:jc w:val="center"/>
            </w:pPr>
            <w:r>
              <w:rPr>
                <w:sz w:val="22"/>
              </w:rPr>
              <w:t>Срок годности</w:t>
            </w:r>
            <w:r w:rsidRPr="00A21C31">
              <w:rPr>
                <w:sz w:val="22"/>
              </w:rPr>
              <w:t>, месяцев с даты изготовления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Default="0054648A" w:rsidP="00A21C31">
            <w:pPr>
              <w:widowControl w:val="0"/>
            </w:pPr>
            <w:r>
              <w:rPr>
                <w:sz w:val="22"/>
                <w:lang w:val="en-US"/>
              </w:rPr>
              <w:t xml:space="preserve">Не менее </w:t>
            </w:r>
            <w:r>
              <w:rPr>
                <w:sz w:val="22"/>
              </w:rPr>
              <w:t xml:space="preserve">12 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E3678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8866F0" w:rsidRDefault="0054648A" w:rsidP="00F80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Default="0054648A" w:rsidP="00F8088B">
            <w:pPr>
              <w:widowControl w:val="0"/>
              <w:jc w:val="center"/>
            </w:pPr>
            <w:r>
              <w:rPr>
                <w:sz w:val="22"/>
              </w:rPr>
              <w:t>Цвет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Default="0054648A" w:rsidP="00F8088B">
            <w:pPr>
              <w:widowControl w:val="0"/>
            </w:pPr>
            <w:r>
              <w:rPr>
                <w:sz w:val="22"/>
                <w:lang w:val="en-US"/>
              </w:rPr>
              <w:t>Коллеровка п</w:t>
            </w:r>
            <w:r>
              <w:rPr>
                <w:sz w:val="22"/>
              </w:rPr>
              <w:t>о заявке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E3678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8866F0" w:rsidRDefault="0054648A" w:rsidP="00F80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Default="0054648A" w:rsidP="00F8088B">
            <w:pPr>
              <w:widowControl w:val="0"/>
              <w:jc w:val="center"/>
            </w:pPr>
            <w:r>
              <w:rPr>
                <w:sz w:val="22"/>
              </w:rPr>
              <w:t>Фасовка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48A" w:rsidRDefault="0054648A" w:rsidP="00F8088B">
            <w:pPr>
              <w:widowControl w:val="0"/>
            </w:pPr>
            <w:r>
              <w:rPr>
                <w:sz w:val="22"/>
              </w:rPr>
              <w:t>Ведро 20-25кг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E3678">
        <w:trPr>
          <w:gridAfter w:val="1"/>
          <w:wAfter w:w="31" w:type="dxa"/>
          <w:trHeight w:val="88"/>
          <w:tblHeader/>
        </w:trPr>
        <w:tc>
          <w:tcPr>
            <w:tcW w:w="704" w:type="dxa"/>
            <w:vMerge w:val="restart"/>
            <w:vAlign w:val="center"/>
          </w:tcPr>
          <w:p w:rsidR="0054648A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.13.</w:t>
            </w:r>
          </w:p>
        </w:tc>
        <w:tc>
          <w:tcPr>
            <w:tcW w:w="1557" w:type="dxa"/>
            <w:vMerge w:val="restart"/>
            <w:vAlign w:val="center"/>
          </w:tcPr>
          <w:p w:rsidR="0054648A" w:rsidRPr="00657FD0" w:rsidRDefault="0054648A" w:rsidP="00F8088B">
            <w:pPr>
              <w:jc w:val="center"/>
              <w:rPr>
                <w:rFonts w:eastAsia="Calibri"/>
                <w:sz w:val="22"/>
                <w:szCs w:val="22"/>
              </w:rPr>
            </w:pPr>
            <w:r w:rsidRPr="008866F0">
              <w:rPr>
                <w:rFonts w:eastAsia="Calibri"/>
                <w:sz w:val="22"/>
                <w:szCs w:val="22"/>
              </w:rPr>
              <w:t>Лак битумный для электроизоляционных работ БТ-99</w:t>
            </w:r>
          </w:p>
        </w:tc>
        <w:tc>
          <w:tcPr>
            <w:tcW w:w="3832" w:type="dxa"/>
          </w:tcPr>
          <w:p w:rsidR="0054648A" w:rsidRPr="00657FD0" w:rsidRDefault="0054648A" w:rsidP="00F8088B">
            <w:pPr>
              <w:rPr>
                <w:sz w:val="22"/>
                <w:szCs w:val="22"/>
              </w:rPr>
            </w:pPr>
            <w:r w:rsidRPr="00BA68AE">
              <w:rPr>
                <w:sz w:val="22"/>
                <w:szCs w:val="22"/>
              </w:rPr>
              <w:t xml:space="preserve">Внешний вид плёнки: </w:t>
            </w:r>
          </w:p>
        </w:tc>
        <w:tc>
          <w:tcPr>
            <w:tcW w:w="3538" w:type="dxa"/>
          </w:tcPr>
          <w:p w:rsidR="0054648A" w:rsidRPr="00714DCD" w:rsidRDefault="0054648A" w:rsidP="00F8088B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гладкая, однородная, чёрная;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04FC">
              <w:rPr>
                <w:bCs/>
                <w:color w:val="000000" w:themeColor="text1"/>
                <w:sz w:val="22"/>
                <w:szCs w:val="22"/>
              </w:rPr>
              <w:t>ГОСТ 8017-74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  <w:tcBorders>
              <w:left w:val="single" w:sz="4" w:space="0" w:color="auto"/>
            </w:tcBorders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E3678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8866F0" w:rsidRDefault="0054648A" w:rsidP="00F80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A" w:rsidRPr="00D93A90" w:rsidRDefault="0054648A" w:rsidP="00F8088B">
            <w:pPr>
              <w:ind w:right="40"/>
              <w:jc w:val="both"/>
            </w:pPr>
            <w:r w:rsidRPr="00D93A90">
              <w:t>Электрическая прочность пленки, при +20º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8A" w:rsidRPr="00714DCD" w:rsidRDefault="0054648A" w:rsidP="00F8088B">
            <w:pPr>
              <w:ind w:right="40"/>
              <w:rPr>
                <w:sz w:val="22"/>
                <w:szCs w:val="22"/>
              </w:rPr>
            </w:pPr>
          </w:p>
          <w:p w:rsidR="0054648A" w:rsidRPr="00714DCD" w:rsidRDefault="0054648A" w:rsidP="00F8088B">
            <w:pPr>
              <w:ind w:right="40"/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менее 55МВ/м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E3678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657FD0" w:rsidRDefault="0054648A" w:rsidP="00F80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54648A" w:rsidRPr="00657FD0" w:rsidRDefault="0054648A" w:rsidP="00F8088B">
            <w:pPr>
              <w:rPr>
                <w:sz w:val="22"/>
                <w:szCs w:val="22"/>
              </w:rPr>
            </w:pPr>
            <w:r w:rsidRPr="00BA68AE">
              <w:rPr>
                <w:sz w:val="22"/>
                <w:szCs w:val="22"/>
              </w:rPr>
              <w:t>Условная вязкость по вискозиметру ВЗ-246 п</w:t>
            </w:r>
            <w:r>
              <w:rPr>
                <w:sz w:val="22"/>
                <w:szCs w:val="22"/>
              </w:rPr>
              <w:t>ри температуре (20±0,5)°C,  секунд</w:t>
            </w:r>
          </w:p>
        </w:tc>
        <w:tc>
          <w:tcPr>
            <w:tcW w:w="3538" w:type="dxa"/>
          </w:tcPr>
          <w:p w:rsidR="0054648A" w:rsidRPr="00714DCD" w:rsidRDefault="0054648A" w:rsidP="00F8088B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30–60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E3678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657FD0" w:rsidRDefault="0054648A" w:rsidP="00F80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54648A" w:rsidRPr="00657FD0" w:rsidRDefault="0054648A" w:rsidP="00F8088B">
            <w:pPr>
              <w:rPr>
                <w:sz w:val="22"/>
                <w:szCs w:val="22"/>
              </w:rPr>
            </w:pPr>
            <w:r w:rsidRPr="00BA68AE">
              <w:rPr>
                <w:sz w:val="22"/>
                <w:szCs w:val="22"/>
              </w:rPr>
              <w:t>Время высыхания плёнки до степе-ни 3 при температуре (20±2) °C: не более 24 часов, при тем</w:t>
            </w:r>
            <w:r>
              <w:rPr>
                <w:sz w:val="22"/>
                <w:szCs w:val="22"/>
              </w:rPr>
              <w:t>пературе (107±2) °C, минут</w:t>
            </w:r>
          </w:p>
        </w:tc>
        <w:tc>
          <w:tcPr>
            <w:tcW w:w="3538" w:type="dxa"/>
          </w:tcPr>
          <w:p w:rsidR="0054648A" w:rsidRPr="00714DCD" w:rsidRDefault="0054648A" w:rsidP="00F8088B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более 50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E3678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657FD0" w:rsidRDefault="0054648A" w:rsidP="00F80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54648A" w:rsidRPr="00657FD0" w:rsidRDefault="0054648A" w:rsidP="00F8088B">
            <w:pPr>
              <w:rPr>
                <w:sz w:val="22"/>
                <w:szCs w:val="22"/>
              </w:rPr>
            </w:pPr>
            <w:r w:rsidRPr="00BA68AE">
              <w:rPr>
                <w:sz w:val="22"/>
                <w:szCs w:val="22"/>
              </w:rPr>
              <w:t>Массовая доля нелетучих веще</w:t>
            </w:r>
            <w:r>
              <w:rPr>
                <w:sz w:val="22"/>
                <w:szCs w:val="22"/>
              </w:rPr>
              <w:t>ств, %</w:t>
            </w:r>
          </w:p>
        </w:tc>
        <w:tc>
          <w:tcPr>
            <w:tcW w:w="3538" w:type="dxa"/>
          </w:tcPr>
          <w:p w:rsidR="0054648A" w:rsidRPr="00714DCD" w:rsidRDefault="0054648A" w:rsidP="00F8088B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42–47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E3678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657FD0" w:rsidRDefault="0054648A" w:rsidP="00F80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54648A" w:rsidRPr="00BA68AE" w:rsidRDefault="0054648A" w:rsidP="00F8088B">
            <w:pPr>
              <w:rPr>
                <w:sz w:val="22"/>
                <w:szCs w:val="22"/>
              </w:rPr>
            </w:pPr>
            <w:r w:rsidRPr="00BA68AE">
              <w:rPr>
                <w:sz w:val="22"/>
                <w:szCs w:val="22"/>
              </w:rPr>
              <w:t xml:space="preserve">Твёрдость плёнки по маятниковому </w:t>
            </w:r>
            <w:r>
              <w:rPr>
                <w:sz w:val="22"/>
                <w:szCs w:val="22"/>
              </w:rPr>
              <w:t xml:space="preserve">прибору типа М-3, </w:t>
            </w:r>
            <w:r w:rsidRPr="00BA68A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овных единиц</w:t>
            </w:r>
          </w:p>
        </w:tc>
        <w:tc>
          <w:tcPr>
            <w:tcW w:w="3538" w:type="dxa"/>
          </w:tcPr>
          <w:p w:rsidR="0054648A" w:rsidRPr="00714DCD" w:rsidRDefault="0054648A" w:rsidP="00F8088B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менее 0,15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4648A" w:rsidRPr="00657FD0" w:rsidTr="00AE3678">
        <w:trPr>
          <w:gridAfter w:val="1"/>
          <w:wAfter w:w="31" w:type="dxa"/>
          <w:trHeight w:val="88"/>
          <w:tblHeader/>
        </w:trPr>
        <w:tc>
          <w:tcPr>
            <w:tcW w:w="704" w:type="dxa"/>
            <w:vMerge/>
            <w:vAlign w:val="center"/>
          </w:tcPr>
          <w:p w:rsidR="0054648A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4648A" w:rsidRPr="00657FD0" w:rsidRDefault="0054648A" w:rsidP="00F808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2" w:type="dxa"/>
          </w:tcPr>
          <w:p w:rsidR="0054648A" w:rsidRPr="00657FD0" w:rsidRDefault="0054648A" w:rsidP="00F8088B">
            <w:pPr>
              <w:rPr>
                <w:sz w:val="22"/>
                <w:szCs w:val="22"/>
              </w:rPr>
            </w:pPr>
            <w:r w:rsidRPr="00BA68AE">
              <w:rPr>
                <w:sz w:val="22"/>
                <w:szCs w:val="22"/>
              </w:rPr>
              <w:t>Термопластичность плёнки при тем</w:t>
            </w:r>
            <w:r>
              <w:rPr>
                <w:sz w:val="22"/>
                <w:szCs w:val="22"/>
              </w:rPr>
              <w:t>пературе (105±2) °C, часов</w:t>
            </w:r>
          </w:p>
        </w:tc>
        <w:tc>
          <w:tcPr>
            <w:tcW w:w="3538" w:type="dxa"/>
          </w:tcPr>
          <w:p w:rsidR="0054648A" w:rsidRPr="00714DCD" w:rsidRDefault="0054648A" w:rsidP="00F8088B">
            <w:pPr>
              <w:rPr>
                <w:sz w:val="22"/>
                <w:szCs w:val="22"/>
              </w:rPr>
            </w:pPr>
            <w:r w:rsidRPr="00714DCD">
              <w:rPr>
                <w:sz w:val="22"/>
                <w:szCs w:val="22"/>
              </w:rPr>
              <w:t>не менее 1 часа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8A" w:rsidRPr="00657FD0" w:rsidRDefault="0054648A" w:rsidP="00F8088B">
            <w:pPr>
              <w:jc w:val="center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54648A" w:rsidRPr="00657FD0" w:rsidRDefault="0054648A" w:rsidP="00F808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9268FB" w:rsidRPr="00657FD0" w:rsidRDefault="009268FB">
      <w:pPr>
        <w:rPr>
          <w:sz w:val="22"/>
          <w:szCs w:val="22"/>
        </w:rPr>
        <w:sectPr w:rsidR="009268FB" w:rsidRPr="00657FD0" w:rsidSect="00317DC7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8786"/>
        <w:gridCol w:w="1987"/>
        <w:gridCol w:w="2127"/>
      </w:tblGrid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</w:t>
            </w:r>
            <w:r w:rsidR="00FE2AAF" w:rsidRPr="00646ED7">
              <w:rPr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3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8786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color w:val="000000"/>
                <w:sz w:val="20"/>
                <w:szCs w:val="20"/>
              </w:rPr>
              <w:t>РФ, 445351, Самарская область, г. Жигулевск, территория Жигулевская ГЭС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1703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8786" w:type="dxa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Только в рабочие дни с 9-00 до 11-00 и с 14-00 до 16-00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rHeight w:val="60"/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1703" w:type="dxa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8786" w:type="dxa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FE2AAF"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3" w:type="dxa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8786" w:type="dxa"/>
            <w:vAlign w:val="center"/>
          </w:tcPr>
          <w:p w:rsidR="00AE09D2" w:rsidRPr="00AE09D2" w:rsidRDefault="00AE09D2" w:rsidP="00AE09D2">
            <w:pPr>
              <w:rPr>
                <w:sz w:val="20"/>
                <w:szCs w:val="20"/>
              </w:rPr>
            </w:pPr>
            <w:r w:rsidRPr="00AE09D2">
              <w:rPr>
                <w:sz w:val="20"/>
                <w:szCs w:val="20"/>
              </w:rPr>
              <w:t>Не менее 12 месяцев с даты подписания сторонами ТОРГ-12 (УПД), но не менее гарантии завода изготовителя.</w:t>
            </w:r>
          </w:p>
          <w:p w:rsidR="00AE09D2" w:rsidRPr="00AE09D2" w:rsidRDefault="00AE09D2" w:rsidP="00AE09D2">
            <w:pPr>
              <w:rPr>
                <w:sz w:val="20"/>
                <w:szCs w:val="20"/>
              </w:rPr>
            </w:pPr>
            <w:r w:rsidRPr="00AE09D2">
              <w:rPr>
                <w:sz w:val="20"/>
                <w:szCs w:val="20"/>
              </w:rPr>
              <w:t>На п</w:t>
            </w:r>
            <w:r>
              <w:rPr>
                <w:sz w:val="20"/>
                <w:szCs w:val="20"/>
              </w:rPr>
              <w:t>родукцию, указанную в п. п. 1.1</w:t>
            </w:r>
            <w:r w:rsidRPr="00AE09D2">
              <w:rPr>
                <w:sz w:val="20"/>
                <w:szCs w:val="20"/>
              </w:rPr>
              <w:t xml:space="preserve"> срок гарантии должен составлять 60 месяцев с даты подписания сторонами ТОРГ-12 (УПД).</w:t>
            </w:r>
          </w:p>
          <w:p w:rsidR="00FE2AAF" w:rsidRPr="00646ED7" w:rsidRDefault="00FE2AAF" w:rsidP="00AE09D2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FE2AAF"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3" w:type="dxa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8786" w:type="dxa"/>
            <w:vAlign w:val="center"/>
          </w:tcPr>
          <w:p w:rsidR="00FE2AAF" w:rsidRPr="00646ED7" w:rsidRDefault="00FE2AAF" w:rsidP="00FE2AAF">
            <w:pPr>
              <w:widowControl w:val="0"/>
              <w:rPr>
                <w:sz w:val="20"/>
                <w:szCs w:val="20"/>
              </w:rPr>
            </w:pPr>
            <w:r w:rsidRPr="00646ED7"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FE2AAF" w:rsidRPr="00646ED7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сертификаты качества;</w:t>
            </w:r>
          </w:p>
          <w:p w:rsidR="00FE2AAF" w:rsidRPr="00646ED7" w:rsidRDefault="00FE2AAF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="00FE2AAF"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8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E2AAF" w:rsidRPr="00646ED7" w:rsidTr="0056440C">
        <w:trPr>
          <w:tblHeader/>
        </w:trPr>
        <w:tc>
          <w:tcPr>
            <w:tcW w:w="560" w:type="dxa"/>
            <w:vAlign w:val="center"/>
          </w:tcPr>
          <w:p w:rsidR="00FE2AAF" w:rsidRPr="00646ED7" w:rsidRDefault="003E0FE8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FE2AAF"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10489" w:type="dxa"/>
            <w:gridSpan w:val="2"/>
            <w:vAlign w:val="center"/>
          </w:tcPr>
          <w:p w:rsidR="00FE2AAF" w:rsidRPr="00646ED7" w:rsidRDefault="00FE2AAF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987" w:type="dxa"/>
            <w:vMerge/>
            <w:vAlign w:val="center"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FE2AAF" w:rsidRPr="00646ED7" w:rsidRDefault="00FE2AAF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:rsidR="00143755" w:rsidRPr="00646ED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 w:rsidRPr="00646ED7">
        <w:rPr>
          <w:rFonts w:eastAsia="Calibri"/>
          <w:b/>
        </w:rPr>
        <w:t>3.</w:t>
      </w:r>
      <w:r w:rsidRPr="00646ED7"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143755" w:rsidRPr="00646ED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646ED7">
        <w:rPr>
          <w:rFonts w:eastAsia="Calibri"/>
        </w:rPr>
        <w:t>3.1.</w:t>
      </w:r>
      <w:r w:rsidRPr="00646ED7">
        <w:rPr>
          <w:rFonts w:eastAsia="Calibri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143755" w:rsidRPr="00F413A7" w:rsidRDefault="00143755" w:rsidP="00143755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646ED7">
        <w:rPr>
          <w:rFonts w:eastAsia="Calibri"/>
        </w:rPr>
        <w:t>3.2.</w:t>
      </w:r>
      <w:r w:rsidRPr="00646ED7"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p w:rsidR="004A35BA" w:rsidRDefault="004A35BA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586EED" w:rsidRDefault="00586EED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67034B" w:rsidRDefault="0067034B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sectPr w:rsidR="0067034B" w:rsidSect="009268FB">
      <w:type w:val="continuous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D7" w:rsidRDefault="001A03D7" w:rsidP="008B0436">
      <w:r>
        <w:separator/>
      </w:r>
    </w:p>
  </w:endnote>
  <w:endnote w:type="continuationSeparator" w:id="0">
    <w:p w:rsidR="001A03D7" w:rsidRDefault="001A03D7" w:rsidP="008B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3D7" w:rsidRDefault="001A03D7">
    <w:pPr>
      <w:pStyle w:val="ad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4648A">
      <w:rPr>
        <w:b/>
        <w:bCs/>
        <w:noProof/>
        <w:sz w:val="24"/>
        <w:szCs w:val="24"/>
      </w:rPr>
      <w:t>10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54648A">
      <w:rPr>
        <w:b/>
        <w:bCs/>
        <w:noProof/>
        <w:sz w:val="24"/>
        <w:szCs w:val="24"/>
      </w:rPr>
      <w:t>10</w:t>
    </w:r>
    <w:r>
      <w:rPr>
        <w:b/>
        <w:bCs/>
        <w:sz w:val="24"/>
        <w:szCs w:val="24"/>
      </w:rPr>
      <w:fldChar w:fldCharType="end"/>
    </w:r>
  </w:p>
  <w:p w:rsidR="001A03D7" w:rsidRDefault="001A03D7">
    <w:pPr>
      <w:pStyle w:val="ad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D7" w:rsidRDefault="001A03D7" w:rsidP="008B0436">
      <w:r>
        <w:separator/>
      </w:r>
    </w:p>
  </w:footnote>
  <w:footnote w:type="continuationSeparator" w:id="0">
    <w:p w:rsidR="001A03D7" w:rsidRDefault="001A03D7" w:rsidP="008B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753"/>
    <w:multiLevelType w:val="multilevel"/>
    <w:tmpl w:val="1AB85FCE"/>
    <w:lvl w:ilvl="0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80FFC"/>
    <w:multiLevelType w:val="hybridMultilevel"/>
    <w:tmpl w:val="6BAC29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9C6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0CFA"/>
    <w:multiLevelType w:val="multilevel"/>
    <w:tmpl w:val="3132B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206CE9"/>
    <w:multiLevelType w:val="hybridMultilevel"/>
    <w:tmpl w:val="AB14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103BD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15A515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53049B"/>
    <w:multiLevelType w:val="hybridMultilevel"/>
    <w:tmpl w:val="E2FEA882"/>
    <w:lvl w:ilvl="0" w:tplc="5A32863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1C58"/>
    <w:multiLevelType w:val="hybridMultilevel"/>
    <w:tmpl w:val="3E0A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054E5"/>
    <w:multiLevelType w:val="multilevel"/>
    <w:tmpl w:val="DD9401D8"/>
    <w:numStyleLink w:val="1"/>
  </w:abstractNum>
  <w:abstractNum w:abstractNumId="10" w15:restartNumberingAfterBreak="0">
    <w:nsid w:val="201B6FA4"/>
    <w:multiLevelType w:val="hybridMultilevel"/>
    <w:tmpl w:val="64E043D0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1" w15:restartNumberingAfterBreak="0">
    <w:nsid w:val="2268244D"/>
    <w:multiLevelType w:val="hybridMultilevel"/>
    <w:tmpl w:val="80D01990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C3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08434D"/>
    <w:multiLevelType w:val="hybridMultilevel"/>
    <w:tmpl w:val="7C3A358C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9646A"/>
    <w:multiLevelType w:val="hybridMultilevel"/>
    <w:tmpl w:val="FB76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03368"/>
    <w:multiLevelType w:val="hybridMultilevel"/>
    <w:tmpl w:val="158E581A"/>
    <w:lvl w:ilvl="0" w:tplc="9BA6D266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17DA7"/>
    <w:multiLevelType w:val="hybridMultilevel"/>
    <w:tmpl w:val="40C681BA"/>
    <w:lvl w:ilvl="0" w:tplc="153E60E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784E"/>
    <w:multiLevelType w:val="multilevel"/>
    <w:tmpl w:val="575CDC16"/>
    <w:lvl w:ilvl="0">
      <w:start w:val="1"/>
      <w:numFmt w:val="decimal"/>
      <w:lvlText w:val="1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636FD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E586B"/>
    <w:multiLevelType w:val="hybridMultilevel"/>
    <w:tmpl w:val="9A309802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20D96"/>
    <w:multiLevelType w:val="hybridMultilevel"/>
    <w:tmpl w:val="72B63508"/>
    <w:lvl w:ilvl="0" w:tplc="3FACFA4A">
      <w:start w:val="1"/>
      <w:numFmt w:val="decimal"/>
      <w:lvlText w:val="2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1727C"/>
    <w:multiLevelType w:val="hybridMultilevel"/>
    <w:tmpl w:val="D3FC1390"/>
    <w:lvl w:ilvl="0" w:tplc="92507982">
      <w:start w:val="1"/>
      <w:numFmt w:val="decimal"/>
      <w:lvlText w:val="3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55882"/>
    <w:multiLevelType w:val="multilevel"/>
    <w:tmpl w:val="DD9401D8"/>
    <w:styleLink w:val="1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320AC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96F30"/>
    <w:multiLevelType w:val="hybridMultilevel"/>
    <w:tmpl w:val="92D6B528"/>
    <w:lvl w:ilvl="0" w:tplc="36141B24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6" w15:restartNumberingAfterBreak="0">
    <w:nsid w:val="5D525926"/>
    <w:multiLevelType w:val="hybridMultilevel"/>
    <w:tmpl w:val="53488B0A"/>
    <w:lvl w:ilvl="0" w:tplc="F5BA80D8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40CC5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73E52"/>
    <w:multiLevelType w:val="multilevel"/>
    <w:tmpl w:val="1E0E7C70"/>
    <w:lvl w:ilvl="0">
      <w:start w:val="1"/>
      <w:numFmt w:val="decimal"/>
      <w:suff w:val="space"/>
      <w:lvlText w:val="4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CE3219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100DDA"/>
    <w:multiLevelType w:val="multilevel"/>
    <w:tmpl w:val="1AB85FCE"/>
    <w:lvl w:ilvl="0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7803CBA"/>
    <w:multiLevelType w:val="hybridMultilevel"/>
    <w:tmpl w:val="7ABC0436"/>
    <w:lvl w:ilvl="0" w:tplc="2EF4D278">
      <w:start w:val="1"/>
      <w:numFmt w:val="decimal"/>
      <w:lvlText w:val="1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D466E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F2AD6"/>
    <w:multiLevelType w:val="multilevel"/>
    <w:tmpl w:val="F7DA04F2"/>
    <w:lvl w:ilvl="0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21"/>
  </w:num>
  <w:num w:numId="4">
    <w:abstractNumId w:val="34"/>
  </w:num>
  <w:num w:numId="5">
    <w:abstractNumId w:val="5"/>
  </w:num>
  <w:num w:numId="6">
    <w:abstractNumId w:val="15"/>
  </w:num>
  <w:num w:numId="7">
    <w:abstractNumId w:val="7"/>
  </w:num>
  <w:num w:numId="8">
    <w:abstractNumId w:val="16"/>
  </w:num>
  <w:num w:numId="9">
    <w:abstractNumId w:val="26"/>
  </w:num>
  <w:num w:numId="10">
    <w:abstractNumId w:val="32"/>
  </w:num>
  <w:num w:numId="11">
    <w:abstractNumId w:val="25"/>
  </w:num>
  <w:num w:numId="12">
    <w:abstractNumId w:val="20"/>
  </w:num>
  <w:num w:numId="13">
    <w:abstractNumId w:val="22"/>
  </w:num>
  <w:num w:numId="14">
    <w:abstractNumId w:val="13"/>
  </w:num>
  <w:num w:numId="15">
    <w:abstractNumId w:val="11"/>
  </w:num>
  <w:num w:numId="16">
    <w:abstractNumId w:val="19"/>
  </w:num>
  <w:num w:numId="17">
    <w:abstractNumId w:val="10"/>
  </w:num>
  <w:num w:numId="18">
    <w:abstractNumId w:val="1"/>
  </w:num>
  <w:num w:numId="19">
    <w:abstractNumId w:val="8"/>
  </w:num>
  <w:num w:numId="20">
    <w:abstractNumId w:val="14"/>
  </w:num>
  <w:num w:numId="21">
    <w:abstractNumId w:val="4"/>
  </w:num>
  <w:num w:numId="22">
    <w:abstractNumId w:val="18"/>
  </w:num>
  <w:num w:numId="23">
    <w:abstractNumId w:val="33"/>
  </w:num>
  <w:num w:numId="24">
    <w:abstractNumId w:val="2"/>
  </w:num>
  <w:num w:numId="25">
    <w:abstractNumId w:val="24"/>
  </w:num>
  <w:num w:numId="26">
    <w:abstractNumId w:val="12"/>
  </w:num>
  <w:num w:numId="27">
    <w:abstractNumId w:val="6"/>
  </w:num>
  <w:num w:numId="28">
    <w:abstractNumId w:val="3"/>
  </w:num>
  <w:num w:numId="29">
    <w:abstractNumId w:val="35"/>
  </w:num>
  <w:num w:numId="30">
    <w:abstractNumId w:val="29"/>
  </w:num>
  <w:num w:numId="31">
    <w:abstractNumId w:val="35"/>
  </w:num>
  <w:num w:numId="32">
    <w:abstractNumId w:val="27"/>
  </w:num>
  <w:num w:numId="33">
    <w:abstractNumId w:val="23"/>
  </w:num>
  <w:num w:numId="34">
    <w:abstractNumId w:val="9"/>
  </w:num>
  <w:num w:numId="35">
    <w:abstractNumId w:val="17"/>
  </w:num>
  <w:num w:numId="36">
    <w:abstractNumId w:val="31"/>
  </w:num>
  <w:num w:numId="37">
    <w:abstractNumId w:val="28"/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C9"/>
    <w:rsid w:val="0000006A"/>
    <w:rsid w:val="0000080E"/>
    <w:rsid w:val="00000ABD"/>
    <w:rsid w:val="00000DAB"/>
    <w:rsid w:val="00001586"/>
    <w:rsid w:val="00001632"/>
    <w:rsid w:val="00001DB7"/>
    <w:rsid w:val="00002F3B"/>
    <w:rsid w:val="0000329D"/>
    <w:rsid w:val="000034AC"/>
    <w:rsid w:val="00004D49"/>
    <w:rsid w:val="00005958"/>
    <w:rsid w:val="00005FEB"/>
    <w:rsid w:val="00006A9F"/>
    <w:rsid w:val="00006EE0"/>
    <w:rsid w:val="00007992"/>
    <w:rsid w:val="0001081F"/>
    <w:rsid w:val="000122A8"/>
    <w:rsid w:val="00012C00"/>
    <w:rsid w:val="00012F29"/>
    <w:rsid w:val="00013C98"/>
    <w:rsid w:val="0001403F"/>
    <w:rsid w:val="000146DC"/>
    <w:rsid w:val="00014A5B"/>
    <w:rsid w:val="0001562C"/>
    <w:rsid w:val="00015C15"/>
    <w:rsid w:val="00015E67"/>
    <w:rsid w:val="000204C1"/>
    <w:rsid w:val="00020FDA"/>
    <w:rsid w:val="00021611"/>
    <w:rsid w:val="00022046"/>
    <w:rsid w:val="000228F3"/>
    <w:rsid w:val="000231C3"/>
    <w:rsid w:val="000233CE"/>
    <w:rsid w:val="000234C1"/>
    <w:rsid w:val="00023F32"/>
    <w:rsid w:val="00024025"/>
    <w:rsid w:val="0002457F"/>
    <w:rsid w:val="00024C47"/>
    <w:rsid w:val="000274AA"/>
    <w:rsid w:val="000274C0"/>
    <w:rsid w:val="00027DE1"/>
    <w:rsid w:val="000306FC"/>
    <w:rsid w:val="00030BF1"/>
    <w:rsid w:val="00030FA2"/>
    <w:rsid w:val="00031ED1"/>
    <w:rsid w:val="00032A11"/>
    <w:rsid w:val="00033342"/>
    <w:rsid w:val="00033B4B"/>
    <w:rsid w:val="00033C8C"/>
    <w:rsid w:val="00034D6D"/>
    <w:rsid w:val="000350B7"/>
    <w:rsid w:val="0003595B"/>
    <w:rsid w:val="00036571"/>
    <w:rsid w:val="00036AD2"/>
    <w:rsid w:val="0003770E"/>
    <w:rsid w:val="00037760"/>
    <w:rsid w:val="000377B1"/>
    <w:rsid w:val="00040073"/>
    <w:rsid w:val="00041AB9"/>
    <w:rsid w:val="0004218A"/>
    <w:rsid w:val="00043565"/>
    <w:rsid w:val="00043E06"/>
    <w:rsid w:val="00044181"/>
    <w:rsid w:val="00044299"/>
    <w:rsid w:val="000447FC"/>
    <w:rsid w:val="00044884"/>
    <w:rsid w:val="000450DE"/>
    <w:rsid w:val="000453EC"/>
    <w:rsid w:val="00045A41"/>
    <w:rsid w:val="000465CB"/>
    <w:rsid w:val="00046966"/>
    <w:rsid w:val="00050BC3"/>
    <w:rsid w:val="000519B6"/>
    <w:rsid w:val="00052BFC"/>
    <w:rsid w:val="000537F5"/>
    <w:rsid w:val="00054A7B"/>
    <w:rsid w:val="0005504D"/>
    <w:rsid w:val="0005549D"/>
    <w:rsid w:val="0005552F"/>
    <w:rsid w:val="00055BE4"/>
    <w:rsid w:val="00057272"/>
    <w:rsid w:val="000600AD"/>
    <w:rsid w:val="000607B0"/>
    <w:rsid w:val="00060890"/>
    <w:rsid w:val="00064805"/>
    <w:rsid w:val="00064F48"/>
    <w:rsid w:val="00065A7F"/>
    <w:rsid w:val="00066159"/>
    <w:rsid w:val="000661F9"/>
    <w:rsid w:val="0006661E"/>
    <w:rsid w:val="000668F6"/>
    <w:rsid w:val="0006773B"/>
    <w:rsid w:val="000679C9"/>
    <w:rsid w:val="00070803"/>
    <w:rsid w:val="00071662"/>
    <w:rsid w:val="00071868"/>
    <w:rsid w:val="0007200E"/>
    <w:rsid w:val="000726DB"/>
    <w:rsid w:val="00072C78"/>
    <w:rsid w:val="00072D49"/>
    <w:rsid w:val="00073E54"/>
    <w:rsid w:val="000748D7"/>
    <w:rsid w:val="00075593"/>
    <w:rsid w:val="0007607B"/>
    <w:rsid w:val="00077817"/>
    <w:rsid w:val="00080151"/>
    <w:rsid w:val="00080525"/>
    <w:rsid w:val="00081A1E"/>
    <w:rsid w:val="00082488"/>
    <w:rsid w:val="000826A9"/>
    <w:rsid w:val="00082737"/>
    <w:rsid w:val="00083A1C"/>
    <w:rsid w:val="00084BE1"/>
    <w:rsid w:val="000850E9"/>
    <w:rsid w:val="0008590B"/>
    <w:rsid w:val="0008607F"/>
    <w:rsid w:val="00086178"/>
    <w:rsid w:val="00086B56"/>
    <w:rsid w:val="0008753C"/>
    <w:rsid w:val="00091933"/>
    <w:rsid w:val="00091DD2"/>
    <w:rsid w:val="000932EF"/>
    <w:rsid w:val="00093DC9"/>
    <w:rsid w:val="00093DCD"/>
    <w:rsid w:val="00094C26"/>
    <w:rsid w:val="00094DFB"/>
    <w:rsid w:val="00094F0D"/>
    <w:rsid w:val="000956A3"/>
    <w:rsid w:val="00095F53"/>
    <w:rsid w:val="00096058"/>
    <w:rsid w:val="00096C50"/>
    <w:rsid w:val="000970C8"/>
    <w:rsid w:val="00097154"/>
    <w:rsid w:val="00097A81"/>
    <w:rsid w:val="00097DBC"/>
    <w:rsid w:val="000A03AE"/>
    <w:rsid w:val="000A0D78"/>
    <w:rsid w:val="000A13CD"/>
    <w:rsid w:val="000A1584"/>
    <w:rsid w:val="000A1879"/>
    <w:rsid w:val="000A2D55"/>
    <w:rsid w:val="000A2F8F"/>
    <w:rsid w:val="000A3FDB"/>
    <w:rsid w:val="000A477D"/>
    <w:rsid w:val="000A4802"/>
    <w:rsid w:val="000A72C5"/>
    <w:rsid w:val="000A74A0"/>
    <w:rsid w:val="000B0A40"/>
    <w:rsid w:val="000B132D"/>
    <w:rsid w:val="000B1420"/>
    <w:rsid w:val="000B151B"/>
    <w:rsid w:val="000B21B0"/>
    <w:rsid w:val="000B58AC"/>
    <w:rsid w:val="000B6B5D"/>
    <w:rsid w:val="000C0834"/>
    <w:rsid w:val="000C0EB7"/>
    <w:rsid w:val="000C0F5B"/>
    <w:rsid w:val="000C13BC"/>
    <w:rsid w:val="000C21D9"/>
    <w:rsid w:val="000C384E"/>
    <w:rsid w:val="000C4C8D"/>
    <w:rsid w:val="000C561D"/>
    <w:rsid w:val="000C584C"/>
    <w:rsid w:val="000C63B4"/>
    <w:rsid w:val="000C678D"/>
    <w:rsid w:val="000C6A27"/>
    <w:rsid w:val="000C722A"/>
    <w:rsid w:val="000C756B"/>
    <w:rsid w:val="000C7A73"/>
    <w:rsid w:val="000C7EFE"/>
    <w:rsid w:val="000D0289"/>
    <w:rsid w:val="000D321D"/>
    <w:rsid w:val="000D3EF6"/>
    <w:rsid w:val="000D45B8"/>
    <w:rsid w:val="000D48C9"/>
    <w:rsid w:val="000D4DB5"/>
    <w:rsid w:val="000D6D03"/>
    <w:rsid w:val="000D7123"/>
    <w:rsid w:val="000D7205"/>
    <w:rsid w:val="000D77EB"/>
    <w:rsid w:val="000D77EC"/>
    <w:rsid w:val="000D7B96"/>
    <w:rsid w:val="000E1319"/>
    <w:rsid w:val="000E280F"/>
    <w:rsid w:val="000E2811"/>
    <w:rsid w:val="000E2B19"/>
    <w:rsid w:val="000E3113"/>
    <w:rsid w:val="000E3539"/>
    <w:rsid w:val="000E3D4C"/>
    <w:rsid w:val="000E59C9"/>
    <w:rsid w:val="000E67D5"/>
    <w:rsid w:val="000E6CDE"/>
    <w:rsid w:val="000E7AA3"/>
    <w:rsid w:val="000F0AD8"/>
    <w:rsid w:val="000F0FC3"/>
    <w:rsid w:val="000F1BB9"/>
    <w:rsid w:val="000F20E1"/>
    <w:rsid w:val="000F387E"/>
    <w:rsid w:val="000F4207"/>
    <w:rsid w:val="000F450B"/>
    <w:rsid w:val="000F62C9"/>
    <w:rsid w:val="000F638A"/>
    <w:rsid w:val="000F6689"/>
    <w:rsid w:val="000F7914"/>
    <w:rsid w:val="00100ADA"/>
    <w:rsid w:val="0010127C"/>
    <w:rsid w:val="001013A9"/>
    <w:rsid w:val="00102EF8"/>
    <w:rsid w:val="001036B3"/>
    <w:rsid w:val="001036D9"/>
    <w:rsid w:val="0010518C"/>
    <w:rsid w:val="00105BF7"/>
    <w:rsid w:val="001109CA"/>
    <w:rsid w:val="00110AC5"/>
    <w:rsid w:val="00110CAD"/>
    <w:rsid w:val="0011256F"/>
    <w:rsid w:val="001129DA"/>
    <w:rsid w:val="00112EDE"/>
    <w:rsid w:val="0011523E"/>
    <w:rsid w:val="00115522"/>
    <w:rsid w:val="0011606B"/>
    <w:rsid w:val="001163BF"/>
    <w:rsid w:val="0011695B"/>
    <w:rsid w:val="00116AEA"/>
    <w:rsid w:val="00116B09"/>
    <w:rsid w:val="00116B47"/>
    <w:rsid w:val="00117545"/>
    <w:rsid w:val="00120BCC"/>
    <w:rsid w:val="0012193F"/>
    <w:rsid w:val="00123A5B"/>
    <w:rsid w:val="00123C65"/>
    <w:rsid w:val="00123DD8"/>
    <w:rsid w:val="001242BC"/>
    <w:rsid w:val="00124F13"/>
    <w:rsid w:val="001258A8"/>
    <w:rsid w:val="001260AB"/>
    <w:rsid w:val="00126856"/>
    <w:rsid w:val="00126AF6"/>
    <w:rsid w:val="00126B72"/>
    <w:rsid w:val="0012770C"/>
    <w:rsid w:val="001304C3"/>
    <w:rsid w:val="001314BE"/>
    <w:rsid w:val="00132455"/>
    <w:rsid w:val="001329CF"/>
    <w:rsid w:val="0013419C"/>
    <w:rsid w:val="001346A9"/>
    <w:rsid w:val="00135785"/>
    <w:rsid w:val="001363D0"/>
    <w:rsid w:val="00137241"/>
    <w:rsid w:val="00137EE3"/>
    <w:rsid w:val="00140D2D"/>
    <w:rsid w:val="0014130F"/>
    <w:rsid w:val="00142CA8"/>
    <w:rsid w:val="0014305D"/>
    <w:rsid w:val="001434B9"/>
    <w:rsid w:val="00143755"/>
    <w:rsid w:val="0014488D"/>
    <w:rsid w:val="001448C2"/>
    <w:rsid w:val="00144E26"/>
    <w:rsid w:val="0014553D"/>
    <w:rsid w:val="00147F87"/>
    <w:rsid w:val="00150529"/>
    <w:rsid w:val="00150A9E"/>
    <w:rsid w:val="001521A5"/>
    <w:rsid w:val="001532D5"/>
    <w:rsid w:val="00154BB5"/>
    <w:rsid w:val="00155DB8"/>
    <w:rsid w:val="001566A3"/>
    <w:rsid w:val="00157786"/>
    <w:rsid w:val="00157F87"/>
    <w:rsid w:val="001600FC"/>
    <w:rsid w:val="00160969"/>
    <w:rsid w:val="00160CF7"/>
    <w:rsid w:val="00161092"/>
    <w:rsid w:val="001622ED"/>
    <w:rsid w:val="00163B24"/>
    <w:rsid w:val="00163B25"/>
    <w:rsid w:val="001670FB"/>
    <w:rsid w:val="001703BA"/>
    <w:rsid w:val="00170CD9"/>
    <w:rsid w:val="0017252C"/>
    <w:rsid w:val="001729F8"/>
    <w:rsid w:val="00173430"/>
    <w:rsid w:val="00173A6C"/>
    <w:rsid w:val="001758E9"/>
    <w:rsid w:val="00176406"/>
    <w:rsid w:val="001765DF"/>
    <w:rsid w:val="00176876"/>
    <w:rsid w:val="00176DEC"/>
    <w:rsid w:val="00177193"/>
    <w:rsid w:val="00177623"/>
    <w:rsid w:val="00180370"/>
    <w:rsid w:val="00181687"/>
    <w:rsid w:val="00182228"/>
    <w:rsid w:val="0018256E"/>
    <w:rsid w:val="001833AE"/>
    <w:rsid w:val="00183980"/>
    <w:rsid w:val="00184A7A"/>
    <w:rsid w:val="00184C86"/>
    <w:rsid w:val="00184DA8"/>
    <w:rsid w:val="00185400"/>
    <w:rsid w:val="0018545E"/>
    <w:rsid w:val="001854BA"/>
    <w:rsid w:val="0018628E"/>
    <w:rsid w:val="0018630A"/>
    <w:rsid w:val="00186827"/>
    <w:rsid w:val="00186914"/>
    <w:rsid w:val="001872E5"/>
    <w:rsid w:val="00190447"/>
    <w:rsid w:val="001913CF"/>
    <w:rsid w:val="00191588"/>
    <w:rsid w:val="00191C2F"/>
    <w:rsid w:val="00192650"/>
    <w:rsid w:val="001927FA"/>
    <w:rsid w:val="00192F44"/>
    <w:rsid w:val="00193AD0"/>
    <w:rsid w:val="001943B4"/>
    <w:rsid w:val="0019500F"/>
    <w:rsid w:val="00195797"/>
    <w:rsid w:val="001959F4"/>
    <w:rsid w:val="00196181"/>
    <w:rsid w:val="001961F7"/>
    <w:rsid w:val="001975F7"/>
    <w:rsid w:val="00197DAD"/>
    <w:rsid w:val="001A03D7"/>
    <w:rsid w:val="001A1A1E"/>
    <w:rsid w:val="001A1CB0"/>
    <w:rsid w:val="001A2571"/>
    <w:rsid w:val="001A32C5"/>
    <w:rsid w:val="001A414F"/>
    <w:rsid w:val="001A4C3D"/>
    <w:rsid w:val="001A514A"/>
    <w:rsid w:val="001A5927"/>
    <w:rsid w:val="001A5AAC"/>
    <w:rsid w:val="001A63DF"/>
    <w:rsid w:val="001A64D9"/>
    <w:rsid w:val="001A64DD"/>
    <w:rsid w:val="001A7685"/>
    <w:rsid w:val="001A776E"/>
    <w:rsid w:val="001B0547"/>
    <w:rsid w:val="001B2040"/>
    <w:rsid w:val="001B22C4"/>
    <w:rsid w:val="001B2557"/>
    <w:rsid w:val="001B25D8"/>
    <w:rsid w:val="001B539D"/>
    <w:rsid w:val="001B5E68"/>
    <w:rsid w:val="001B6AAC"/>
    <w:rsid w:val="001B6CAE"/>
    <w:rsid w:val="001B76F4"/>
    <w:rsid w:val="001C02A8"/>
    <w:rsid w:val="001C03D6"/>
    <w:rsid w:val="001C3148"/>
    <w:rsid w:val="001C6F2A"/>
    <w:rsid w:val="001C7891"/>
    <w:rsid w:val="001C7C59"/>
    <w:rsid w:val="001C7EE5"/>
    <w:rsid w:val="001D09B6"/>
    <w:rsid w:val="001D15FF"/>
    <w:rsid w:val="001D19AF"/>
    <w:rsid w:val="001D19E3"/>
    <w:rsid w:val="001D449F"/>
    <w:rsid w:val="001D49F6"/>
    <w:rsid w:val="001D5432"/>
    <w:rsid w:val="001D5C96"/>
    <w:rsid w:val="001D62EB"/>
    <w:rsid w:val="001D682D"/>
    <w:rsid w:val="001D6C0D"/>
    <w:rsid w:val="001D7510"/>
    <w:rsid w:val="001D75B0"/>
    <w:rsid w:val="001E0335"/>
    <w:rsid w:val="001E054D"/>
    <w:rsid w:val="001E08B2"/>
    <w:rsid w:val="001E1003"/>
    <w:rsid w:val="001E38F0"/>
    <w:rsid w:val="001E3BEA"/>
    <w:rsid w:val="001E3C9E"/>
    <w:rsid w:val="001E4A4D"/>
    <w:rsid w:val="001E4B64"/>
    <w:rsid w:val="001E4DF3"/>
    <w:rsid w:val="001E5BDD"/>
    <w:rsid w:val="001E652F"/>
    <w:rsid w:val="001E6669"/>
    <w:rsid w:val="001E6F41"/>
    <w:rsid w:val="001E733F"/>
    <w:rsid w:val="001E7D70"/>
    <w:rsid w:val="001F054A"/>
    <w:rsid w:val="001F2519"/>
    <w:rsid w:val="001F610E"/>
    <w:rsid w:val="001F6939"/>
    <w:rsid w:val="001F70FB"/>
    <w:rsid w:val="001F753D"/>
    <w:rsid w:val="001F7AE7"/>
    <w:rsid w:val="00200010"/>
    <w:rsid w:val="002010FA"/>
    <w:rsid w:val="00201D63"/>
    <w:rsid w:val="00202649"/>
    <w:rsid w:val="00202725"/>
    <w:rsid w:val="00203952"/>
    <w:rsid w:val="00204B92"/>
    <w:rsid w:val="00205066"/>
    <w:rsid w:val="0020748A"/>
    <w:rsid w:val="00207935"/>
    <w:rsid w:val="00207F89"/>
    <w:rsid w:val="00210173"/>
    <w:rsid w:val="0021283F"/>
    <w:rsid w:val="00212AE6"/>
    <w:rsid w:val="00213124"/>
    <w:rsid w:val="002137BE"/>
    <w:rsid w:val="00217D88"/>
    <w:rsid w:val="00220308"/>
    <w:rsid w:val="00221BEC"/>
    <w:rsid w:val="002229B6"/>
    <w:rsid w:val="00223ED3"/>
    <w:rsid w:val="002244FB"/>
    <w:rsid w:val="0022513A"/>
    <w:rsid w:val="00225386"/>
    <w:rsid w:val="002257DE"/>
    <w:rsid w:val="00226B18"/>
    <w:rsid w:val="00227F64"/>
    <w:rsid w:val="002301FF"/>
    <w:rsid w:val="002306F4"/>
    <w:rsid w:val="00230896"/>
    <w:rsid w:val="0023112A"/>
    <w:rsid w:val="00231493"/>
    <w:rsid w:val="00232686"/>
    <w:rsid w:val="00232773"/>
    <w:rsid w:val="00232E43"/>
    <w:rsid w:val="002344A4"/>
    <w:rsid w:val="00235165"/>
    <w:rsid w:val="002358A9"/>
    <w:rsid w:val="00236856"/>
    <w:rsid w:val="00236AB7"/>
    <w:rsid w:val="00237B55"/>
    <w:rsid w:val="00237B5E"/>
    <w:rsid w:val="00237FBB"/>
    <w:rsid w:val="00240D6C"/>
    <w:rsid w:val="002415F9"/>
    <w:rsid w:val="00241AD1"/>
    <w:rsid w:val="00241F9C"/>
    <w:rsid w:val="00242A44"/>
    <w:rsid w:val="00242CEC"/>
    <w:rsid w:val="00243D3D"/>
    <w:rsid w:val="00244173"/>
    <w:rsid w:val="00245AA6"/>
    <w:rsid w:val="00245B71"/>
    <w:rsid w:val="002466A4"/>
    <w:rsid w:val="0025035C"/>
    <w:rsid w:val="00250600"/>
    <w:rsid w:val="00252797"/>
    <w:rsid w:val="00253033"/>
    <w:rsid w:val="00254F51"/>
    <w:rsid w:val="00254FA5"/>
    <w:rsid w:val="00255F33"/>
    <w:rsid w:val="002571A9"/>
    <w:rsid w:val="00257360"/>
    <w:rsid w:val="00257471"/>
    <w:rsid w:val="0026063E"/>
    <w:rsid w:val="0026129A"/>
    <w:rsid w:val="00262B30"/>
    <w:rsid w:val="002639C1"/>
    <w:rsid w:val="002646F0"/>
    <w:rsid w:val="002647B0"/>
    <w:rsid w:val="00264AE4"/>
    <w:rsid w:val="00264CFC"/>
    <w:rsid w:val="00264EB3"/>
    <w:rsid w:val="002656C1"/>
    <w:rsid w:val="00265F30"/>
    <w:rsid w:val="00266739"/>
    <w:rsid w:val="00266E26"/>
    <w:rsid w:val="00270124"/>
    <w:rsid w:val="00270329"/>
    <w:rsid w:val="00270D52"/>
    <w:rsid w:val="002712B6"/>
    <w:rsid w:val="0027134A"/>
    <w:rsid w:val="00271C9F"/>
    <w:rsid w:val="002734F1"/>
    <w:rsid w:val="002736D5"/>
    <w:rsid w:val="00273AF6"/>
    <w:rsid w:val="002741F4"/>
    <w:rsid w:val="00275984"/>
    <w:rsid w:val="0027718F"/>
    <w:rsid w:val="0027724B"/>
    <w:rsid w:val="002821F9"/>
    <w:rsid w:val="002826F2"/>
    <w:rsid w:val="00283660"/>
    <w:rsid w:val="00283694"/>
    <w:rsid w:val="00284058"/>
    <w:rsid w:val="0028473E"/>
    <w:rsid w:val="002848CE"/>
    <w:rsid w:val="00284FA7"/>
    <w:rsid w:val="002860CE"/>
    <w:rsid w:val="00286690"/>
    <w:rsid w:val="00287A23"/>
    <w:rsid w:val="00290215"/>
    <w:rsid w:val="002904FF"/>
    <w:rsid w:val="00291DCC"/>
    <w:rsid w:val="002936BE"/>
    <w:rsid w:val="0029394A"/>
    <w:rsid w:val="00293D41"/>
    <w:rsid w:val="00296F69"/>
    <w:rsid w:val="002979F2"/>
    <w:rsid w:val="002A1B05"/>
    <w:rsid w:val="002A1E07"/>
    <w:rsid w:val="002A2056"/>
    <w:rsid w:val="002A227F"/>
    <w:rsid w:val="002A266B"/>
    <w:rsid w:val="002A328E"/>
    <w:rsid w:val="002A36CA"/>
    <w:rsid w:val="002A4C48"/>
    <w:rsid w:val="002A633D"/>
    <w:rsid w:val="002A683A"/>
    <w:rsid w:val="002A6A51"/>
    <w:rsid w:val="002B0547"/>
    <w:rsid w:val="002B085F"/>
    <w:rsid w:val="002B0BA0"/>
    <w:rsid w:val="002B2965"/>
    <w:rsid w:val="002B2BF3"/>
    <w:rsid w:val="002B42A7"/>
    <w:rsid w:val="002B5D00"/>
    <w:rsid w:val="002B611C"/>
    <w:rsid w:val="002B6A08"/>
    <w:rsid w:val="002B6EDA"/>
    <w:rsid w:val="002B7318"/>
    <w:rsid w:val="002B7838"/>
    <w:rsid w:val="002B7D4E"/>
    <w:rsid w:val="002C0E7E"/>
    <w:rsid w:val="002C0F3F"/>
    <w:rsid w:val="002C1194"/>
    <w:rsid w:val="002C2398"/>
    <w:rsid w:val="002C3242"/>
    <w:rsid w:val="002C38BA"/>
    <w:rsid w:val="002C3F0E"/>
    <w:rsid w:val="002C45D1"/>
    <w:rsid w:val="002C49B2"/>
    <w:rsid w:val="002C51A9"/>
    <w:rsid w:val="002C6A2D"/>
    <w:rsid w:val="002C6C91"/>
    <w:rsid w:val="002C7383"/>
    <w:rsid w:val="002C7B2B"/>
    <w:rsid w:val="002C7CB9"/>
    <w:rsid w:val="002D19E0"/>
    <w:rsid w:val="002D2C49"/>
    <w:rsid w:val="002D40E7"/>
    <w:rsid w:val="002D4137"/>
    <w:rsid w:val="002D4364"/>
    <w:rsid w:val="002D72D6"/>
    <w:rsid w:val="002E011F"/>
    <w:rsid w:val="002E0749"/>
    <w:rsid w:val="002E17CE"/>
    <w:rsid w:val="002E1A56"/>
    <w:rsid w:val="002E2192"/>
    <w:rsid w:val="002E2D6C"/>
    <w:rsid w:val="002E3AA9"/>
    <w:rsid w:val="002E58D8"/>
    <w:rsid w:val="002E78BC"/>
    <w:rsid w:val="002F018B"/>
    <w:rsid w:val="002F189A"/>
    <w:rsid w:val="002F319D"/>
    <w:rsid w:val="002F329C"/>
    <w:rsid w:val="002F36D5"/>
    <w:rsid w:val="002F3AB6"/>
    <w:rsid w:val="002F3DD1"/>
    <w:rsid w:val="002F4048"/>
    <w:rsid w:val="002F4A38"/>
    <w:rsid w:val="002F6138"/>
    <w:rsid w:val="002F6826"/>
    <w:rsid w:val="002F6E73"/>
    <w:rsid w:val="002F72B5"/>
    <w:rsid w:val="002F77DB"/>
    <w:rsid w:val="00301993"/>
    <w:rsid w:val="0030303F"/>
    <w:rsid w:val="0030329D"/>
    <w:rsid w:val="0030466E"/>
    <w:rsid w:val="003064D3"/>
    <w:rsid w:val="00306A77"/>
    <w:rsid w:val="00306C1F"/>
    <w:rsid w:val="00310D3C"/>
    <w:rsid w:val="00311CC8"/>
    <w:rsid w:val="003142CB"/>
    <w:rsid w:val="00314F95"/>
    <w:rsid w:val="003158CF"/>
    <w:rsid w:val="00316092"/>
    <w:rsid w:val="0031672C"/>
    <w:rsid w:val="00317470"/>
    <w:rsid w:val="00317B4C"/>
    <w:rsid w:val="00317DC7"/>
    <w:rsid w:val="0032075C"/>
    <w:rsid w:val="00321195"/>
    <w:rsid w:val="003215AA"/>
    <w:rsid w:val="0032189C"/>
    <w:rsid w:val="00321CA5"/>
    <w:rsid w:val="003229D7"/>
    <w:rsid w:val="00323C8E"/>
    <w:rsid w:val="00323D66"/>
    <w:rsid w:val="0032493E"/>
    <w:rsid w:val="00324F60"/>
    <w:rsid w:val="00326766"/>
    <w:rsid w:val="00326972"/>
    <w:rsid w:val="00326ADD"/>
    <w:rsid w:val="00326E71"/>
    <w:rsid w:val="00327803"/>
    <w:rsid w:val="0033008A"/>
    <w:rsid w:val="003301A6"/>
    <w:rsid w:val="00330C16"/>
    <w:rsid w:val="003317C6"/>
    <w:rsid w:val="00331F71"/>
    <w:rsid w:val="0033290B"/>
    <w:rsid w:val="00333EE3"/>
    <w:rsid w:val="00334566"/>
    <w:rsid w:val="00334C10"/>
    <w:rsid w:val="003353E6"/>
    <w:rsid w:val="003366D2"/>
    <w:rsid w:val="003374D6"/>
    <w:rsid w:val="003378B7"/>
    <w:rsid w:val="003409B5"/>
    <w:rsid w:val="00341628"/>
    <w:rsid w:val="00341CD4"/>
    <w:rsid w:val="00342886"/>
    <w:rsid w:val="0034357F"/>
    <w:rsid w:val="00344207"/>
    <w:rsid w:val="00346297"/>
    <w:rsid w:val="0034650D"/>
    <w:rsid w:val="003468BD"/>
    <w:rsid w:val="00346BD7"/>
    <w:rsid w:val="003470A0"/>
    <w:rsid w:val="003473FF"/>
    <w:rsid w:val="003517CF"/>
    <w:rsid w:val="003523EA"/>
    <w:rsid w:val="00352EAF"/>
    <w:rsid w:val="003547D9"/>
    <w:rsid w:val="00354960"/>
    <w:rsid w:val="00355E99"/>
    <w:rsid w:val="00362347"/>
    <w:rsid w:val="00362A59"/>
    <w:rsid w:val="00362D14"/>
    <w:rsid w:val="003636BA"/>
    <w:rsid w:val="003644BE"/>
    <w:rsid w:val="00366CCE"/>
    <w:rsid w:val="0036776D"/>
    <w:rsid w:val="00367B18"/>
    <w:rsid w:val="003702D0"/>
    <w:rsid w:val="003725ED"/>
    <w:rsid w:val="00372DAE"/>
    <w:rsid w:val="003743AA"/>
    <w:rsid w:val="00374E83"/>
    <w:rsid w:val="003752E1"/>
    <w:rsid w:val="00375479"/>
    <w:rsid w:val="00375D94"/>
    <w:rsid w:val="00375F53"/>
    <w:rsid w:val="00376C78"/>
    <w:rsid w:val="00376DEB"/>
    <w:rsid w:val="003775BE"/>
    <w:rsid w:val="00380063"/>
    <w:rsid w:val="003800AC"/>
    <w:rsid w:val="00380739"/>
    <w:rsid w:val="003826A9"/>
    <w:rsid w:val="00382E2F"/>
    <w:rsid w:val="003838F6"/>
    <w:rsid w:val="00384220"/>
    <w:rsid w:val="003844F6"/>
    <w:rsid w:val="0038523A"/>
    <w:rsid w:val="00385391"/>
    <w:rsid w:val="003861BE"/>
    <w:rsid w:val="00386913"/>
    <w:rsid w:val="00386F02"/>
    <w:rsid w:val="00387AB0"/>
    <w:rsid w:val="00387C92"/>
    <w:rsid w:val="0039137C"/>
    <w:rsid w:val="00391EF7"/>
    <w:rsid w:val="00392F95"/>
    <w:rsid w:val="003933AE"/>
    <w:rsid w:val="00393ED8"/>
    <w:rsid w:val="00394938"/>
    <w:rsid w:val="00394A03"/>
    <w:rsid w:val="00394ABE"/>
    <w:rsid w:val="00394B65"/>
    <w:rsid w:val="00396CD9"/>
    <w:rsid w:val="003972D8"/>
    <w:rsid w:val="003A07B8"/>
    <w:rsid w:val="003A15B8"/>
    <w:rsid w:val="003A24E9"/>
    <w:rsid w:val="003A290D"/>
    <w:rsid w:val="003A4914"/>
    <w:rsid w:val="003A49F2"/>
    <w:rsid w:val="003A4BBB"/>
    <w:rsid w:val="003A5233"/>
    <w:rsid w:val="003A57F0"/>
    <w:rsid w:val="003A615D"/>
    <w:rsid w:val="003A6554"/>
    <w:rsid w:val="003A6BEF"/>
    <w:rsid w:val="003B01EA"/>
    <w:rsid w:val="003B0F7B"/>
    <w:rsid w:val="003B1562"/>
    <w:rsid w:val="003B2A70"/>
    <w:rsid w:val="003B2B4F"/>
    <w:rsid w:val="003B2CFA"/>
    <w:rsid w:val="003B30AC"/>
    <w:rsid w:val="003B323B"/>
    <w:rsid w:val="003B3AF6"/>
    <w:rsid w:val="003B41C9"/>
    <w:rsid w:val="003B701A"/>
    <w:rsid w:val="003B7974"/>
    <w:rsid w:val="003C108A"/>
    <w:rsid w:val="003C1B40"/>
    <w:rsid w:val="003C24C7"/>
    <w:rsid w:val="003C2563"/>
    <w:rsid w:val="003C3369"/>
    <w:rsid w:val="003C3BA1"/>
    <w:rsid w:val="003C41A1"/>
    <w:rsid w:val="003D010F"/>
    <w:rsid w:val="003D0AD4"/>
    <w:rsid w:val="003D12FA"/>
    <w:rsid w:val="003D1342"/>
    <w:rsid w:val="003D1C74"/>
    <w:rsid w:val="003D55A7"/>
    <w:rsid w:val="003D560A"/>
    <w:rsid w:val="003D5ADA"/>
    <w:rsid w:val="003D630C"/>
    <w:rsid w:val="003D6E82"/>
    <w:rsid w:val="003D7985"/>
    <w:rsid w:val="003E0FE8"/>
    <w:rsid w:val="003E35A6"/>
    <w:rsid w:val="003E5003"/>
    <w:rsid w:val="003E59C0"/>
    <w:rsid w:val="003E69C3"/>
    <w:rsid w:val="003F03D3"/>
    <w:rsid w:val="003F0A50"/>
    <w:rsid w:val="003F0E95"/>
    <w:rsid w:val="003F1BFB"/>
    <w:rsid w:val="003F2371"/>
    <w:rsid w:val="003F2459"/>
    <w:rsid w:val="003F2650"/>
    <w:rsid w:val="003F3AE1"/>
    <w:rsid w:val="003F48D3"/>
    <w:rsid w:val="003F5E26"/>
    <w:rsid w:val="003F6A1B"/>
    <w:rsid w:val="003F79F1"/>
    <w:rsid w:val="00400F2A"/>
    <w:rsid w:val="00402E94"/>
    <w:rsid w:val="00404523"/>
    <w:rsid w:val="00406FC5"/>
    <w:rsid w:val="0041085C"/>
    <w:rsid w:val="00410BC5"/>
    <w:rsid w:val="00411306"/>
    <w:rsid w:val="00411A90"/>
    <w:rsid w:val="00412835"/>
    <w:rsid w:val="00413178"/>
    <w:rsid w:val="004135FC"/>
    <w:rsid w:val="00413BAB"/>
    <w:rsid w:val="00413FFA"/>
    <w:rsid w:val="00415240"/>
    <w:rsid w:val="004160F1"/>
    <w:rsid w:val="00416610"/>
    <w:rsid w:val="00416E75"/>
    <w:rsid w:val="004209C7"/>
    <w:rsid w:val="00421F0F"/>
    <w:rsid w:val="004223C8"/>
    <w:rsid w:val="00422624"/>
    <w:rsid w:val="004232A5"/>
    <w:rsid w:val="004233CF"/>
    <w:rsid w:val="00423FB1"/>
    <w:rsid w:val="0042420E"/>
    <w:rsid w:val="004246E0"/>
    <w:rsid w:val="00424BCA"/>
    <w:rsid w:val="00425F75"/>
    <w:rsid w:val="00427844"/>
    <w:rsid w:val="00427AA3"/>
    <w:rsid w:val="00427F1A"/>
    <w:rsid w:val="0043058D"/>
    <w:rsid w:val="00430C59"/>
    <w:rsid w:val="00430DD1"/>
    <w:rsid w:val="0043127C"/>
    <w:rsid w:val="00431584"/>
    <w:rsid w:val="00432373"/>
    <w:rsid w:val="00433627"/>
    <w:rsid w:val="00433B7E"/>
    <w:rsid w:val="0043430D"/>
    <w:rsid w:val="004346EC"/>
    <w:rsid w:val="0043576E"/>
    <w:rsid w:val="0043593F"/>
    <w:rsid w:val="004362C4"/>
    <w:rsid w:val="00436C8E"/>
    <w:rsid w:val="0043742D"/>
    <w:rsid w:val="00437759"/>
    <w:rsid w:val="00440804"/>
    <w:rsid w:val="00440A37"/>
    <w:rsid w:val="00440D35"/>
    <w:rsid w:val="004414E0"/>
    <w:rsid w:val="0044221C"/>
    <w:rsid w:val="00442858"/>
    <w:rsid w:val="00443B7F"/>
    <w:rsid w:val="00445493"/>
    <w:rsid w:val="00446966"/>
    <w:rsid w:val="0044777E"/>
    <w:rsid w:val="00447A78"/>
    <w:rsid w:val="00450068"/>
    <w:rsid w:val="00450497"/>
    <w:rsid w:val="0045113B"/>
    <w:rsid w:val="0045175E"/>
    <w:rsid w:val="00451A07"/>
    <w:rsid w:val="00452E8C"/>
    <w:rsid w:val="00453202"/>
    <w:rsid w:val="004535AE"/>
    <w:rsid w:val="00453674"/>
    <w:rsid w:val="004536A6"/>
    <w:rsid w:val="00453A42"/>
    <w:rsid w:val="00453DBB"/>
    <w:rsid w:val="00453E6A"/>
    <w:rsid w:val="00454896"/>
    <w:rsid w:val="00454B2E"/>
    <w:rsid w:val="00455FC9"/>
    <w:rsid w:val="004567F3"/>
    <w:rsid w:val="00456C56"/>
    <w:rsid w:val="00460361"/>
    <w:rsid w:val="0046249A"/>
    <w:rsid w:val="0046298D"/>
    <w:rsid w:val="00462BE8"/>
    <w:rsid w:val="00462F61"/>
    <w:rsid w:val="004630ED"/>
    <w:rsid w:val="00463590"/>
    <w:rsid w:val="00465559"/>
    <w:rsid w:val="00465CD9"/>
    <w:rsid w:val="00466009"/>
    <w:rsid w:val="00466647"/>
    <w:rsid w:val="004669C5"/>
    <w:rsid w:val="00466B8F"/>
    <w:rsid w:val="004670CB"/>
    <w:rsid w:val="004711A7"/>
    <w:rsid w:val="004719C6"/>
    <w:rsid w:val="004721FC"/>
    <w:rsid w:val="00472A8E"/>
    <w:rsid w:val="004732CB"/>
    <w:rsid w:val="004737E9"/>
    <w:rsid w:val="00473AE3"/>
    <w:rsid w:val="00473BB0"/>
    <w:rsid w:val="00474BF8"/>
    <w:rsid w:val="00475478"/>
    <w:rsid w:val="00475D0F"/>
    <w:rsid w:val="0047626D"/>
    <w:rsid w:val="00477005"/>
    <w:rsid w:val="004774A1"/>
    <w:rsid w:val="004810FE"/>
    <w:rsid w:val="004819C0"/>
    <w:rsid w:val="00481E7E"/>
    <w:rsid w:val="004821D5"/>
    <w:rsid w:val="00482769"/>
    <w:rsid w:val="0048284E"/>
    <w:rsid w:val="00482AA2"/>
    <w:rsid w:val="00483263"/>
    <w:rsid w:val="00484C13"/>
    <w:rsid w:val="00484D1E"/>
    <w:rsid w:val="00486860"/>
    <w:rsid w:val="0048721A"/>
    <w:rsid w:val="00487A6F"/>
    <w:rsid w:val="00490230"/>
    <w:rsid w:val="00492231"/>
    <w:rsid w:val="0049414C"/>
    <w:rsid w:val="00494220"/>
    <w:rsid w:val="004950BD"/>
    <w:rsid w:val="00495314"/>
    <w:rsid w:val="004955F4"/>
    <w:rsid w:val="00497B7B"/>
    <w:rsid w:val="00497C87"/>
    <w:rsid w:val="004A1EE3"/>
    <w:rsid w:val="004A1F4D"/>
    <w:rsid w:val="004A2361"/>
    <w:rsid w:val="004A35BA"/>
    <w:rsid w:val="004A3A8A"/>
    <w:rsid w:val="004A3C87"/>
    <w:rsid w:val="004A4CD4"/>
    <w:rsid w:val="004A612C"/>
    <w:rsid w:val="004A6AD7"/>
    <w:rsid w:val="004A73CD"/>
    <w:rsid w:val="004B0F0E"/>
    <w:rsid w:val="004B1212"/>
    <w:rsid w:val="004B1C59"/>
    <w:rsid w:val="004B3307"/>
    <w:rsid w:val="004B3684"/>
    <w:rsid w:val="004B3723"/>
    <w:rsid w:val="004B3912"/>
    <w:rsid w:val="004B595B"/>
    <w:rsid w:val="004B6660"/>
    <w:rsid w:val="004B6CDE"/>
    <w:rsid w:val="004B6DD9"/>
    <w:rsid w:val="004B6F97"/>
    <w:rsid w:val="004C0AD5"/>
    <w:rsid w:val="004C169D"/>
    <w:rsid w:val="004C1872"/>
    <w:rsid w:val="004C1AE3"/>
    <w:rsid w:val="004C2D65"/>
    <w:rsid w:val="004C417B"/>
    <w:rsid w:val="004C64FD"/>
    <w:rsid w:val="004C782A"/>
    <w:rsid w:val="004C7848"/>
    <w:rsid w:val="004D01B2"/>
    <w:rsid w:val="004D0310"/>
    <w:rsid w:val="004D052B"/>
    <w:rsid w:val="004D0CD0"/>
    <w:rsid w:val="004D1400"/>
    <w:rsid w:val="004D1D82"/>
    <w:rsid w:val="004D24D2"/>
    <w:rsid w:val="004D29CC"/>
    <w:rsid w:val="004D2B96"/>
    <w:rsid w:val="004D3412"/>
    <w:rsid w:val="004D3C68"/>
    <w:rsid w:val="004D452B"/>
    <w:rsid w:val="004D51B6"/>
    <w:rsid w:val="004D59D9"/>
    <w:rsid w:val="004D6A62"/>
    <w:rsid w:val="004E0528"/>
    <w:rsid w:val="004E08E5"/>
    <w:rsid w:val="004E0D82"/>
    <w:rsid w:val="004E0E16"/>
    <w:rsid w:val="004E21A7"/>
    <w:rsid w:val="004E2A8E"/>
    <w:rsid w:val="004E2E35"/>
    <w:rsid w:val="004E33E1"/>
    <w:rsid w:val="004E35DE"/>
    <w:rsid w:val="004E3985"/>
    <w:rsid w:val="004E3B65"/>
    <w:rsid w:val="004E3F64"/>
    <w:rsid w:val="004E453D"/>
    <w:rsid w:val="004E5C4F"/>
    <w:rsid w:val="004E5C68"/>
    <w:rsid w:val="004E5F6A"/>
    <w:rsid w:val="004E6A2B"/>
    <w:rsid w:val="004E6F07"/>
    <w:rsid w:val="004F0452"/>
    <w:rsid w:val="004F12D6"/>
    <w:rsid w:val="004F1C28"/>
    <w:rsid w:val="004F30A2"/>
    <w:rsid w:val="004F38A8"/>
    <w:rsid w:val="004F43B4"/>
    <w:rsid w:val="004F4D90"/>
    <w:rsid w:val="004F57A5"/>
    <w:rsid w:val="004F6312"/>
    <w:rsid w:val="004F6314"/>
    <w:rsid w:val="004F7611"/>
    <w:rsid w:val="00500511"/>
    <w:rsid w:val="00500ACC"/>
    <w:rsid w:val="00500DFD"/>
    <w:rsid w:val="005037AB"/>
    <w:rsid w:val="00503CB8"/>
    <w:rsid w:val="0050433F"/>
    <w:rsid w:val="00505BE4"/>
    <w:rsid w:val="00506353"/>
    <w:rsid w:val="00510EA9"/>
    <w:rsid w:val="0051107B"/>
    <w:rsid w:val="005112A5"/>
    <w:rsid w:val="00511C7B"/>
    <w:rsid w:val="005140AE"/>
    <w:rsid w:val="005148B0"/>
    <w:rsid w:val="005151D2"/>
    <w:rsid w:val="005155D4"/>
    <w:rsid w:val="00515EB7"/>
    <w:rsid w:val="00516A16"/>
    <w:rsid w:val="00516D0B"/>
    <w:rsid w:val="00517CBD"/>
    <w:rsid w:val="00520874"/>
    <w:rsid w:val="005231BF"/>
    <w:rsid w:val="005236F5"/>
    <w:rsid w:val="00524397"/>
    <w:rsid w:val="00524A8B"/>
    <w:rsid w:val="005252D4"/>
    <w:rsid w:val="00525FA7"/>
    <w:rsid w:val="00526205"/>
    <w:rsid w:val="00526227"/>
    <w:rsid w:val="0052623B"/>
    <w:rsid w:val="005304DE"/>
    <w:rsid w:val="00530DAB"/>
    <w:rsid w:val="00531514"/>
    <w:rsid w:val="00532AFB"/>
    <w:rsid w:val="00536F30"/>
    <w:rsid w:val="00537F39"/>
    <w:rsid w:val="00540A47"/>
    <w:rsid w:val="00540CD2"/>
    <w:rsid w:val="00542214"/>
    <w:rsid w:val="00543B11"/>
    <w:rsid w:val="00543CD6"/>
    <w:rsid w:val="005443B3"/>
    <w:rsid w:val="005447E3"/>
    <w:rsid w:val="005449E9"/>
    <w:rsid w:val="00544F21"/>
    <w:rsid w:val="00544F32"/>
    <w:rsid w:val="005451CE"/>
    <w:rsid w:val="00545C46"/>
    <w:rsid w:val="00545E74"/>
    <w:rsid w:val="0054648A"/>
    <w:rsid w:val="00546AA8"/>
    <w:rsid w:val="00550276"/>
    <w:rsid w:val="00551A69"/>
    <w:rsid w:val="00552325"/>
    <w:rsid w:val="00552C0D"/>
    <w:rsid w:val="00552C31"/>
    <w:rsid w:val="00552E1E"/>
    <w:rsid w:val="00554578"/>
    <w:rsid w:val="005545B1"/>
    <w:rsid w:val="005550CB"/>
    <w:rsid w:val="00556391"/>
    <w:rsid w:val="00556529"/>
    <w:rsid w:val="00557503"/>
    <w:rsid w:val="00557800"/>
    <w:rsid w:val="00557B21"/>
    <w:rsid w:val="00557DD4"/>
    <w:rsid w:val="00560794"/>
    <w:rsid w:val="00561F86"/>
    <w:rsid w:val="00562015"/>
    <w:rsid w:val="005621A9"/>
    <w:rsid w:val="0056259D"/>
    <w:rsid w:val="00562EB5"/>
    <w:rsid w:val="00562F5F"/>
    <w:rsid w:val="0056428E"/>
    <w:rsid w:val="0056440C"/>
    <w:rsid w:val="0056587C"/>
    <w:rsid w:val="00565C09"/>
    <w:rsid w:val="00566D0B"/>
    <w:rsid w:val="00567648"/>
    <w:rsid w:val="005706B1"/>
    <w:rsid w:val="00570A23"/>
    <w:rsid w:val="0057105C"/>
    <w:rsid w:val="0057138C"/>
    <w:rsid w:val="005715C2"/>
    <w:rsid w:val="0057185A"/>
    <w:rsid w:val="005733EF"/>
    <w:rsid w:val="005734B5"/>
    <w:rsid w:val="00574087"/>
    <w:rsid w:val="00575271"/>
    <w:rsid w:val="00575B4C"/>
    <w:rsid w:val="005764AC"/>
    <w:rsid w:val="00577C7B"/>
    <w:rsid w:val="00577DD8"/>
    <w:rsid w:val="00580A7B"/>
    <w:rsid w:val="00581187"/>
    <w:rsid w:val="005815D2"/>
    <w:rsid w:val="00581E29"/>
    <w:rsid w:val="00582D73"/>
    <w:rsid w:val="00583446"/>
    <w:rsid w:val="00586A9E"/>
    <w:rsid w:val="00586EED"/>
    <w:rsid w:val="005879E9"/>
    <w:rsid w:val="00587DC5"/>
    <w:rsid w:val="00590333"/>
    <w:rsid w:val="005905BE"/>
    <w:rsid w:val="00593724"/>
    <w:rsid w:val="00593912"/>
    <w:rsid w:val="005949A6"/>
    <w:rsid w:val="00594C1E"/>
    <w:rsid w:val="00596125"/>
    <w:rsid w:val="005A0582"/>
    <w:rsid w:val="005A268E"/>
    <w:rsid w:val="005A36B8"/>
    <w:rsid w:val="005A396D"/>
    <w:rsid w:val="005A46D5"/>
    <w:rsid w:val="005A5281"/>
    <w:rsid w:val="005A66F6"/>
    <w:rsid w:val="005A6E19"/>
    <w:rsid w:val="005A7B8D"/>
    <w:rsid w:val="005B0444"/>
    <w:rsid w:val="005B0B90"/>
    <w:rsid w:val="005B0EF5"/>
    <w:rsid w:val="005B0FF2"/>
    <w:rsid w:val="005B2E05"/>
    <w:rsid w:val="005B3102"/>
    <w:rsid w:val="005B3598"/>
    <w:rsid w:val="005B4463"/>
    <w:rsid w:val="005B4782"/>
    <w:rsid w:val="005B479C"/>
    <w:rsid w:val="005B6ECC"/>
    <w:rsid w:val="005B7495"/>
    <w:rsid w:val="005C0060"/>
    <w:rsid w:val="005C0595"/>
    <w:rsid w:val="005C0F03"/>
    <w:rsid w:val="005C13ED"/>
    <w:rsid w:val="005C1B16"/>
    <w:rsid w:val="005C5092"/>
    <w:rsid w:val="005C614F"/>
    <w:rsid w:val="005C71A7"/>
    <w:rsid w:val="005D0B32"/>
    <w:rsid w:val="005D32C7"/>
    <w:rsid w:val="005D4FC1"/>
    <w:rsid w:val="005D5E8A"/>
    <w:rsid w:val="005D6FDC"/>
    <w:rsid w:val="005D7952"/>
    <w:rsid w:val="005E080F"/>
    <w:rsid w:val="005E0AC7"/>
    <w:rsid w:val="005E10B6"/>
    <w:rsid w:val="005E165F"/>
    <w:rsid w:val="005E2843"/>
    <w:rsid w:val="005E2A8F"/>
    <w:rsid w:val="005E2B85"/>
    <w:rsid w:val="005E364F"/>
    <w:rsid w:val="005E38F7"/>
    <w:rsid w:val="005E3F11"/>
    <w:rsid w:val="005E5105"/>
    <w:rsid w:val="005E6D8F"/>
    <w:rsid w:val="005E6E24"/>
    <w:rsid w:val="005E72F8"/>
    <w:rsid w:val="005E73BA"/>
    <w:rsid w:val="005E7647"/>
    <w:rsid w:val="005E78D9"/>
    <w:rsid w:val="005E7ADF"/>
    <w:rsid w:val="005E7FDF"/>
    <w:rsid w:val="005F00CB"/>
    <w:rsid w:val="005F146D"/>
    <w:rsid w:val="005F28C8"/>
    <w:rsid w:val="005F2DE3"/>
    <w:rsid w:val="005F4A2E"/>
    <w:rsid w:val="005F516A"/>
    <w:rsid w:val="005F5AC6"/>
    <w:rsid w:val="005F7288"/>
    <w:rsid w:val="005F78AF"/>
    <w:rsid w:val="00600FB0"/>
    <w:rsid w:val="00601876"/>
    <w:rsid w:val="00601AC0"/>
    <w:rsid w:val="006027B1"/>
    <w:rsid w:val="00604442"/>
    <w:rsid w:val="00605607"/>
    <w:rsid w:val="00605942"/>
    <w:rsid w:val="00606CBE"/>
    <w:rsid w:val="00607C62"/>
    <w:rsid w:val="0061184A"/>
    <w:rsid w:val="00611909"/>
    <w:rsid w:val="00611AC1"/>
    <w:rsid w:val="00611B90"/>
    <w:rsid w:val="00612210"/>
    <w:rsid w:val="006135D0"/>
    <w:rsid w:val="0061379A"/>
    <w:rsid w:val="00614016"/>
    <w:rsid w:val="0061581C"/>
    <w:rsid w:val="0061622B"/>
    <w:rsid w:val="006166E9"/>
    <w:rsid w:val="006167A7"/>
    <w:rsid w:val="00617148"/>
    <w:rsid w:val="006177E6"/>
    <w:rsid w:val="0062042C"/>
    <w:rsid w:val="0062065E"/>
    <w:rsid w:val="00620C78"/>
    <w:rsid w:val="006225AD"/>
    <w:rsid w:val="00622BAB"/>
    <w:rsid w:val="006232ED"/>
    <w:rsid w:val="0062537F"/>
    <w:rsid w:val="0062617D"/>
    <w:rsid w:val="0062670B"/>
    <w:rsid w:val="006307DC"/>
    <w:rsid w:val="0063093E"/>
    <w:rsid w:val="006312DB"/>
    <w:rsid w:val="0063255B"/>
    <w:rsid w:val="006327D0"/>
    <w:rsid w:val="00633D05"/>
    <w:rsid w:val="00633D59"/>
    <w:rsid w:val="006346C1"/>
    <w:rsid w:val="006346D3"/>
    <w:rsid w:val="00634A23"/>
    <w:rsid w:val="006360CD"/>
    <w:rsid w:val="00640339"/>
    <w:rsid w:val="0064050F"/>
    <w:rsid w:val="0064067E"/>
    <w:rsid w:val="00640F26"/>
    <w:rsid w:val="00640F7D"/>
    <w:rsid w:val="00641F6B"/>
    <w:rsid w:val="00643150"/>
    <w:rsid w:val="00643887"/>
    <w:rsid w:val="00643927"/>
    <w:rsid w:val="00644629"/>
    <w:rsid w:val="006454F3"/>
    <w:rsid w:val="00646805"/>
    <w:rsid w:val="00646ED7"/>
    <w:rsid w:val="00647F47"/>
    <w:rsid w:val="006501E2"/>
    <w:rsid w:val="00650A69"/>
    <w:rsid w:val="00651ED9"/>
    <w:rsid w:val="00651F99"/>
    <w:rsid w:val="006522A2"/>
    <w:rsid w:val="006522C2"/>
    <w:rsid w:val="0065250D"/>
    <w:rsid w:val="00652CA6"/>
    <w:rsid w:val="006531C5"/>
    <w:rsid w:val="006535E2"/>
    <w:rsid w:val="006549C9"/>
    <w:rsid w:val="00654D11"/>
    <w:rsid w:val="006553FE"/>
    <w:rsid w:val="006565E8"/>
    <w:rsid w:val="00657CF9"/>
    <w:rsid w:val="00657FD0"/>
    <w:rsid w:val="006607F5"/>
    <w:rsid w:val="00660B6E"/>
    <w:rsid w:val="0066133E"/>
    <w:rsid w:val="006618A7"/>
    <w:rsid w:val="00662B5C"/>
    <w:rsid w:val="00663174"/>
    <w:rsid w:val="00663213"/>
    <w:rsid w:val="00663B48"/>
    <w:rsid w:val="0066425D"/>
    <w:rsid w:val="00665A5D"/>
    <w:rsid w:val="006673FE"/>
    <w:rsid w:val="00667BBC"/>
    <w:rsid w:val="0067034B"/>
    <w:rsid w:val="006710EA"/>
    <w:rsid w:val="0067116C"/>
    <w:rsid w:val="006717E6"/>
    <w:rsid w:val="006732BE"/>
    <w:rsid w:val="0067355C"/>
    <w:rsid w:val="0067358F"/>
    <w:rsid w:val="006738E1"/>
    <w:rsid w:val="00673F1B"/>
    <w:rsid w:val="00676263"/>
    <w:rsid w:val="00677D8B"/>
    <w:rsid w:val="006825A1"/>
    <w:rsid w:val="0068262D"/>
    <w:rsid w:val="00682DBC"/>
    <w:rsid w:val="00683005"/>
    <w:rsid w:val="006834D3"/>
    <w:rsid w:val="0068357F"/>
    <w:rsid w:val="00683A77"/>
    <w:rsid w:val="00684ACC"/>
    <w:rsid w:val="00685471"/>
    <w:rsid w:val="006862BC"/>
    <w:rsid w:val="00686AA1"/>
    <w:rsid w:val="00686F2E"/>
    <w:rsid w:val="006872E4"/>
    <w:rsid w:val="006873BC"/>
    <w:rsid w:val="006877C3"/>
    <w:rsid w:val="00691AC0"/>
    <w:rsid w:val="00691CB5"/>
    <w:rsid w:val="006920BB"/>
    <w:rsid w:val="006924F7"/>
    <w:rsid w:val="006929AA"/>
    <w:rsid w:val="0069417D"/>
    <w:rsid w:val="006942FE"/>
    <w:rsid w:val="00695851"/>
    <w:rsid w:val="0069715B"/>
    <w:rsid w:val="0069777C"/>
    <w:rsid w:val="00697AE5"/>
    <w:rsid w:val="006A1458"/>
    <w:rsid w:val="006A1FEF"/>
    <w:rsid w:val="006A3A43"/>
    <w:rsid w:val="006A4D0F"/>
    <w:rsid w:val="006A521B"/>
    <w:rsid w:val="006A62D8"/>
    <w:rsid w:val="006A646D"/>
    <w:rsid w:val="006A65D0"/>
    <w:rsid w:val="006A732E"/>
    <w:rsid w:val="006A7F43"/>
    <w:rsid w:val="006B0838"/>
    <w:rsid w:val="006B0923"/>
    <w:rsid w:val="006B1ED3"/>
    <w:rsid w:val="006B2919"/>
    <w:rsid w:val="006B3484"/>
    <w:rsid w:val="006B48DD"/>
    <w:rsid w:val="006B5D35"/>
    <w:rsid w:val="006B6192"/>
    <w:rsid w:val="006B70D9"/>
    <w:rsid w:val="006C017B"/>
    <w:rsid w:val="006C0FE2"/>
    <w:rsid w:val="006C1FCD"/>
    <w:rsid w:val="006C1FDC"/>
    <w:rsid w:val="006C3559"/>
    <w:rsid w:val="006C4B04"/>
    <w:rsid w:val="006C6A4A"/>
    <w:rsid w:val="006C6E0B"/>
    <w:rsid w:val="006C77E0"/>
    <w:rsid w:val="006C7B91"/>
    <w:rsid w:val="006D17D2"/>
    <w:rsid w:val="006D253C"/>
    <w:rsid w:val="006D3B70"/>
    <w:rsid w:val="006D3C05"/>
    <w:rsid w:val="006D3DDF"/>
    <w:rsid w:val="006D44DD"/>
    <w:rsid w:val="006D49E4"/>
    <w:rsid w:val="006D5095"/>
    <w:rsid w:val="006D518B"/>
    <w:rsid w:val="006D5D32"/>
    <w:rsid w:val="006D6457"/>
    <w:rsid w:val="006D6540"/>
    <w:rsid w:val="006D66FB"/>
    <w:rsid w:val="006D6F2A"/>
    <w:rsid w:val="006D71B1"/>
    <w:rsid w:val="006D76C1"/>
    <w:rsid w:val="006D792A"/>
    <w:rsid w:val="006D7FC4"/>
    <w:rsid w:val="006E0CAC"/>
    <w:rsid w:val="006E2187"/>
    <w:rsid w:val="006E2B3C"/>
    <w:rsid w:val="006E53C5"/>
    <w:rsid w:val="006E65F3"/>
    <w:rsid w:val="006E6D25"/>
    <w:rsid w:val="006E6D33"/>
    <w:rsid w:val="006E7735"/>
    <w:rsid w:val="006F0053"/>
    <w:rsid w:val="006F0595"/>
    <w:rsid w:val="006F0A22"/>
    <w:rsid w:val="006F0B02"/>
    <w:rsid w:val="006F25DB"/>
    <w:rsid w:val="006F3E0B"/>
    <w:rsid w:val="006F4039"/>
    <w:rsid w:val="006F430D"/>
    <w:rsid w:val="006F68EE"/>
    <w:rsid w:val="006F69B1"/>
    <w:rsid w:val="006F6F48"/>
    <w:rsid w:val="006F7209"/>
    <w:rsid w:val="007006A9"/>
    <w:rsid w:val="007012F3"/>
    <w:rsid w:val="00701990"/>
    <w:rsid w:val="00701DB9"/>
    <w:rsid w:val="00702793"/>
    <w:rsid w:val="00702E9C"/>
    <w:rsid w:val="00702F95"/>
    <w:rsid w:val="00703353"/>
    <w:rsid w:val="007036D7"/>
    <w:rsid w:val="007037AD"/>
    <w:rsid w:val="00703F2D"/>
    <w:rsid w:val="007046D0"/>
    <w:rsid w:val="00704ED6"/>
    <w:rsid w:val="00705107"/>
    <w:rsid w:val="007058C3"/>
    <w:rsid w:val="007066D2"/>
    <w:rsid w:val="00707FD6"/>
    <w:rsid w:val="00710E0D"/>
    <w:rsid w:val="007118CF"/>
    <w:rsid w:val="00711E18"/>
    <w:rsid w:val="00712A7C"/>
    <w:rsid w:val="0071340A"/>
    <w:rsid w:val="007141A0"/>
    <w:rsid w:val="00714DCD"/>
    <w:rsid w:val="007162BD"/>
    <w:rsid w:val="0071754A"/>
    <w:rsid w:val="00717D6D"/>
    <w:rsid w:val="00717F1F"/>
    <w:rsid w:val="00720E71"/>
    <w:rsid w:val="007210AB"/>
    <w:rsid w:val="00723DF1"/>
    <w:rsid w:val="00723EE2"/>
    <w:rsid w:val="00724959"/>
    <w:rsid w:val="00724D7E"/>
    <w:rsid w:val="00727472"/>
    <w:rsid w:val="00730842"/>
    <w:rsid w:val="00730D5B"/>
    <w:rsid w:val="00730F6B"/>
    <w:rsid w:val="00731052"/>
    <w:rsid w:val="007317E9"/>
    <w:rsid w:val="00731D99"/>
    <w:rsid w:val="0073313D"/>
    <w:rsid w:val="00733C4C"/>
    <w:rsid w:val="007343FC"/>
    <w:rsid w:val="00735DE6"/>
    <w:rsid w:val="00741E0B"/>
    <w:rsid w:val="00742F94"/>
    <w:rsid w:val="007436D2"/>
    <w:rsid w:val="00743DBD"/>
    <w:rsid w:val="007444BF"/>
    <w:rsid w:val="00744CC0"/>
    <w:rsid w:val="00746068"/>
    <w:rsid w:val="00746FF9"/>
    <w:rsid w:val="00747239"/>
    <w:rsid w:val="0074797D"/>
    <w:rsid w:val="00750D55"/>
    <w:rsid w:val="00750FCA"/>
    <w:rsid w:val="00751391"/>
    <w:rsid w:val="00751799"/>
    <w:rsid w:val="00751FAC"/>
    <w:rsid w:val="00752422"/>
    <w:rsid w:val="00755392"/>
    <w:rsid w:val="007559B6"/>
    <w:rsid w:val="0075737F"/>
    <w:rsid w:val="0076026A"/>
    <w:rsid w:val="00761D02"/>
    <w:rsid w:val="0076311E"/>
    <w:rsid w:val="00763993"/>
    <w:rsid w:val="00763ECC"/>
    <w:rsid w:val="00764C6B"/>
    <w:rsid w:val="00765201"/>
    <w:rsid w:val="0076539C"/>
    <w:rsid w:val="007672D0"/>
    <w:rsid w:val="007679D0"/>
    <w:rsid w:val="00770BCC"/>
    <w:rsid w:val="00770C97"/>
    <w:rsid w:val="0077126C"/>
    <w:rsid w:val="00772178"/>
    <w:rsid w:val="007730DE"/>
    <w:rsid w:val="007742B3"/>
    <w:rsid w:val="00774EB9"/>
    <w:rsid w:val="007754E9"/>
    <w:rsid w:val="00775FE7"/>
    <w:rsid w:val="00777252"/>
    <w:rsid w:val="007777DE"/>
    <w:rsid w:val="007814A6"/>
    <w:rsid w:val="007826F5"/>
    <w:rsid w:val="007829DD"/>
    <w:rsid w:val="00782AF1"/>
    <w:rsid w:val="007846B3"/>
    <w:rsid w:val="00784948"/>
    <w:rsid w:val="00784E0B"/>
    <w:rsid w:val="0078514A"/>
    <w:rsid w:val="00785B9E"/>
    <w:rsid w:val="00786DB7"/>
    <w:rsid w:val="00787947"/>
    <w:rsid w:val="007904B6"/>
    <w:rsid w:val="00791153"/>
    <w:rsid w:val="007924CE"/>
    <w:rsid w:val="00794119"/>
    <w:rsid w:val="007961ED"/>
    <w:rsid w:val="0079637D"/>
    <w:rsid w:val="00796906"/>
    <w:rsid w:val="00796E0A"/>
    <w:rsid w:val="00797531"/>
    <w:rsid w:val="00797DE1"/>
    <w:rsid w:val="00797E9E"/>
    <w:rsid w:val="007A0907"/>
    <w:rsid w:val="007A1038"/>
    <w:rsid w:val="007A13A6"/>
    <w:rsid w:val="007A21F0"/>
    <w:rsid w:val="007A258B"/>
    <w:rsid w:val="007A35A9"/>
    <w:rsid w:val="007A39F1"/>
    <w:rsid w:val="007A3DC3"/>
    <w:rsid w:val="007A3F45"/>
    <w:rsid w:val="007A436C"/>
    <w:rsid w:val="007A62CA"/>
    <w:rsid w:val="007A7FB5"/>
    <w:rsid w:val="007B004F"/>
    <w:rsid w:val="007B1268"/>
    <w:rsid w:val="007B1423"/>
    <w:rsid w:val="007B1940"/>
    <w:rsid w:val="007B1ABC"/>
    <w:rsid w:val="007B226B"/>
    <w:rsid w:val="007B2CC3"/>
    <w:rsid w:val="007B3D5C"/>
    <w:rsid w:val="007B4980"/>
    <w:rsid w:val="007B4F01"/>
    <w:rsid w:val="007B6D5B"/>
    <w:rsid w:val="007B6DF5"/>
    <w:rsid w:val="007C0D1E"/>
    <w:rsid w:val="007C1627"/>
    <w:rsid w:val="007C18D2"/>
    <w:rsid w:val="007C1E20"/>
    <w:rsid w:val="007C216A"/>
    <w:rsid w:val="007C22C8"/>
    <w:rsid w:val="007C2441"/>
    <w:rsid w:val="007C3A7E"/>
    <w:rsid w:val="007C3BBC"/>
    <w:rsid w:val="007C4F93"/>
    <w:rsid w:val="007C551A"/>
    <w:rsid w:val="007C7D33"/>
    <w:rsid w:val="007D0E76"/>
    <w:rsid w:val="007D3C93"/>
    <w:rsid w:val="007D4088"/>
    <w:rsid w:val="007D4621"/>
    <w:rsid w:val="007D524F"/>
    <w:rsid w:val="007D5AC0"/>
    <w:rsid w:val="007D5BA5"/>
    <w:rsid w:val="007D62C9"/>
    <w:rsid w:val="007D638C"/>
    <w:rsid w:val="007D6D1E"/>
    <w:rsid w:val="007D72B0"/>
    <w:rsid w:val="007D7596"/>
    <w:rsid w:val="007D7E7F"/>
    <w:rsid w:val="007D7F21"/>
    <w:rsid w:val="007E009C"/>
    <w:rsid w:val="007E046A"/>
    <w:rsid w:val="007E15D2"/>
    <w:rsid w:val="007E1921"/>
    <w:rsid w:val="007E21CC"/>
    <w:rsid w:val="007E2AEE"/>
    <w:rsid w:val="007E3BCD"/>
    <w:rsid w:val="007E40E8"/>
    <w:rsid w:val="007E41B3"/>
    <w:rsid w:val="007E45CC"/>
    <w:rsid w:val="007E59B5"/>
    <w:rsid w:val="007E6206"/>
    <w:rsid w:val="007E6A6F"/>
    <w:rsid w:val="007E72C3"/>
    <w:rsid w:val="007E78E6"/>
    <w:rsid w:val="007F010A"/>
    <w:rsid w:val="007F0F4B"/>
    <w:rsid w:val="007F18B2"/>
    <w:rsid w:val="007F1FBC"/>
    <w:rsid w:val="007F2FD7"/>
    <w:rsid w:val="007F3071"/>
    <w:rsid w:val="007F3A2D"/>
    <w:rsid w:val="007F3BAC"/>
    <w:rsid w:val="007F3CF8"/>
    <w:rsid w:val="007F4F73"/>
    <w:rsid w:val="007F5437"/>
    <w:rsid w:val="007F5690"/>
    <w:rsid w:val="007F62D1"/>
    <w:rsid w:val="007F639D"/>
    <w:rsid w:val="007F7184"/>
    <w:rsid w:val="007F7F17"/>
    <w:rsid w:val="00800405"/>
    <w:rsid w:val="00800F2E"/>
    <w:rsid w:val="00802208"/>
    <w:rsid w:val="00803170"/>
    <w:rsid w:val="008031E8"/>
    <w:rsid w:val="008035B2"/>
    <w:rsid w:val="00804297"/>
    <w:rsid w:val="00805473"/>
    <w:rsid w:val="00805812"/>
    <w:rsid w:val="00806104"/>
    <w:rsid w:val="00806D59"/>
    <w:rsid w:val="00807BCB"/>
    <w:rsid w:val="00810D75"/>
    <w:rsid w:val="00811473"/>
    <w:rsid w:val="0081189B"/>
    <w:rsid w:val="008124C9"/>
    <w:rsid w:val="008125A4"/>
    <w:rsid w:val="00812759"/>
    <w:rsid w:val="00812A9B"/>
    <w:rsid w:val="00813088"/>
    <w:rsid w:val="00814293"/>
    <w:rsid w:val="00816A1E"/>
    <w:rsid w:val="00817DE2"/>
    <w:rsid w:val="00817E1D"/>
    <w:rsid w:val="00820C7C"/>
    <w:rsid w:val="0082169E"/>
    <w:rsid w:val="00821AA5"/>
    <w:rsid w:val="00821AAC"/>
    <w:rsid w:val="00821BDE"/>
    <w:rsid w:val="00821E6E"/>
    <w:rsid w:val="008230DA"/>
    <w:rsid w:val="008230F6"/>
    <w:rsid w:val="008255F0"/>
    <w:rsid w:val="0082737B"/>
    <w:rsid w:val="00827785"/>
    <w:rsid w:val="00830052"/>
    <w:rsid w:val="00831487"/>
    <w:rsid w:val="00832641"/>
    <w:rsid w:val="00832ACE"/>
    <w:rsid w:val="00833780"/>
    <w:rsid w:val="00833E8F"/>
    <w:rsid w:val="00833F69"/>
    <w:rsid w:val="00834049"/>
    <w:rsid w:val="00834121"/>
    <w:rsid w:val="008357C6"/>
    <w:rsid w:val="008359D4"/>
    <w:rsid w:val="00835CB0"/>
    <w:rsid w:val="00836308"/>
    <w:rsid w:val="00840077"/>
    <w:rsid w:val="00840252"/>
    <w:rsid w:val="00840535"/>
    <w:rsid w:val="00840DCA"/>
    <w:rsid w:val="00842D33"/>
    <w:rsid w:val="00844B9E"/>
    <w:rsid w:val="008450EB"/>
    <w:rsid w:val="008451FE"/>
    <w:rsid w:val="008453F2"/>
    <w:rsid w:val="0084640E"/>
    <w:rsid w:val="00850B5E"/>
    <w:rsid w:val="00850C7A"/>
    <w:rsid w:val="008514B2"/>
    <w:rsid w:val="00851886"/>
    <w:rsid w:val="00853124"/>
    <w:rsid w:val="00853631"/>
    <w:rsid w:val="00853672"/>
    <w:rsid w:val="00853AAB"/>
    <w:rsid w:val="00853B72"/>
    <w:rsid w:val="008546D9"/>
    <w:rsid w:val="00854DB5"/>
    <w:rsid w:val="00855882"/>
    <w:rsid w:val="00855E27"/>
    <w:rsid w:val="00856AFE"/>
    <w:rsid w:val="00856CE6"/>
    <w:rsid w:val="00860F62"/>
    <w:rsid w:val="00861EF8"/>
    <w:rsid w:val="008628E8"/>
    <w:rsid w:val="00863134"/>
    <w:rsid w:val="008639C6"/>
    <w:rsid w:val="00863B68"/>
    <w:rsid w:val="008653CF"/>
    <w:rsid w:val="008662A2"/>
    <w:rsid w:val="00866CF3"/>
    <w:rsid w:val="00866F1F"/>
    <w:rsid w:val="0086727A"/>
    <w:rsid w:val="0087094D"/>
    <w:rsid w:val="00870F38"/>
    <w:rsid w:val="00871328"/>
    <w:rsid w:val="008716B3"/>
    <w:rsid w:val="0087172C"/>
    <w:rsid w:val="008725EB"/>
    <w:rsid w:val="00873F82"/>
    <w:rsid w:val="008740AB"/>
    <w:rsid w:val="008758AE"/>
    <w:rsid w:val="0087776A"/>
    <w:rsid w:val="00877842"/>
    <w:rsid w:val="00880AE1"/>
    <w:rsid w:val="00880EAE"/>
    <w:rsid w:val="00881094"/>
    <w:rsid w:val="00881383"/>
    <w:rsid w:val="008817B8"/>
    <w:rsid w:val="00881E3D"/>
    <w:rsid w:val="00882FC0"/>
    <w:rsid w:val="00883218"/>
    <w:rsid w:val="00883EE9"/>
    <w:rsid w:val="00886667"/>
    <w:rsid w:val="008866F0"/>
    <w:rsid w:val="00887775"/>
    <w:rsid w:val="00890C15"/>
    <w:rsid w:val="00891270"/>
    <w:rsid w:val="008948E1"/>
    <w:rsid w:val="00895098"/>
    <w:rsid w:val="0089550F"/>
    <w:rsid w:val="00895B28"/>
    <w:rsid w:val="00895C2F"/>
    <w:rsid w:val="00895DC0"/>
    <w:rsid w:val="0089627D"/>
    <w:rsid w:val="008A1001"/>
    <w:rsid w:val="008A26F5"/>
    <w:rsid w:val="008A272B"/>
    <w:rsid w:val="008A2D9A"/>
    <w:rsid w:val="008A3734"/>
    <w:rsid w:val="008A63FF"/>
    <w:rsid w:val="008A642B"/>
    <w:rsid w:val="008A6520"/>
    <w:rsid w:val="008A7DE9"/>
    <w:rsid w:val="008B0238"/>
    <w:rsid w:val="008B0436"/>
    <w:rsid w:val="008B0DA9"/>
    <w:rsid w:val="008B1ADC"/>
    <w:rsid w:val="008B2A13"/>
    <w:rsid w:val="008B2A37"/>
    <w:rsid w:val="008B2DFD"/>
    <w:rsid w:val="008B2EA9"/>
    <w:rsid w:val="008B4951"/>
    <w:rsid w:val="008B68E3"/>
    <w:rsid w:val="008B6C04"/>
    <w:rsid w:val="008B6F0A"/>
    <w:rsid w:val="008C13B0"/>
    <w:rsid w:val="008C1DEA"/>
    <w:rsid w:val="008C306B"/>
    <w:rsid w:val="008C38D9"/>
    <w:rsid w:val="008C40D3"/>
    <w:rsid w:val="008C5191"/>
    <w:rsid w:val="008C61AA"/>
    <w:rsid w:val="008C68A2"/>
    <w:rsid w:val="008C6904"/>
    <w:rsid w:val="008D0068"/>
    <w:rsid w:val="008D0666"/>
    <w:rsid w:val="008D0F38"/>
    <w:rsid w:val="008D1F96"/>
    <w:rsid w:val="008D2399"/>
    <w:rsid w:val="008D31BE"/>
    <w:rsid w:val="008D3230"/>
    <w:rsid w:val="008D4816"/>
    <w:rsid w:val="008D5C5E"/>
    <w:rsid w:val="008D5F45"/>
    <w:rsid w:val="008D6172"/>
    <w:rsid w:val="008D6832"/>
    <w:rsid w:val="008D7231"/>
    <w:rsid w:val="008D7510"/>
    <w:rsid w:val="008D7DB1"/>
    <w:rsid w:val="008E074D"/>
    <w:rsid w:val="008E12E8"/>
    <w:rsid w:val="008E2C61"/>
    <w:rsid w:val="008E3007"/>
    <w:rsid w:val="008E3D5A"/>
    <w:rsid w:val="008E4EF1"/>
    <w:rsid w:val="008E53B6"/>
    <w:rsid w:val="008E6E2E"/>
    <w:rsid w:val="008E6FFB"/>
    <w:rsid w:val="008E71AD"/>
    <w:rsid w:val="008E7B48"/>
    <w:rsid w:val="008E7C5F"/>
    <w:rsid w:val="008F06CB"/>
    <w:rsid w:val="008F091E"/>
    <w:rsid w:val="008F2350"/>
    <w:rsid w:val="008F24FE"/>
    <w:rsid w:val="008F2D52"/>
    <w:rsid w:val="008F34C2"/>
    <w:rsid w:val="008F43D8"/>
    <w:rsid w:val="008F592D"/>
    <w:rsid w:val="008F5C11"/>
    <w:rsid w:val="008F5D4B"/>
    <w:rsid w:val="008F7EA4"/>
    <w:rsid w:val="00900193"/>
    <w:rsid w:val="00900D9A"/>
    <w:rsid w:val="00901357"/>
    <w:rsid w:val="00901566"/>
    <w:rsid w:val="009018E7"/>
    <w:rsid w:val="00902F9B"/>
    <w:rsid w:val="00904536"/>
    <w:rsid w:val="00904C6D"/>
    <w:rsid w:val="00904E02"/>
    <w:rsid w:val="00905EF2"/>
    <w:rsid w:val="009102B9"/>
    <w:rsid w:val="0091086A"/>
    <w:rsid w:val="00910CA4"/>
    <w:rsid w:val="0091103A"/>
    <w:rsid w:val="00911127"/>
    <w:rsid w:val="00914326"/>
    <w:rsid w:val="00914A8C"/>
    <w:rsid w:val="0091510C"/>
    <w:rsid w:val="00915344"/>
    <w:rsid w:val="009166C9"/>
    <w:rsid w:val="009171A9"/>
    <w:rsid w:val="009171F0"/>
    <w:rsid w:val="00921C44"/>
    <w:rsid w:val="0092274C"/>
    <w:rsid w:val="00923554"/>
    <w:rsid w:val="00924A51"/>
    <w:rsid w:val="00925BB1"/>
    <w:rsid w:val="00925E83"/>
    <w:rsid w:val="009268FB"/>
    <w:rsid w:val="00926915"/>
    <w:rsid w:val="009269CA"/>
    <w:rsid w:val="00927CFA"/>
    <w:rsid w:val="00927E17"/>
    <w:rsid w:val="00927F4D"/>
    <w:rsid w:val="00931C15"/>
    <w:rsid w:val="00932474"/>
    <w:rsid w:val="00932842"/>
    <w:rsid w:val="00932AFA"/>
    <w:rsid w:val="009342FE"/>
    <w:rsid w:val="009346AB"/>
    <w:rsid w:val="00934E5B"/>
    <w:rsid w:val="009351FC"/>
    <w:rsid w:val="009358DC"/>
    <w:rsid w:val="00936FE3"/>
    <w:rsid w:val="00937E5A"/>
    <w:rsid w:val="00940FB0"/>
    <w:rsid w:val="00941787"/>
    <w:rsid w:val="009429E2"/>
    <w:rsid w:val="00942B8B"/>
    <w:rsid w:val="00944B99"/>
    <w:rsid w:val="009450DE"/>
    <w:rsid w:val="009456F1"/>
    <w:rsid w:val="009456F2"/>
    <w:rsid w:val="009457B3"/>
    <w:rsid w:val="009462A6"/>
    <w:rsid w:val="009469BE"/>
    <w:rsid w:val="00946F75"/>
    <w:rsid w:val="009470AB"/>
    <w:rsid w:val="00950BAA"/>
    <w:rsid w:val="00950DF9"/>
    <w:rsid w:val="00950DFD"/>
    <w:rsid w:val="009530AB"/>
    <w:rsid w:val="00953A13"/>
    <w:rsid w:val="009543C1"/>
    <w:rsid w:val="009547DD"/>
    <w:rsid w:val="0095485D"/>
    <w:rsid w:val="00955E25"/>
    <w:rsid w:val="00957833"/>
    <w:rsid w:val="009604FC"/>
    <w:rsid w:val="00960BAF"/>
    <w:rsid w:val="00960CD4"/>
    <w:rsid w:val="00960F5A"/>
    <w:rsid w:val="00961A2C"/>
    <w:rsid w:val="0096268C"/>
    <w:rsid w:val="00963699"/>
    <w:rsid w:val="00963F10"/>
    <w:rsid w:val="009649D2"/>
    <w:rsid w:val="00964D52"/>
    <w:rsid w:val="00964E68"/>
    <w:rsid w:val="0096501B"/>
    <w:rsid w:val="009652CB"/>
    <w:rsid w:val="00965C2D"/>
    <w:rsid w:val="00965EDE"/>
    <w:rsid w:val="009666F2"/>
    <w:rsid w:val="00967125"/>
    <w:rsid w:val="00970587"/>
    <w:rsid w:val="00970937"/>
    <w:rsid w:val="00971CB0"/>
    <w:rsid w:val="009721B1"/>
    <w:rsid w:val="009725A1"/>
    <w:rsid w:val="00972EF5"/>
    <w:rsid w:val="0097301A"/>
    <w:rsid w:val="009737E9"/>
    <w:rsid w:val="00973E46"/>
    <w:rsid w:val="00974C86"/>
    <w:rsid w:val="00975A0F"/>
    <w:rsid w:val="00976004"/>
    <w:rsid w:val="0097654A"/>
    <w:rsid w:val="009774D4"/>
    <w:rsid w:val="00977678"/>
    <w:rsid w:val="009779A0"/>
    <w:rsid w:val="00980E4A"/>
    <w:rsid w:val="00980EC7"/>
    <w:rsid w:val="009816CA"/>
    <w:rsid w:val="00983336"/>
    <w:rsid w:val="00983789"/>
    <w:rsid w:val="00983ADE"/>
    <w:rsid w:val="0098424C"/>
    <w:rsid w:val="00985119"/>
    <w:rsid w:val="00985570"/>
    <w:rsid w:val="009857EE"/>
    <w:rsid w:val="00985A73"/>
    <w:rsid w:val="00985C12"/>
    <w:rsid w:val="009866C3"/>
    <w:rsid w:val="00986744"/>
    <w:rsid w:val="00986C5A"/>
    <w:rsid w:val="009877E2"/>
    <w:rsid w:val="00990171"/>
    <w:rsid w:val="00990209"/>
    <w:rsid w:val="009905C7"/>
    <w:rsid w:val="00990D99"/>
    <w:rsid w:val="00990D9F"/>
    <w:rsid w:val="0099202E"/>
    <w:rsid w:val="0099222C"/>
    <w:rsid w:val="0099280C"/>
    <w:rsid w:val="00992990"/>
    <w:rsid w:val="00992E8E"/>
    <w:rsid w:val="00992FCD"/>
    <w:rsid w:val="00994CD2"/>
    <w:rsid w:val="00994E7A"/>
    <w:rsid w:val="00995868"/>
    <w:rsid w:val="0099616F"/>
    <w:rsid w:val="0099790F"/>
    <w:rsid w:val="00997A06"/>
    <w:rsid w:val="009A0075"/>
    <w:rsid w:val="009A00A7"/>
    <w:rsid w:val="009A056B"/>
    <w:rsid w:val="009A0C27"/>
    <w:rsid w:val="009A10A3"/>
    <w:rsid w:val="009A12AC"/>
    <w:rsid w:val="009A183E"/>
    <w:rsid w:val="009A19B9"/>
    <w:rsid w:val="009A26EF"/>
    <w:rsid w:val="009A3138"/>
    <w:rsid w:val="009A3437"/>
    <w:rsid w:val="009A3930"/>
    <w:rsid w:val="009A3EEB"/>
    <w:rsid w:val="009A4382"/>
    <w:rsid w:val="009A46C6"/>
    <w:rsid w:val="009A4757"/>
    <w:rsid w:val="009A6F95"/>
    <w:rsid w:val="009B0523"/>
    <w:rsid w:val="009B08D8"/>
    <w:rsid w:val="009B0DB5"/>
    <w:rsid w:val="009B0F9F"/>
    <w:rsid w:val="009B3CF6"/>
    <w:rsid w:val="009B3CF9"/>
    <w:rsid w:val="009B556C"/>
    <w:rsid w:val="009B7587"/>
    <w:rsid w:val="009B7922"/>
    <w:rsid w:val="009B7EEC"/>
    <w:rsid w:val="009B7F3C"/>
    <w:rsid w:val="009B7FF9"/>
    <w:rsid w:val="009C0528"/>
    <w:rsid w:val="009C21A0"/>
    <w:rsid w:val="009C2AE3"/>
    <w:rsid w:val="009C2EA6"/>
    <w:rsid w:val="009C40B8"/>
    <w:rsid w:val="009C41F9"/>
    <w:rsid w:val="009C44BC"/>
    <w:rsid w:val="009C4F9B"/>
    <w:rsid w:val="009C5D0A"/>
    <w:rsid w:val="009C683A"/>
    <w:rsid w:val="009D0214"/>
    <w:rsid w:val="009D2DF0"/>
    <w:rsid w:val="009D2FB0"/>
    <w:rsid w:val="009D42D5"/>
    <w:rsid w:val="009D546F"/>
    <w:rsid w:val="009D6CCE"/>
    <w:rsid w:val="009D6F99"/>
    <w:rsid w:val="009D70A8"/>
    <w:rsid w:val="009D728D"/>
    <w:rsid w:val="009D72FD"/>
    <w:rsid w:val="009D7990"/>
    <w:rsid w:val="009D7F0B"/>
    <w:rsid w:val="009E0672"/>
    <w:rsid w:val="009E1038"/>
    <w:rsid w:val="009E137E"/>
    <w:rsid w:val="009E1B92"/>
    <w:rsid w:val="009E1D2A"/>
    <w:rsid w:val="009E1DE8"/>
    <w:rsid w:val="009E5160"/>
    <w:rsid w:val="009E56FD"/>
    <w:rsid w:val="009E5ACF"/>
    <w:rsid w:val="009E6904"/>
    <w:rsid w:val="009E771D"/>
    <w:rsid w:val="009E7BCD"/>
    <w:rsid w:val="009E7EEB"/>
    <w:rsid w:val="009F0448"/>
    <w:rsid w:val="009F0504"/>
    <w:rsid w:val="009F0ACD"/>
    <w:rsid w:val="009F19A7"/>
    <w:rsid w:val="009F1A5D"/>
    <w:rsid w:val="009F1E14"/>
    <w:rsid w:val="009F24C5"/>
    <w:rsid w:val="009F34C3"/>
    <w:rsid w:val="009F4C90"/>
    <w:rsid w:val="009F5342"/>
    <w:rsid w:val="009F5BC2"/>
    <w:rsid w:val="009F74D8"/>
    <w:rsid w:val="00A016E2"/>
    <w:rsid w:val="00A01CD9"/>
    <w:rsid w:val="00A0272A"/>
    <w:rsid w:val="00A0292A"/>
    <w:rsid w:val="00A02D0F"/>
    <w:rsid w:val="00A0372B"/>
    <w:rsid w:val="00A057CC"/>
    <w:rsid w:val="00A06178"/>
    <w:rsid w:val="00A06B05"/>
    <w:rsid w:val="00A06BDC"/>
    <w:rsid w:val="00A07ACA"/>
    <w:rsid w:val="00A1039C"/>
    <w:rsid w:val="00A106D0"/>
    <w:rsid w:val="00A107B9"/>
    <w:rsid w:val="00A10F05"/>
    <w:rsid w:val="00A11927"/>
    <w:rsid w:val="00A11EDA"/>
    <w:rsid w:val="00A1250F"/>
    <w:rsid w:val="00A12AAD"/>
    <w:rsid w:val="00A12C3C"/>
    <w:rsid w:val="00A13708"/>
    <w:rsid w:val="00A1546E"/>
    <w:rsid w:val="00A15857"/>
    <w:rsid w:val="00A16703"/>
    <w:rsid w:val="00A17638"/>
    <w:rsid w:val="00A17696"/>
    <w:rsid w:val="00A2114A"/>
    <w:rsid w:val="00A213EC"/>
    <w:rsid w:val="00A217C5"/>
    <w:rsid w:val="00A21C31"/>
    <w:rsid w:val="00A247D5"/>
    <w:rsid w:val="00A25508"/>
    <w:rsid w:val="00A2740B"/>
    <w:rsid w:val="00A313F9"/>
    <w:rsid w:val="00A31622"/>
    <w:rsid w:val="00A31AE2"/>
    <w:rsid w:val="00A3279F"/>
    <w:rsid w:val="00A34ADA"/>
    <w:rsid w:val="00A3537D"/>
    <w:rsid w:val="00A3554C"/>
    <w:rsid w:val="00A36A0A"/>
    <w:rsid w:val="00A37518"/>
    <w:rsid w:val="00A375F0"/>
    <w:rsid w:val="00A41253"/>
    <w:rsid w:val="00A4171B"/>
    <w:rsid w:val="00A42032"/>
    <w:rsid w:val="00A428A9"/>
    <w:rsid w:val="00A43EF2"/>
    <w:rsid w:val="00A43F43"/>
    <w:rsid w:val="00A443E4"/>
    <w:rsid w:val="00A450EE"/>
    <w:rsid w:val="00A45868"/>
    <w:rsid w:val="00A45A38"/>
    <w:rsid w:val="00A45AC5"/>
    <w:rsid w:val="00A50070"/>
    <w:rsid w:val="00A5096B"/>
    <w:rsid w:val="00A51098"/>
    <w:rsid w:val="00A51A03"/>
    <w:rsid w:val="00A5278E"/>
    <w:rsid w:val="00A55606"/>
    <w:rsid w:val="00A55B77"/>
    <w:rsid w:val="00A55F74"/>
    <w:rsid w:val="00A5615F"/>
    <w:rsid w:val="00A5641E"/>
    <w:rsid w:val="00A57202"/>
    <w:rsid w:val="00A603B1"/>
    <w:rsid w:val="00A60484"/>
    <w:rsid w:val="00A6257F"/>
    <w:rsid w:val="00A62F61"/>
    <w:rsid w:val="00A63802"/>
    <w:rsid w:val="00A63AF1"/>
    <w:rsid w:val="00A64316"/>
    <w:rsid w:val="00A6567F"/>
    <w:rsid w:val="00A65E6D"/>
    <w:rsid w:val="00A66092"/>
    <w:rsid w:val="00A660BC"/>
    <w:rsid w:val="00A6655B"/>
    <w:rsid w:val="00A668F1"/>
    <w:rsid w:val="00A669F4"/>
    <w:rsid w:val="00A6797D"/>
    <w:rsid w:val="00A679FC"/>
    <w:rsid w:val="00A67BC4"/>
    <w:rsid w:val="00A67CFB"/>
    <w:rsid w:val="00A718B8"/>
    <w:rsid w:val="00A71D3C"/>
    <w:rsid w:val="00A71E1B"/>
    <w:rsid w:val="00A728CC"/>
    <w:rsid w:val="00A731FE"/>
    <w:rsid w:val="00A73262"/>
    <w:rsid w:val="00A750CD"/>
    <w:rsid w:val="00A75E56"/>
    <w:rsid w:val="00A7739B"/>
    <w:rsid w:val="00A77863"/>
    <w:rsid w:val="00A778F4"/>
    <w:rsid w:val="00A77AAE"/>
    <w:rsid w:val="00A8147A"/>
    <w:rsid w:val="00A8233E"/>
    <w:rsid w:val="00A82AB7"/>
    <w:rsid w:val="00A82B83"/>
    <w:rsid w:val="00A82DE3"/>
    <w:rsid w:val="00A82E30"/>
    <w:rsid w:val="00A83A61"/>
    <w:rsid w:val="00A83D56"/>
    <w:rsid w:val="00A83D89"/>
    <w:rsid w:val="00A85297"/>
    <w:rsid w:val="00A8585E"/>
    <w:rsid w:val="00A872ED"/>
    <w:rsid w:val="00A87650"/>
    <w:rsid w:val="00A87770"/>
    <w:rsid w:val="00A91363"/>
    <w:rsid w:val="00A91E87"/>
    <w:rsid w:val="00A920B2"/>
    <w:rsid w:val="00A92978"/>
    <w:rsid w:val="00A9299A"/>
    <w:rsid w:val="00A92BA8"/>
    <w:rsid w:val="00A952A8"/>
    <w:rsid w:val="00A97465"/>
    <w:rsid w:val="00A97753"/>
    <w:rsid w:val="00AA080D"/>
    <w:rsid w:val="00AA0FC9"/>
    <w:rsid w:val="00AA3884"/>
    <w:rsid w:val="00AA3A32"/>
    <w:rsid w:val="00AA404D"/>
    <w:rsid w:val="00AA4234"/>
    <w:rsid w:val="00AA44F2"/>
    <w:rsid w:val="00AA4D5F"/>
    <w:rsid w:val="00AA50B3"/>
    <w:rsid w:val="00AA5A04"/>
    <w:rsid w:val="00AA601C"/>
    <w:rsid w:val="00AA6B0A"/>
    <w:rsid w:val="00AA6EEA"/>
    <w:rsid w:val="00AA7162"/>
    <w:rsid w:val="00AA78E5"/>
    <w:rsid w:val="00AA7C6E"/>
    <w:rsid w:val="00AB0330"/>
    <w:rsid w:val="00AB0367"/>
    <w:rsid w:val="00AB04D3"/>
    <w:rsid w:val="00AB0FA4"/>
    <w:rsid w:val="00AB1601"/>
    <w:rsid w:val="00AB2780"/>
    <w:rsid w:val="00AB2BF7"/>
    <w:rsid w:val="00AB2E50"/>
    <w:rsid w:val="00AB3867"/>
    <w:rsid w:val="00AB3A89"/>
    <w:rsid w:val="00AB3C0E"/>
    <w:rsid w:val="00AB475D"/>
    <w:rsid w:val="00AB4DEC"/>
    <w:rsid w:val="00AB554E"/>
    <w:rsid w:val="00AB55F6"/>
    <w:rsid w:val="00AB6D0F"/>
    <w:rsid w:val="00AB7AC4"/>
    <w:rsid w:val="00AB7E08"/>
    <w:rsid w:val="00AC149F"/>
    <w:rsid w:val="00AC15B7"/>
    <w:rsid w:val="00AC1832"/>
    <w:rsid w:val="00AC35FA"/>
    <w:rsid w:val="00AC3FF4"/>
    <w:rsid w:val="00AC423F"/>
    <w:rsid w:val="00AC4866"/>
    <w:rsid w:val="00AC5958"/>
    <w:rsid w:val="00AC5A17"/>
    <w:rsid w:val="00AC5D6C"/>
    <w:rsid w:val="00AC6465"/>
    <w:rsid w:val="00AC7055"/>
    <w:rsid w:val="00AD0F52"/>
    <w:rsid w:val="00AD17FA"/>
    <w:rsid w:val="00AD26F9"/>
    <w:rsid w:val="00AD36A5"/>
    <w:rsid w:val="00AD3A88"/>
    <w:rsid w:val="00AD3D4B"/>
    <w:rsid w:val="00AD4DFA"/>
    <w:rsid w:val="00AD561D"/>
    <w:rsid w:val="00AD5CFC"/>
    <w:rsid w:val="00AD6F97"/>
    <w:rsid w:val="00AD7421"/>
    <w:rsid w:val="00AD779F"/>
    <w:rsid w:val="00AD7D98"/>
    <w:rsid w:val="00AE0099"/>
    <w:rsid w:val="00AE09D2"/>
    <w:rsid w:val="00AE23F2"/>
    <w:rsid w:val="00AE2A8F"/>
    <w:rsid w:val="00AE369A"/>
    <w:rsid w:val="00AE43AB"/>
    <w:rsid w:val="00AE5135"/>
    <w:rsid w:val="00AE5301"/>
    <w:rsid w:val="00AE54AE"/>
    <w:rsid w:val="00AE56C3"/>
    <w:rsid w:val="00AE5C59"/>
    <w:rsid w:val="00AE7C8C"/>
    <w:rsid w:val="00AF0453"/>
    <w:rsid w:val="00AF28D0"/>
    <w:rsid w:val="00AF30F8"/>
    <w:rsid w:val="00AF3337"/>
    <w:rsid w:val="00AF3707"/>
    <w:rsid w:val="00AF40F9"/>
    <w:rsid w:val="00AF575D"/>
    <w:rsid w:val="00AF596E"/>
    <w:rsid w:val="00AF5C33"/>
    <w:rsid w:val="00AF630A"/>
    <w:rsid w:val="00AF6C3D"/>
    <w:rsid w:val="00AF6F25"/>
    <w:rsid w:val="00AF70D6"/>
    <w:rsid w:val="00B0245A"/>
    <w:rsid w:val="00B02755"/>
    <w:rsid w:val="00B02CF6"/>
    <w:rsid w:val="00B02F78"/>
    <w:rsid w:val="00B03A4C"/>
    <w:rsid w:val="00B06DA0"/>
    <w:rsid w:val="00B07D5B"/>
    <w:rsid w:val="00B114B2"/>
    <w:rsid w:val="00B11806"/>
    <w:rsid w:val="00B12DB9"/>
    <w:rsid w:val="00B14E30"/>
    <w:rsid w:val="00B14F69"/>
    <w:rsid w:val="00B16294"/>
    <w:rsid w:val="00B169AB"/>
    <w:rsid w:val="00B16C53"/>
    <w:rsid w:val="00B17624"/>
    <w:rsid w:val="00B2065C"/>
    <w:rsid w:val="00B2160E"/>
    <w:rsid w:val="00B2184A"/>
    <w:rsid w:val="00B21EBB"/>
    <w:rsid w:val="00B22389"/>
    <w:rsid w:val="00B226EC"/>
    <w:rsid w:val="00B22C38"/>
    <w:rsid w:val="00B24170"/>
    <w:rsid w:val="00B24846"/>
    <w:rsid w:val="00B24CDA"/>
    <w:rsid w:val="00B2560D"/>
    <w:rsid w:val="00B25AF8"/>
    <w:rsid w:val="00B262E8"/>
    <w:rsid w:val="00B26470"/>
    <w:rsid w:val="00B271D0"/>
    <w:rsid w:val="00B2793A"/>
    <w:rsid w:val="00B27CF7"/>
    <w:rsid w:val="00B27F0C"/>
    <w:rsid w:val="00B30923"/>
    <w:rsid w:val="00B336E0"/>
    <w:rsid w:val="00B34FAF"/>
    <w:rsid w:val="00B35262"/>
    <w:rsid w:val="00B35898"/>
    <w:rsid w:val="00B35A97"/>
    <w:rsid w:val="00B36B1C"/>
    <w:rsid w:val="00B3735D"/>
    <w:rsid w:val="00B37E32"/>
    <w:rsid w:val="00B4027A"/>
    <w:rsid w:val="00B405E7"/>
    <w:rsid w:val="00B40C6B"/>
    <w:rsid w:val="00B426D5"/>
    <w:rsid w:val="00B4292F"/>
    <w:rsid w:val="00B42A06"/>
    <w:rsid w:val="00B43519"/>
    <w:rsid w:val="00B43E5F"/>
    <w:rsid w:val="00B43EAA"/>
    <w:rsid w:val="00B45F79"/>
    <w:rsid w:val="00B46348"/>
    <w:rsid w:val="00B4663A"/>
    <w:rsid w:val="00B468CE"/>
    <w:rsid w:val="00B4693C"/>
    <w:rsid w:val="00B46C72"/>
    <w:rsid w:val="00B47104"/>
    <w:rsid w:val="00B47DAE"/>
    <w:rsid w:val="00B47EB6"/>
    <w:rsid w:val="00B509E9"/>
    <w:rsid w:val="00B50C75"/>
    <w:rsid w:val="00B51A95"/>
    <w:rsid w:val="00B51FBC"/>
    <w:rsid w:val="00B53824"/>
    <w:rsid w:val="00B5424F"/>
    <w:rsid w:val="00B54C4C"/>
    <w:rsid w:val="00B54C8A"/>
    <w:rsid w:val="00B54E41"/>
    <w:rsid w:val="00B57E64"/>
    <w:rsid w:val="00B60BA5"/>
    <w:rsid w:val="00B6167E"/>
    <w:rsid w:val="00B6383D"/>
    <w:rsid w:val="00B6517F"/>
    <w:rsid w:val="00B65F1F"/>
    <w:rsid w:val="00B66053"/>
    <w:rsid w:val="00B70D15"/>
    <w:rsid w:val="00B70E35"/>
    <w:rsid w:val="00B73903"/>
    <w:rsid w:val="00B73B36"/>
    <w:rsid w:val="00B73C21"/>
    <w:rsid w:val="00B73F92"/>
    <w:rsid w:val="00B7415C"/>
    <w:rsid w:val="00B742AF"/>
    <w:rsid w:val="00B74E06"/>
    <w:rsid w:val="00B74EE0"/>
    <w:rsid w:val="00B751B6"/>
    <w:rsid w:val="00B75659"/>
    <w:rsid w:val="00B76D7A"/>
    <w:rsid w:val="00B7786A"/>
    <w:rsid w:val="00B80675"/>
    <w:rsid w:val="00B809B6"/>
    <w:rsid w:val="00B8159C"/>
    <w:rsid w:val="00B81B05"/>
    <w:rsid w:val="00B81C57"/>
    <w:rsid w:val="00B82AD8"/>
    <w:rsid w:val="00B83202"/>
    <w:rsid w:val="00B83E8E"/>
    <w:rsid w:val="00B8453E"/>
    <w:rsid w:val="00B8477A"/>
    <w:rsid w:val="00B848C2"/>
    <w:rsid w:val="00B84E58"/>
    <w:rsid w:val="00B8617E"/>
    <w:rsid w:val="00B86246"/>
    <w:rsid w:val="00B8670B"/>
    <w:rsid w:val="00B86A20"/>
    <w:rsid w:val="00B87185"/>
    <w:rsid w:val="00B87AF5"/>
    <w:rsid w:val="00B87C5B"/>
    <w:rsid w:val="00B916EE"/>
    <w:rsid w:val="00B92708"/>
    <w:rsid w:val="00B9288F"/>
    <w:rsid w:val="00B93100"/>
    <w:rsid w:val="00B94D13"/>
    <w:rsid w:val="00B95E3D"/>
    <w:rsid w:val="00B96982"/>
    <w:rsid w:val="00B96ACD"/>
    <w:rsid w:val="00B970A9"/>
    <w:rsid w:val="00BA024A"/>
    <w:rsid w:val="00BA0D2D"/>
    <w:rsid w:val="00BA2068"/>
    <w:rsid w:val="00BA224F"/>
    <w:rsid w:val="00BA4AAF"/>
    <w:rsid w:val="00BA4CF2"/>
    <w:rsid w:val="00BA4F4B"/>
    <w:rsid w:val="00BA516C"/>
    <w:rsid w:val="00BA5712"/>
    <w:rsid w:val="00BA5B34"/>
    <w:rsid w:val="00BA5E0B"/>
    <w:rsid w:val="00BA68AE"/>
    <w:rsid w:val="00BA6DB7"/>
    <w:rsid w:val="00BA7296"/>
    <w:rsid w:val="00BA785E"/>
    <w:rsid w:val="00BA7D22"/>
    <w:rsid w:val="00BA7F94"/>
    <w:rsid w:val="00BB0D70"/>
    <w:rsid w:val="00BB1098"/>
    <w:rsid w:val="00BB186E"/>
    <w:rsid w:val="00BB24C3"/>
    <w:rsid w:val="00BB26EF"/>
    <w:rsid w:val="00BB3153"/>
    <w:rsid w:val="00BB4688"/>
    <w:rsid w:val="00BB4A3A"/>
    <w:rsid w:val="00BB5232"/>
    <w:rsid w:val="00BB54E4"/>
    <w:rsid w:val="00BB5C6B"/>
    <w:rsid w:val="00BB5E2A"/>
    <w:rsid w:val="00BB6547"/>
    <w:rsid w:val="00BB6F1E"/>
    <w:rsid w:val="00BB77A5"/>
    <w:rsid w:val="00BC009A"/>
    <w:rsid w:val="00BC0906"/>
    <w:rsid w:val="00BC1794"/>
    <w:rsid w:val="00BC17DD"/>
    <w:rsid w:val="00BC20A4"/>
    <w:rsid w:val="00BC2859"/>
    <w:rsid w:val="00BC2E86"/>
    <w:rsid w:val="00BC313E"/>
    <w:rsid w:val="00BC3E61"/>
    <w:rsid w:val="00BC495B"/>
    <w:rsid w:val="00BC6737"/>
    <w:rsid w:val="00BC67E3"/>
    <w:rsid w:val="00BC6DC6"/>
    <w:rsid w:val="00BC6E85"/>
    <w:rsid w:val="00BD049D"/>
    <w:rsid w:val="00BD04FB"/>
    <w:rsid w:val="00BD0970"/>
    <w:rsid w:val="00BD1018"/>
    <w:rsid w:val="00BD1C61"/>
    <w:rsid w:val="00BD1D3B"/>
    <w:rsid w:val="00BD3DFE"/>
    <w:rsid w:val="00BD3F68"/>
    <w:rsid w:val="00BD41D7"/>
    <w:rsid w:val="00BD4ADF"/>
    <w:rsid w:val="00BD4F6A"/>
    <w:rsid w:val="00BD6701"/>
    <w:rsid w:val="00BD7D84"/>
    <w:rsid w:val="00BE06B6"/>
    <w:rsid w:val="00BE0752"/>
    <w:rsid w:val="00BE265E"/>
    <w:rsid w:val="00BE38BF"/>
    <w:rsid w:val="00BE39D4"/>
    <w:rsid w:val="00BE4B9A"/>
    <w:rsid w:val="00BE4EA8"/>
    <w:rsid w:val="00BE509B"/>
    <w:rsid w:val="00BE6891"/>
    <w:rsid w:val="00BE69FB"/>
    <w:rsid w:val="00BE6A4B"/>
    <w:rsid w:val="00BE740A"/>
    <w:rsid w:val="00BE7578"/>
    <w:rsid w:val="00BE7C01"/>
    <w:rsid w:val="00BF096F"/>
    <w:rsid w:val="00BF1257"/>
    <w:rsid w:val="00BF1766"/>
    <w:rsid w:val="00BF17AA"/>
    <w:rsid w:val="00BF1912"/>
    <w:rsid w:val="00BF1976"/>
    <w:rsid w:val="00BF19B0"/>
    <w:rsid w:val="00BF2BB4"/>
    <w:rsid w:val="00BF36BB"/>
    <w:rsid w:val="00BF3F90"/>
    <w:rsid w:val="00BF42F1"/>
    <w:rsid w:val="00BF4AF4"/>
    <w:rsid w:val="00BF4DD8"/>
    <w:rsid w:val="00BF4E40"/>
    <w:rsid w:val="00BF53D6"/>
    <w:rsid w:val="00BF5539"/>
    <w:rsid w:val="00BF6174"/>
    <w:rsid w:val="00BF6CAF"/>
    <w:rsid w:val="00BF7D22"/>
    <w:rsid w:val="00C011E1"/>
    <w:rsid w:val="00C013B0"/>
    <w:rsid w:val="00C0175B"/>
    <w:rsid w:val="00C02191"/>
    <w:rsid w:val="00C022CA"/>
    <w:rsid w:val="00C034FC"/>
    <w:rsid w:val="00C0442A"/>
    <w:rsid w:val="00C048F2"/>
    <w:rsid w:val="00C05007"/>
    <w:rsid w:val="00C051B6"/>
    <w:rsid w:val="00C05B41"/>
    <w:rsid w:val="00C07048"/>
    <w:rsid w:val="00C073F1"/>
    <w:rsid w:val="00C079D3"/>
    <w:rsid w:val="00C10485"/>
    <w:rsid w:val="00C108BE"/>
    <w:rsid w:val="00C1095D"/>
    <w:rsid w:val="00C10E11"/>
    <w:rsid w:val="00C10FB1"/>
    <w:rsid w:val="00C11382"/>
    <w:rsid w:val="00C14231"/>
    <w:rsid w:val="00C151F7"/>
    <w:rsid w:val="00C152B1"/>
    <w:rsid w:val="00C1622B"/>
    <w:rsid w:val="00C17CFC"/>
    <w:rsid w:val="00C20578"/>
    <w:rsid w:val="00C212D7"/>
    <w:rsid w:val="00C2192A"/>
    <w:rsid w:val="00C22F77"/>
    <w:rsid w:val="00C232CE"/>
    <w:rsid w:val="00C23901"/>
    <w:rsid w:val="00C2470B"/>
    <w:rsid w:val="00C24771"/>
    <w:rsid w:val="00C25054"/>
    <w:rsid w:val="00C26190"/>
    <w:rsid w:val="00C27023"/>
    <w:rsid w:val="00C27D5D"/>
    <w:rsid w:val="00C31F9B"/>
    <w:rsid w:val="00C32F03"/>
    <w:rsid w:val="00C32FBD"/>
    <w:rsid w:val="00C3489C"/>
    <w:rsid w:val="00C365C6"/>
    <w:rsid w:val="00C37186"/>
    <w:rsid w:val="00C3724E"/>
    <w:rsid w:val="00C373AD"/>
    <w:rsid w:val="00C40442"/>
    <w:rsid w:val="00C41460"/>
    <w:rsid w:val="00C4191D"/>
    <w:rsid w:val="00C42657"/>
    <w:rsid w:val="00C429B2"/>
    <w:rsid w:val="00C42CE0"/>
    <w:rsid w:val="00C43554"/>
    <w:rsid w:val="00C4582F"/>
    <w:rsid w:val="00C46CE6"/>
    <w:rsid w:val="00C50414"/>
    <w:rsid w:val="00C5048F"/>
    <w:rsid w:val="00C50ACB"/>
    <w:rsid w:val="00C514E3"/>
    <w:rsid w:val="00C52E83"/>
    <w:rsid w:val="00C54827"/>
    <w:rsid w:val="00C54B31"/>
    <w:rsid w:val="00C570AF"/>
    <w:rsid w:val="00C5724B"/>
    <w:rsid w:val="00C6019A"/>
    <w:rsid w:val="00C605EF"/>
    <w:rsid w:val="00C62F16"/>
    <w:rsid w:val="00C637EC"/>
    <w:rsid w:val="00C65CD2"/>
    <w:rsid w:val="00C65F06"/>
    <w:rsid w:val="00C66050"/>
    <w:rsid w:val="00C66770"/>
    <w:rsid w:val="00C66CA1"/>
    <w:rsid w:val="00C66DDC"/>
    <w:rsid w:val="00C66F63"/>
    <w:rsid w:val="00C67910"/>
    <w:rsid w:val="00C67BE3"/>
    <w:rsid w:val="00C70410"/>
    <w:rsid w:val="00C7046D"/>
    <w:rsid w:val="00C70653"/>
    <w:rsid w:val="00C70911"/>
    <w:rsid w:val="00C71202"/>
    <w:rsid w:val="00C71A05"/>
    <w:rsid w:val="00C71B9B"/>
    <w:rsid w:val="00C71CFC"/>
    <w:rsid w:val="00C721D7"/>
    <w:rsid w:val="00C72466"/>
    <w:rsid w:val="00C72CCC"/>
    <w:rsid w:val="00C733F4"/>
    <w:rsid w:val="00C738C4"/>
    <w:rsid w:val="00C7454A"/>
    <w:rsid w:val="00C74968"/>
    <w:rsid w:val="00C74A36"/>
    <w:rsid w:val="00C74C58"/>
    <w:rsid w:val="00C7536A"/>
    <w:rsid w:val="00C76628"/>
    <w:rsid w:val="00C7707C"/>
    <w:rsid w:val="00C77A33"/>
    <w:rsid w:val="00C80673"/>
    <w:rsid w:val="00C80925"/>
    <w:rsid w:val="00C81570"/>
    <w:rsid w:val="00C81DA6"/>
    <w:rsid w:val="00C82289"/>
    <w:rsid w:val="00C840B0"/>
    <w:rsid w:val="00C8503E"/>
    <w:rsid w:val="00C86578"/>
    <w:rsid w:val="00C878B9"/>
    <w:rsid w:val="00C87E33"/>
    <w:rsid w:val="00C902EA"/>
    <w:rsid w:val="00C90A90"/>
    <w:rsid w:val="00C921C2"/>
    <w:rsid w:val="00C923D4"/>
    <w:rsid w:val="00C92B2F"/>
    <w:rsid w:val="00C938D1"/>
    <w:rsid w:val="00C94033"/>
    <w:rsid w:val="00C95633"/>
    <w:rsid w:val="00C95774"/>
    <w:rsid w:val="00C95DB4"/>
    <w:rsid w:val="00C961C3"/>
    <w:rsid w:val="00C964DA"/>
    <w:rsid w:val="00C96807"/>
    <w:rsid w:val="00C971CC"/>
    <w:rsid w:val="00C978BE"/>
    <w:rsid w:val="00C97A8C"/>
    <w:rsid w:val="00C97AF1"/>
    <w:rsid w:val="00CA1D10"/>
    <w:rsid w:val="00CA205E"/>
    <w:rsid w:val="00CA20E7"/>
    <w:rsid w:val="00CA32BB"/>
    <w:rsid w:val="00CA3C7A"/>
    <w:rsid w:val="00CA3E40"/>
    <w:rsid w:val="00CA5AE1"/>
    <w:rsid w:val="00CA610A"/>
    <w:rsid w:val="00CA7625"/>
    <w:rsid w:val="00CA7758"/>
    <w:rsid w:val="00CA7D40"/>
    <w:rsid w:val="00CB0F2B"/>
    <w:rsid w:val="00CB1B4E"/>
    <w:rsid w:val="00CB1F43"/>
    <w:rsid w:val="00CB3075"/>
    <w:rsid w:val="00CB3851"/>
    <w:rsid w:val="00CB38B1"/>
    <w:rsid w:val="00CB445C"/>
    <w:rsid w:val="00CB4D1D"/>
    <w:rsid w:val="00CB5239"/>
    <w:rsid w:val="00CB56B5"/>
    <w:rsid w:val="00CC005E"/>
    <w:rsid w:val="00CC114D"/>
    <w:rsid w:val="00CC29A5"/>
    <w:rsid w:val="00CC2B82"/>
    <w:rsid w:val="00CC34B0"/>
    <w:rsid w:val="00CC3BEA"/>
    <w:rsid w:val="00CC422B"/>
    <w:rsid w:val="00CC4ACA"/>
    <w:rsid w:val="00CC56F6"/>
    <w:rsid w:val="00CC5956"/>
    <w:rsid w:val="00CC5EFC"/>
    <w:rsid w:val="00CC720D"/>
    <w:rsid w:val="00CC7B8A"/>
    <w:rsid w:val="00CC7ED1"/>
    <w:rsid w:val="00CD04F1"/>
    <w:rsid w:val="00CD1BA9"/>
    <w:rsid w:val="00CD1DD4"/>
    <w:rsid w:val="00CD1DF9"/>
    <w:rsid w:val="00CD1EFF"/>
    <w:rsid w:val="00CD2252"/>
    <w:rsid w:val="00CD3A6D"/>
    <w:rsid w:val="00CD5BFE"/>
    <w:rsid w:val="00CD5CD7"/>
    <w:rsid w:val="00CD5EE9"/>
    <w:rsid w:val="00CD5F20"/>
    <w:rsid w:val="00CD6334"/>
    <w:rsid w:val="00CD675D"/>
    <w:rsid w:val="00CD71C2"/>
    <w:rsid w:val="00CD7FBD"/>
    <w:rsid w:val="00CE0ECE"/>
    <w:rsid w:val="00CE120C"/>
    <w:rsid w:val="00CE1B6C"/>
    <w:rsid w:val="00CE2071"/>
    <w:rsid w:val="00CE2686"/>
    <w:rsid w:val="00CE2728"/>
    <w:rsid w:val="00CE2A0D"/>
    <w:rsid w:val="00CE2EF9"/>
    <w:rsid w:val="00CE34B4"/>
    <w:rsid w:val="00CE3A9E"/>
    <w:rsid w:val="00CE3F22"/>
    <w:rsid w:val="00CE4F69"/>
    <w:rsid w:val="00CE71E7"/>
    <w:rsid w:val="00CE72AC"/>
    <w:rsid w:val="00CE73F4"/>
    <w:rsid w:val="00CF1152"/>
    <w:rsid w:val="00CF2AAF"/>
    <w:rsid w:val="00CF3670"/>
    <w:rsid w:val="00CF446B"/>
    <w:rsid w:val="00CF48FC"/>
    <w:rsid w:val="00CF585A"/>
    <w:rsid w:val="00CF5F83"/>
    <w:rsid w:val="00CF65A8"/>
    <w:rsid w:val="00CF6A92"/>
    <w:rsid w:val="00CF7485"/>
    <w:rsid w:val="00CF75CC"/>
    <w:rsid w:val="00CF7727"/>
    <w:rsid w:val="00D009E0"/>
    <w:rsid w:val="00D02798"/>
    <w:rsid w:val="00D034EE"/>
    <w:rsid w:val="00D03C1C"/>
    <w:rsid w:val="00D03DC1"/>
    <w:rsid w:val="00D04364"/>
    <w:rsid w:val="00D04858"/>
    <w:rsid w:val="00D04AE4"/>
    <w:rsid w:val="00D04D39"/>
    <w:rsid w:val="00D05FC0"/>
    <w:rsid w:val="00D0622E"/>
    <w:rsid w:val="00D0660D"/>
    <w:rsid w:val="00D06C9A"/>
    <w:rsid w:val="00D07E41"/>
    <w:rsid w:val="00D07E42"/>
    <w:rsid w:val="00D1031E"/>
    <w:rsid w:val="00D10636"/>
    <w:rsid w:val="00D11037"/>
    <w:rsid w:val="00D12253"/>
    <w:rsid w:val="00D1231B"/>
    <w:rsid w:val="00D129EB"/>
    <w:rsid w:val="00D12E76"/>
    <w:rsid w:val="00D1438C"/>
    <w:rsid w:val="00D144F4"/>
    <w:rsid w:val="00D15761"/>
    <w:rsid w:val="00D162BD"/>
    <w:rsid w:val="00D16994"/>
    <w:rsid w:val="00D16D26"/>
    <w:rsid w:val="00D17881"/>
    <w:rsid w:val="00D17B8D"/>
    <w:rsid w:val="00D20185"/>
    <w:rsid w:val="00D214BE"/>
    <w:rsid w:val="00D2179F"/>
    <w:rsid w:val="00D21D40"/>
    <w:rsid w:val="00D22D12"/>
    <w:rsid w:val="00D22EF9"/>
    <w:rsid w:val="00D247AE"/>
    <w:rsid w:val="00D25653"/>
    <w:rsid w:val="00D257DD"/>
    <w:rsid w:val="00D25837"/>
    <w:rsid w:val="00D276CE"/>
    <w:rsid w:val="00D2774C"/>
    <w:rsid w:val="00D30525"/>
    <w:rsid w:val="00D30E58"/>
    <w:rsid w:val="00D31E85"/>
    <w:rsid w:val="00D323A1"/>
    <w:rsid w:val="00D338B5"/>
    <w:rsid w:val="00D33CF2"/>
    <w:rsid w:val="00D34610"/>
    <w:rsid w:val="00D34664"/>
    <w:rsid w:val="00D354B3"/>
    <w:rsid w:val="00D355C6"/>
    <w:rsid w:val="00D36E04"/>
    <w:rsid w:val="00D37C60"/>
    <w:rsid w:val="00D37E04"/>
    <w:rsid w:val="00D40328"/>
    <w:rsid w:val="00D40966"/>
    <w:rsid w:val="00D40A0F"/>
    <w:rsid w:val="00D40D2A"/>
    <w:rsid w:val="00D423EE"/>
    <w:rsid w:val="00D43CFD"/>
    <w:rsid w:val="00D44E89"/>
    <w:rsid w:val="00D451A0"/>
    <w:rsid w:val="00D4573F"/>
    <w:rsid w:val="00D465A3"/>
    <w:rsid w:val="00D469DC"/>
    <w:rsid w:val="00D46B8F"/>
    <w:rsid w:val="00D4710E"/>
    <w:rsid w:val="00D50C68"/>
    <w:rsid w:val="00D50F90"/>
    <w:rsid w:val="00D5461D"/>
    <w:rsid w:val="00D5666A"/>
    <w:rsid w:val="00D57469"/>
    <w:rsid w:val="00D579BF"/>
    <w:rsid w:val="00D57C1F"/>
    <w:rsid w:val="00D6043C"/>
    <w:rsid w:val="00D60480"/>
    <w:rsid w:val="00D61531"/>
    <w:rsid w:val="00D631BC"/>
    <w:rsid w:val="00D635AF"/>
    <w:rsid w:val="00D63DED"/>
    <w:rsid w:val="00D63EAA"/>
    <w:rsid w:val="00D65304"/>
    <w:rsid w:val="00D657CB"/>
    <w:rsid w:val="00D65C3E"/>
    <w:rsid w:val="00D65F0B"/>
    <w:rsid w:val="00D65F3D"/>
    <w:rsid w:val="00D67768"/>
    <w:rsid w:val="00D704B3"/>
    <w:rsid w:val="00D705EB"/>
    <w:rsid w:val="00D72373"/>
    <w:rsid w:val="00D72CE7"/>
    <w:rsid w:val="00D7331A"/>
    <w:rsid w:val="00D73E21"/>
    <w:rsid w:val="00D744B1"/>
    <w:rsid w:val="00D74B5F"/>
    <w:rsid w:val="00D74E7D"/>
    <w:rsid w:val="00D7530D"/>
    <w:rsid w:val="00D7597F"/>
    <w:rsid w:val="00D76066"/>
    <w:rsid w:val="00D760F5"/>
    <w:rsid w:val="00D803B4"/>
    <w:rsid w:val="00D80B16"/>
    <w:rsid w:val="00D814E9"/>
    <w:rsid w:val="00D82610"/>
    <w:rsid w:val="00D83161"/>
    <w:rsid w:val="00D84401"/>
    <w:rsid w:val="00D84947"/>
    <w:rsid w:val="00D8534B"/>
    <w:rsid w:val="00D85861"/>
    <w:rsid w:val="00D858CD"/>
    <w:rsid w:val="00D85B26"/>
    <w:rsid w:val="00D865B5"/>
    <w:rsid w:val="00D87F6E"/>
    <w:rsid w:val="00D90620"/>
    <w:rsid w:val="00D90759"/>
    <w:rsid w:val="00D90C91"/>
    <w:rsid w:val="00D9153C"/>
    <w:rsid w:val="00D926CC"/>
    <w:rsid w:val="00D92742"/>
    <w:rsid w:val="00D93FF6"/>
    <w:rsid w:val="00D94103"/>
    <w:rsid w:val="00D945A6"/>
    <w:rsid w:val="00D97269"/>
    <w:rsid w:val="00D978C4"/>
    <w:rsid w:val="00DA0275"/>
    <w:rsid w:val="00DA08BB"/>
    <w:rsid w:val="00DA1055"/>
    <w:rsid w:val="00DA16F5"/>
    <w:rsid w:val="00DA252F"/>
    <w:rsid w:val="00DA29CA"/>
    <w:rsid w:val="00DA3354"/>
    <w:rsid w:val="00DA3C3C"/>
    <w:rsid w:val="00DA44A8"/>
    <w:rsid w:val="00DA49C8"/>
    <w:rsid w:val="00DA5C1F"/>
    <w:rsid w:val="00DA5E7E"/>
    <w:rsid w:val="00DA6621"/>
    <w:rsid w:val="00DA6722"/>
    <w:rsid w:val="00DB008B"/>
    <w:rsid w:val="00DB00B5"/>
    <w:rsid w:val="00DB00DF"/>
    <w:rsid w:val="00DB053E"/>
    <w:rsid w:val="00DB16B1"/>
    <w:rsid w:val="00DB1800"/>
    <w:rsid w:val="00DB222A"/>
    <w:rsid w:val="00DB2692"/>
    <w:rsid w:val="00DB4AB7"/>
    <w:rsid w:val="00DB564D"/>
    <w:rsid w:val="00DB62E7"/>
    <w:rsid w:val="00DB6373"/>
    <w:rsid w:val="00DB6576"/>
    <w:rsid w:val="00DB6623"/>
    <w:rsid w:val="00DB7EC9"/>
    <w:rsid w:val="00DC0099"/>
    <w:rsid w:val="00DC0E51"/>
    <w:rsid w:val="00DC158D"/>
    <w:rsid w:val="00DC1612"/>
    <w:rsid w:val="00DC1917"/>
    <w:rsid w:val="00DC2293"/>
    <w:rsid w:val="00DC33DC"/>
    <w:rsid w:val="00DC353B"/>
    <w:rsid w:val="00DC422A"/>
    <w:rsid w:val="00DC5295"/>
    <w:rsid w:val="00DC5A0C"/>
    <w:rsid w:val="00DC5AED"/>
    <w:rsid w:val="00DC5F30"/>
    <w:rsid w:val="00DC6873"/>
    <w:rsid w:val="00DC791D"/>
    <w:rsid w:val="00DC7D7C"/>
    <w:rsid w:val="00DD0404"/>
    <w:rsid w:val="00DD07C9"/>
    <w:rsid w:val="00DD0AE8"/>
    <w:rsid w:val="00DD102E"/>
    <w:rsid w:val="00DD1A4E"/>
    <w:rsid w:val="00DD3025"/>
    <w:rsid w:val="00DD3F7A"/>
    <w:rsid w:val="00DD5D6E"/>
    <w:rsid w:val="00DE03F5"/>
    <w:rsid w:val="00DE0519"/>
    <w:rsid w:val="00DE10DC"/>
    <w:rsid w:val="00DE10E5"/>
    <w:rsid w:val="00DE242F"/>
    <w:rsid w:val="00DE3459"/>
    <w:rsid w:val="00DE3A4F"/>
    <w:rsid w:val="00DE3CEA"/>
    <w:rsid w:val="00DE43C3"/>
    <w:rsid w:val="00DE4442"/>
    <w:rsid w:val="00DE5319"/>
    <w:rsid w:val="00DE5884"/>
    <w:rsid w:val="00DE5B3D"/>
    <w:rsid w:val="00DE66ED"/>
    <w:rsid w:val="00DE69EE"/>
    <w:rsid w:val="00DF09FE"/>
    <w:rsid w:val="00DF27E1"/>
    <w:rsid w:val="00DF3C22"/>
    <w:rsid w:val="00DF3F53"/>
    <w:rsid w:val="00DF3F66"/>
    <w:rsid w:val="00DF4159"/>
    <w:rsid w:val="00DF4474"/>
    <w:rsid w:val="00DF4624"/>
    <w:rsid w:val="00DF4D76"/>
    <w:rsid w:val="00DF58C7"/>
    <w:rsid w:val="00DF5D63"/>
    <w:rsid w:val="00DF70F1"/>
    <w:rsid w:val="00DF7240"/>
    <w:rsid w:val="00E00A98"/>
    <w:rsid w:val="00E00FBA"/>
    <w:rsid w:val="00E023F0"/>
    <w:rsid w:val="00E027F1"/>
    <w:rsid w:val="00E03302"/>
    <w:rsid w:val="00E0521A"/>
    <w:rsid w:val="00E06B46"/>
    <w:rsid w:val="00E06C2A"/>
    <w:rsid w:val="00E071BC"/>
    <w:rsid w:val="00E0737C"/>
    <w:rsid w:val="00E10424"/>
    <w:rsid w:val="00E12414"/>
    <w:rsid w:val="00E12BF7"/>
    <w:rsid w:val="00E12F37"/>
    <w:rsid w:val="00E13124"/>
    <w:rsid w:val="00E137D7"/>
    <w:rsid w:val="00E13CDB"/>
    <w:rsid w:val="00E13F64"/>
    <w:rsid w:val="00E14ACE"/>
    <w:rsid w:val="00E166D5"/>
    <w:rsid w:val="00E173F4"/>
    <w:rsid w:val="00E201FF"/>
    <w:rsid w:val="00E20207"/>
    <w:rsid w:val="00E22798"/>
    <w:rsid w:val="00E22FC0"/>
    <w:rsid w:val="00E2377B"/>
    <w:rsid w:val="00E23849"/>
    <w:rsid w:val="00E24F65"/>
    <w:rsid w:val="00E24FB4"/>
    <w:rsid w:val="00E30DA0"/>
    <w:rsid w:val="00E30FAB"/>
    <w:rsid w:val="00E317BB"/>
    <w:rsid w:val="00E31B01"/>
    <w:rsid w:val="00E32254"/>
    <w:rsid w:val="00E32DEC"/>
    <w:rsid w:val="00E331E8"/>
    <w:rsid w:val="00E33AD8"/>
    <w:rsid w:val="00E341C1"/>
    <w:rsid w:val="00E348A3"/>
    <w:rsid w:val="00E354B7"/>
    <w:rsid w:val="00E354C6"/>
    <w:rsid w:val="00E36F5A"/>
    <w:rsid w:val="00E37956"/>
    <w:rsid w:val="00E402EB"/>
    <w:rsid w:val="00E4040B"/>
    <w:rsid w:val="00E41684"/>
    <w:rsid w:val="00E419ED"/>
    <w:rsid w:val="00E41D97"/>
    <w:rsid w:val="00E41FBF"/>
    <w:rsid w:val="00E42172"/>
    <w:rsid w:val="00E4231C"/>
    <w:rsid w:val="00E426EF"/>
    <w:rsid w:val="00E42EDE"/>
    <w:rsid w:val="00E430BA"/>
    <w:rsid w:val="00E4456B"/>
    <w:rsid w:val="00E45ECF"/>
    <w:rsid w:val="00E46227"/>
    <w:rsid w:val="00E46388"/>
    <w:rsid w:val="00E46890"/>
    <w:rsid w:val="00E472DB"/>
    <w:rsid w:val="00E47859"/>
    <w:rsid w:val="00E47C12"/>
    <w:rsid w:val="00E502A0"/>
    <w:rsid w:val="00E50563"/>
    <w:rsid w:val="00E515E0"/>
    <w:rsid w:val="00E52497"/>
    <w:rsid w:val="00E53535"/>
    <w:rsid w:val="00E53A93"/>
    <w:rsid w:val="00E54164"/>
    <w:rsid w:val="00E548ED"/>
    <w:rsid w:val="00E55701"/>
    <w:rsid w:val="00E55F5A"/>
    <w:rsid w:val="00E55F5C"/>
    <w:rsid w:val="00E562BB"/>
    <w:rsid w:val="00E56FCF"/>
    <w:rsid w:val="00E57FA5"/>
    <w:rsid w:val="00E60270"/>
    <w:rsid w:val="00E60A2C"/>
    <w:rsid w:val="00E60B5C"/>
    <w:rsid w:val="00E60D3E"/>
    <w:rsid w:val="00E6202F"/>
    <w:rsid w:val="00E6235D"/>
    <w:rsid w:val="00E62F31"/>
    <w:rsid w:val="00E630F5"/>
    <w:rsid w:val="00E644C5"/>
    <w:rsid w:val="00E64670"/>
    <w:rsid w:val="00E646E3"/>
    <w:rsid w:val="00E6532C"/>
    <w:rsid w:val="00E659D2"/>
    <w:rsid w:val="00E66F83"/>
    <w:rsid w:val="00E672A1"/>
    <w:rsid w:val="00E67E4B"/>
    <w:rsid w:val="00E703D0"/>
    <w:rsid w:val="00E72067"/>
    <w:rsid w:val="00E73791"/>
    <w:rsid w:val="00E73B13"/>
    <w:rsid w:val="00E73D80"/>
    <w:rsid w:val="00E741DD"/>
    <w:rsid w:val="00E74334"/>
    <w:rsid w:val="00E749A9"/>
    <w:rsid w:val="00E80DB5"/>
    <w:rsid w:val="00E81054"/>
    <w:rsid w:val="00E829E2"/>
    <w:rsid w:val="00E8302A"/>
    <w:rsid w:val="00E83324"/>
    <w:rsid w:val="00E83424"/>
    <w:rsid w:val="00E83824"/>
    <w:rsid w:val="00E83C81"/>
    <w:rsid w:val="00E844FE"/>
    <w:rsid w:val="00E8516E"/>
    <w:rsid w:val="00E8586B"/>
    <w:rsid w:val="00E86E32"/>
    <w:rsid w:val="00E87473"/>
    <w:rsid w:val="00E87CDF"/>
    <w:rsid w:val="00E87FBF"/>
    <w:rsid w:val="00E91046"/>
    <w:rsid w:val="00E91981"/>
    <w:rsid w:val="00E93C04"/>
    <w:rsid w:val="00E941C8"/>
    <w:rsid w:val="00E95A9C"/>
    <w:rsid w:val="00E95C76"/>
    <w:rsid w:val="00E95D73"/>
    <w:rsid w:val="00E961D0"/>
    <w:rsid w:val="00EA01D8"/>
    <w:rsid w:val="00EA0D05"/>
    <w:rsid w:val="00EA0F48"/>
    <w:rsid w:val="00EA1167"/>
    <w:rsid w:val="00EA11F3"/>
    <w:rsid w:val="00EA1829"/>
    <w:rsid w:val="00EA1E4F"/>
    <w:rsid w:val="00EA22BC"/>
    <w:rsid w:val="00EA2989"/>
    <w:rsid w:val="00EA4A00"/>
    <w:rsid w:val="00EA573D"/>
    <w:rsid w:val="00EA67DD"/>
    <w:rsid w:val="00EA6A6E"/>
    <w:rsid w:val="00EA70E5"/>
    <w:rsid w:val="00EA781D"/>
    <w:rsid w:val="00EA7923"/>
    <w:rsid w:val="00EA7A71"/>
    <w:rsid w:val="00EB328C"/>
    <w:rsid w:val="00EB39AC"/>
    <w:rsid w:val="00EB499F"/>
    <w:rsid w:val="00EB62CF"/>
    <w:rsid w:val="00EB665B"/>
    <w:rsid w:val="00EB6B92"/>
    <w:rsid w:val="00EB71A9"/>
    <w:rsid w:val="00EB745D"/>
    <w:rsid w:val="00EB770E"/>
    <w:rsid w:val="00EC02A4"/>
    <w:rsid w:val="00EC04BB"/>
    <w:rsid w:val="00EC0E87"/>
    <w:rsid w:val="00EC1C2A"/>
    <w:rsid w:val="00EC2704"/>
    <w:rsid w:val="00EC28E6"/>
    <w:rsid w:val="00EC2C61"/>
    <w:rsid w:val="00EC4A34"/>
    <w:rsid w:val="00EC6295"/>
    <w:rsid w:val="00EC7A9F"/>
    <w:rsid w:val="00ED3D91"/>
    <w:rsid w:val="00ED513B"/>
    <w:rsid w:val="00ED6924"/>
    <w:rsid w:val="00ED7729"/>
    <w:rsid w:val="00EE0A02"/>
    <w:rsid w:val="00EE2FAA"/>
    <w:rsid w:val="00EE339B"/>
    <w:rsid w:val="00EE521B"/>
    <w:rsid w:val="00EE5CEF"/>
    <w:rsid w:val="00EE76E0"/>
    <w:rsid w:val="00EF14C9"/>
    <w:rsid w:val="00EF1BA4"/>
    <w:rsid w:val="00EF2B0B"/>
    <w:rsid w:val="00EF374A"/>
    <w:rsid w:val="00EF3869"/>
    <w:rsid w:val="00EF3C84"/>
    <w:rsid w:val="00EF41EE"/>
    <w:rsid w:val="00EF458D"/>
    <w:rsid w:val="00EF6397"/>
    <w:rsid w:val="00EF6A30"/>
    <w:rsid w:val="00EF76E8"/>
    <w:rsid w:val="00EF7E5A"/>
    <w:rsid w:val="00F0051E"/>
    <w:rsid w:val="00F03DB8"/>
    <w:rsid w:val="00F03DDA"/>
    <w:rsid w:val="00F03F15"/>
    <w:rsid w:val="00F04DEF"/>
    <w:rsid w:val="00F04F9B"/>
    <w:rsid w:val="00F0627B"/>
    <w:rsid w:val="00F074D4"/>
    <w:rsid w:val="00F0760A"/>
    <w:rsid w:val="00F100FC"/>
    <w:rsid w:val="00F12263"/>
    <w:rsid w:val="00F13B5B"/>
    <w:rsid w:val="00F150DB"/>
    <w:rsid w:val="00F1668A"/>
    <w:rsid w:val="00F17E40"/>
    <w:rsid w:val="00F207D6"/>
    <w:rsid w:val="00F20D2E"/>
    <w:rsid w:val="00F21893"/>
    <w:rsid w:val="00F22224"/>
    <w:rsid w:val="00F22244"/>
    <w:rsid w:val="00F22310"/>
    <w:rsid w:val="00F2287E"/>
    <w:rsid w:val="00F229D0"/>
    <w:rsid w:val="00F236EC"/>
    <w:rsid w:val="00F23979"/>
    <w:rsid w:val="00F23CE7"/>
    <w:rsid w:val="00F246AC"/>
    <w:rsid w:val="00F24EA9"/>
    <w:rsid w:val="00F2583D"/>
    <w:rsid w:val="00F261F2"/>
    <w:rsid w:val="00F2650D"/>
    <w:rsid w:val="00F30919"/>
    <w:rsid w:val="00F30B69"/>
    <w:rsid w:val="00F30EF7"/>
    <w:rsid w:val="00F31A0E"/>
    <w:rsid w:val="00F31B39"/>
    <w:rsid w:val="00F32C0A"/>
    <w:rsid w:val="00F3312B"/>
    <w:rsid w:val="00F333EF"/>
    <w:rsid w:val="00F335A9"/>
    <w:rsid w:val="00F34995"/>
    <w:rsid w:val="00F34DDA"/>
    <w:rsid w:val="00F363F2"/>
    <w:rsid w:val="00F36596"/>
    <w:rsid w:val="00F37712"/>
    <w:rsid w:val="00F40287"/>
    <w:rsid w:val="00F40861"/>
    <w:rsid w:val="00F41DE8"/>
    <w:rsid w:val="00F436B0"/>
    <w:rsid w:val="00F44047"/>
    <w:rsid w:val="00F4582D"/>
    <w:rsid w:val="00F45C3F"/>
    <w:rsid w:val="00F460C3"/>
    <w:rsid w:val="00F478F9"/>
    <w:rsid w:val="00F47E87"/>
    <w:rsid w:val="00F50BDB"/>
    <w:rsid w:val="00F50C42"/>
    <w:rsid w:val="00F51427"/>
    <w:rsid w:val="00F55E2B"/>
    <w:rsid w:val="00F55FC4"/>
    <w:rsid w:val="00F5774E"/>
    <w:rsid w:val="00F57E89"/>
    <w:rsid w:val="00F602E4"/>
    <w:rsid w:val="00F60B78"/>
    <w:rsid w:val="00F634CE"/>
    <w:rsid w:val="00F64211"/>
    <w:rsid w:val="00F64E3D"/>
    <w:rsid w:val="00F6550D"/>
    <w:rsid w:val="00F66A32"/>
    <w:rsid w:val="00F674B5"/>
    <w:rsid w:val="00F67B6C"/>
    <w:rsid w:val="00F70561"/>
    <w:rsid w:val="00F70B5F"/>
    <w:rsid w:val="00F71097"/>
    <w:rsid w:val="00F718C8"/>
    <w:rsid w:val="00F71B6C"/>
    <w:rsid w:val="00F73440"/>
    <w:rsid w:val="00F738AD"/>
    <w:rsid w:val="00F73951"/>
    <w:rsid w:val="00F73DA8"/>
    <w:rsid w:val="00F75E19"/>
    <w:rsid w:val="00F76A6D"/>
    <w:rsid w:val="00F76DF3"/>
    <w:rsid w:val="00F772D6"/>
    <w:rsid w:val="00F8088B"/>
    <w:rsid w:val="00F80B3E"/>
    <w:rsid w:val="00F80BBE"/>
    <w:rsid w:val="00F80CFA"/>
    <w:rsid w:val="00F80FFD"/>
    <w:rsid w:val="00F812A5"/>
    <w:rsid w:val="00F8166B"/>
    <w:rsid w:val="00F82FFE"/>
    <w:rsid w:val="00F84451"/>
    <w:rsid w:val="00F84A87"/>
    <w:rsid w:val="00F84DA6"/>
    <w:rsid w:val="00F85735"/>
    <w:rsid w:val="00F8590B"/>
    <w:rsid w:val="00F85BF5"/>
    <w:rsid w:val="00F86F76"/>
    <w:rsid w:val="00F90BA1"/>
    <w:rsid w:val="00F91E24"/>
    <w:rsid w:val="00F923AF"/>
    <w:rsid w:val="00F923E7"/>
    <w:rsid w:val="00F9270E"/>
    <w:rsid w:val="00F92A26"/>
    <w:rsid w:val="00F92ADF"/>
    <w:rsid w:val="00F92E3B"/>
    <w:rsid w:val="00F93356"/>
    <w:rsid w:val="00F93973"/>
    <w:rsid w:val="00F93B15"/>
    <w:rsid w:val="00F94131"/>
    <w:rsid w:val="00F945D0"/>
    <w:rsid w:val="00F94D56"/>
    <w:rsid w:val="00F956A6"/>
    <w:rsid w:val="00F95761"/>
    <w:rsid w:val="00F966BB"/>
    <w:rsid w:val="00F96EDD"/>
    <w:rsid w:val="00F96FCE"/>
    <w:rsid w:val="00FA048D"/>
    <w:rsid w:val="00FA061C"/>
    <w:rsid w:val="00FA065A"/>
    <w:rsid w:val="00FA2607"/>
    <w:rsid w:val="00FA2C12"/>
    <w:rsid w:val="00FA2EC4"/>
    <w:rsid w:val="00FA320C"/>
    <w:rsid w:val="00FA3EBE"/>
    <w:rsid w:val="00FA4274"/>
    <w:rsid w:val="00FA58F5"/>
    <w:rsid w:val="00FA60CA"/>
    <w:rsid w:val="00FA64AF"/>
    <w:rsid w:val="00FA6708"/>
    <w:rsid w:val="00FA6A1E"/>
    <w:rsid w:val="00FA7098"/>
    <w:rsid w:val="00FB3145"/>
    <w:rsid w:val="00FB3443"/>
    <w:rsid w:val="00FB4321"/>
    <w:rsid w:val="00FB60A9"/>
    <w:rsid w:val="00FB732F"/>
    <w:rsid w:val="00FB774F"/>
    <w:rsid w:val="00FC0238"/>
    <w:rsid w:val="00FC05BA"/>
    <w:rsid w:val="00FC1972"/>
    <w:rsid w:val="00FC1C27"/>
    <w:rsid w:val="00FC2C39"/>
    <w:rsid w:val="00FC4806"/>
    <w:rsid w:val="00FC581E"/>
    <w:rsid w:val="00FC5D92"/>
    <w:rsid w:val="00FC620C"/>
    <w:rsid w:val="00FC7441"/>
    <w:rsid w:val="00FC7668"/>
    <w:rsid w:val="00FC784B"/>
    <w:rsid w:val="00FC7F1B"/>
    <w:rsid w:val="00FD046B"/>
    <w:rsid w:val="00FD137E"/>
    <w:rsid w:val="00FD1A1B"/>
    <w:rsid w:val="00FD2413"/>
    <w:rsid w:val="00FD24F2"/>
    <w:rsid w:val="00FD2604"/>
    <w:rsid w:val="00FD26B5"/>
    <w:rsid w:val="00FD3D2A"/>
    <w:rsid w:val="00FD3E7F"/>
    <w:rsid w:val="00FD44FF"/>
    <w:rsid w:val="00FD5297"/>
    <w:rsid w:val="00FD75DB"/>
    <w:rsid w:val="00FD7ABE"/>
    <w:rsid w:val="00FE123D"/>
    <w:rsid w:val="00FE165F"/>
    <w:rsid w:val="00FE173C"/>
    <w:rsid w:val="00FE175F"/>
    <w:rsid w:val="00FE2AAF"/>
    <w:rsid w:val="00FE3275"/>
    <w:rsid w:val="00FE35E4"/>
    <w:rsid w:val="00FE3D1C"/>
    <w:rsid w:val="00FE4772"/>
    <w:rsid w:val="00FE57AD"/>
    <w:rsid w:val="00FE5DFD"/>
    <w:rsid w:val="00FE6A9C"/>
    <w:rsid w:val="00FE788A"/>
    <w:rsid w:val="00FE79F6"/>
    <w:rsid w:val="00FE7C4B"/>
    <w:rsid w:val="00FE7E7A"/>
    <w:rsid w:val="00FF07EF"/>
    <w:rsid w:val="00FF12BA"/>
    <w:rsid w:val="00FF1DBC"/>
    <w:rsid w:val="00FF2A53"/>
    <w:rsid w:val="00FF2D69"/>
    <w:rsid w:val="00FF314D"/>
    <w:rsid w:val="00FF3F55"/>
    <w:rsid w:val="00FF4B3D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89530C"/>
  <w15:docId w15:val="{3A97F06F-EABC-4583-9125-5527011F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99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rsid w:val="00543CD6"/>
  </w:style>
  <w:style w:type="character" w:customStyle="1" w:styleId="40">
    <w:name w:val="Заголовок 4 Знак"/>
    <w:link w:val="4"/>
    <w:uiPriority w:val="9"/>
    <w:semiHidden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table" w:styleId="a9">
    <w:name w:val="Table Grid"/>
    <w:basedOn w:val="a2"/>
    <w:rsid w:val="004770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2"/>
    <w:uiPriority w:val="99"/>
    <w:locked/>
    <w:rsid w:val="000D3EF6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a"/>
    <w:uiPriority w:val="99"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character" w:customStyle="1" w:styleId="ab">
    <w:name w:val="Основной текст + Малые прописные"/>
    <w:uiPriority w:val="99"/>
    <w:rsid w:val="000D3EF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jss384">
    <w:name w:val="jss384"/>
    <w:basedOn w:val="a0"/>
    <w:rsid w:val="00AE0099"/>
    <w:pPr>
      <w:spacing w:before="100" w:beforeAutospacing="1" w:after="100" w:afterAutospacing="1"/>
    </w:pPr>
  </w:style>
  <w:style w:type="character" w:customStyle="1" w:styleId="jss379">
    <w:name w:val="jss379"/>
    <w:basedOn w:val="a1"/>
    <w:rsid w:val="00AE0099"/>
  </w:style>
  <w:style w:type="paragraph" w:customStyle="1" w:styleId="jss373">
    <w:name w:val="jss373"/>
    <w:basedOn w:val="a0"/>
    <w:rsid w:val="00002F3B"/>
    <w:pPr>
      <w:spacing w:before="100" w:beforeAutospacing="1" w:after="100" w:afterAutospacing="1"/>
    </w:pPr>
  </w:style>
  <w:style w:type="character" w:customStyle="1" w:styleId="jss368">
    <w:name w:val="jss368"/>
    <w:basedOn w:val="a1"/>
    <w:rsid w:val="00002F3B"/>
  </w:style>
  <w:style w:type="character" w:customStyle="1" w:styleId="jss416">
    <w:name w:val="jss416"/>
    <w:basedOn w:val="a1"/>
    <w:rsid w:val="00506353"/>
  </w:style>
  <w:style w:type="character" w:customStyle="1" w:styleId="jss398">
    <w:name w:val="jss398"/>
    <w:basedOn w:val="a1"/>
    <w:rsid w:val="003353E6"/>
  </w:style>
  <w:style w:type="paragraph" w:customStyle="1" w:styleId="jss403">
    <w:name w:val="jss403"/>
    <w:basedOn w:val="a0"/>
    <w:rsid w:val="00A55B77"/>
    <w:pPr>
      <w:spacing w:before="100" w:beforeAutospacing="1" w:after="100" w:afterAutospacing="1"/>
    </w:pPr>
  </w:style>
  <w:style w:type="paragraph" w:customStyle="1" w:styleId="jss986">
    <w:name w:val="jss986"/>
    <w:basedOn w:val="a0"/>
    <w:rsid w:val="00F36596"/>
    <w:pPr>
      <w:spacing w:before="100" w:beforeAutospacing="1" w:after="100" w:afterAutospacing="1"/>
    </w:pPr>
  </w:style>
  <w:style w:type="character" w:customStyle="1" w:styleId="jss981">
    <w:name w:val="jss981"/>
    <w:basedOn w:val="a1"/>
    <w:rsid w:val="00F36596"/>
  </w:style>
  <w:style w:type="character" w:customStyle="1" w:styleId="jss387">
    <w:name w:val="jss387"/>
    <w:basedOn w:val="a1"/>
    <w:rsid w:val="001E0335"/>
  </w:style>
  <w:style w:type="character" w:customStyle="1" w:styleId="ff-dinpro">
    <w:name w:val="ff-dinpro"/>
    <w:basedOn w:val="a1"/>
    <w:rsid w:val="00D11037"/>
  </w:style>
  <w:style w:type="character" w:customStyle="1" w:styleId="jss637">
    <w:name w:val="jss637"/>
    <w:basedOn w:val="a1"/>
    <w:rsid w:val="00B81C57"/>
  </w:style>
  <w:style w:type="character" w:customStyle="1" w:styleId="jss382">
    <w:name w:val="jss382"/>
    <w:basedOn w:val="a1"/>
    <w:rsid w:val="00E31B01"/>
  </w:style>
  <w:style w:type="character" w:customStyle="1" w:styleId="typography">
    <w:name w:val="typography"/>
    <w:basedOn w:val="a1"/>
    <w:rsid w:val="00E672A1"/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99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c">
    <w:name w:val="Нижний колонтитул Знак"/>
    <w:link w:val="ad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c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character" w:customStyle="1" w:styleId="13">
    <w:name w:val="Нижний колонтитул Знак1"/>
    <w:uiPriority w:val="99"/>
    <w:semiHidden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8B04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rsid w:val="00DB053E"/>
  </w:style>
  <w:style w:type="character" w:customStyle="1" w:styleId="af0">
    <w:name w:val="комментарий"/>
    <w:rsid w:val="00AE2A8F"/>
    <w:rPr>
      <w:b/>
      <w:i/>
      <w:shd w:val="clear" w:color="auto" w:fill="FFFF99"/>
    </w:rPr>
  </w:style>
  <w:style w:type="character" w:styleId="af1">
    <w:name w:val="annotation reference"/>
    <w:uiPriority w:val="99"/>
    <w:semiHidden/>
    <w:unhideWhenUsed/>
    <w:rsid w:val="00C0442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0442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0442A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442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0442A"/>
    <w:rPr>
      <w:rFonts w:ascii="Times New Roman" w:eastAsia="Times New Roman" w:hAnsi="Times New Roman"/>
      <w:b/>
      <w:bCs/>
    </w:rPr>
  </w:style>
  <w:style w:type="paragraph" w:customStyle="1" w:styleId="msonormalmrcssattr">
    <w:name w:val="msonormalmrcssattr"/>
    <w:basedOn w:val="a0"/>
    <w:rsid w:val="002656C1"/>
    <w:pPr>
      <w:spacing w:before="100" w:beforeAutospacing="1" w:after="100" w:afterAutospacing="1"/>
    </w:pPr>
    <w:rPr>
      <w:rFonts w:eastAsiaTheme="minorHAnsi"/>
    </w:rPr>
  </w:style>
  <w:style w:type="numbering" w:customStyle="1" w:styleId="1">
    <w:name w:val="Стиль1"/>
    <w:uiPriority w:val="99"/>
    <w:rsid w:val="00F2287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77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1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5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6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19978">
              <w:marLeft w:val="0"/>
              <w:marRight w:val="0"/>
              <w:marTop w:val="0"/>
              <w:marBottom w:val="0"/>
              <w:divBdr>
                <w:top w:val="single" w:sz="6" w:space="8" w:color="BFC7D1"/>
                <w:left w:val="single" w:sz="6" w:space="8" w:color="BFC7D1"/>
                <w:bottom w:val="single" w:sz="6" w:space="8" w:color="BFC7D1"/>
                <w:right w:val="single" w:sz="6" w:space="8" w:color="BFC7D1"/>
              </w:divBdr>
            </w:div>
          </w:divsChild>
        </w:div>
        <w:div w:id="978728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1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31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59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4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62A4-7A25-4849-B8C7-FA1CC277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Зверев Александр Юрьевич</cp:lastModifiedBy>
  <cp:revision>2</cp:revision>
  <cp:lastPrinted>2025-01-30T12:36:00Z</cp:lastPrinted>
  <dcterms:created xsi:type="dcterms:W3CDTF">2026-07-02T05:04:00Z</dcterms:created>
  <dcterms:modified xsi:type="dcterms:W3CDTF">2026-07-02T05:04:00Z</dcterms:modified>
</cp:coreProperties>
</file>